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2B" w:rsidRDefault="009E692B" w:rsidP="00907B40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5E21E7" w:rsidRDefault="005E21E7" w:rsidP="00621836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C1004E" w:rsidRDefault="005E21E7" w:rsidP="00C1004E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>
        <w:rPr>
          <w:rFonts w:asciiTheme="majorHAnsi" w:hAnsiTheme="majorHAnsi" w:cs="Tahoma"/>
          <w:b/>
          <w:sz w:val="28"/>
          <w:szCs w:val="24"/>
        </w:rPr>
        <w:t xml:space="preserve"> </w:t>
      </w:r>
      <w:r w:rsidR="00C1004E">
        <w:rPr>
          <w:rFonts w:asciiTheme="majorHAnsi" w:hAnsiTheme="majorHAnsi" w:cs="Tahoma"/>
          <w:b/>
          <w:sz w:val="28"/>
          <w:szCs w:val="24"/>
        </w:rPr>
        <w:t xml:space="preserve">                       </w:t>
      </w:r>
      <w:r w:rsidR="000412ED">
        <w:rPr>
          <w:rFonts w:asciiTheme="majorHAnsi" w:hAnsiTheme="majorHAnsi" w:cs="Tahoma"/>
          <w:b/>
          <w:sz w:val="28"/>
          <w:szCs w:val="24"/>
        </w:rPr>
        <w:t xml:space="preserve">              </w:t>
      </w:r>
    </w:p>
    <w:p w:rsidR="000412ED" w:rsidRPr="00037B07" w:rsidRDefault="000412ED" w:rsidP="00C1004E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B51AB0" w:rsidRPr="00CD6B4C" w:rsidRDefault="000412ED" w:rsidP="000412ED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 w:rsidR="00323B74">
        <w:rPr>
          <w:rFonts w:asciiTheme="majorHAnsi" w:hAnsiTheme="majorHAnsi" w:cs="Tahoma"/>
          <w:b/>
          <w:sz w:val="20"/>
          <w:szCs w:val="20"/>
        </w:rPr>
        <w:t xml:space="preserve">: </w:t>
      </w:r>
      <w:r w:rsidR="007B1DF1">
        <w:rPr>
          <w:rFonts w:asciiTheme="majorHAnsi" w:hAnsiTheme="majorHAnsi" w:cs="Tahoma"/>
          <w:b/>
          <w:sz w:val="20"/>
          <w:szCs w:val="20"/>
        </w:rPr>
        <w:t>February 0</w:t>
      </w:r>
      <w:r w:rsidR="00FE60B0">
        <w:rPr>
          <w:rFonts w:asciiTheme="majorHAnsi" w:hAnsiTheme="majorHAnsi" w:cs="Tahoma"/>
          <w:b/>
          <w:sz w:val="20"/>
          <w:szCs w:val="20"/>
        </w:rPr>
        <w:t>6</w:t>
      </w:r>
      <w:r w:rsidR="007E6AF0">
        <w:rPr>
          <w:rFonts w:asciiTheme="majorHAnsi" w:hAnsiTheme="majorHAnsi" w:cs="Tahoma"/>
          <w:b/>
          <w:sz w:val="20"/>
          <w:szCs w:val="20"/>
        </w:rPr>
        <w:t>, 2024</w:t>
      </w:r>
    </w:p>
    <w:p w:rsidR="000412ED" w:rsidRPr="00621836" w:rsidRDefault="000412ED" w:rsidP="000412ED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 w:rsidR="00D36813">
        <w:rPr>
          <w:rFonts w:asciiTheme="majorHAnsi" w:hAnsiTheme="majorHAnsi" w:cs="Tahoma"/>
          <w:b/>
          <w:sz w:val="20"/>
          <w:szCs w:val="20"/>
        </w:rPr>
        <w:t>Mr. /Mrs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0412ED" w:rsidRPr="00621836" w:rsidTr="000412ED">
        <w:trPr>
          <w:trHeight w:val="672"/>
        </w:trPr>
        <w:tc>
          <w:tcPr>
            <w:tcW w:w="3623" w:type="dxa"/>
          </w:tcPr>
          <w:p w:rsidR="000412ED" w:rsidRPr="00621836" w:rsidRDefault="000412ED" w:rsidP="000412ED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0412ED" w:rsidRPr="00621836" w:rsidRDefault="00101869" w:rsidP="000412ED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TM Students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0412ED" w:rsidRDefault="000412ED" w:rsidP="000412ED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0412ED" w:rsidRPr="0007396C" w:rsidRDefault="00270272" w:rsidP="007E6AF0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 Tourism Management</w:t>
            </w:r>
          </w:p>
        </w:tc>
        <w:tc>
          <w:tcPr>
            <w:tcW w:w="4710" w:type="dxa"/>
            <w:shd w:val="clear" w:color="auto" w:fill="auto"/>
          </w:tcPr>
          <w:p w:rsidR="00101869" w:rsidRDefault="000412ED" w:rsidP="0010186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 w:rsidR="00101869"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0412ED" w:rsidRPr="00101869" w:rsidRDefault="00101869" w:rsidP="0010186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CHTM </w:t>
            </w:r>
          </w:p>
        </w:tc>
      </w:tr>
      <w:tr w:rsidR="000412ED" w:rsidRPr="00621836" w:rsidTr="000412ED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0412ED" w:rsidRDefault="000412ED" w:rsidP="000412ED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0412ED" w:rsidRPr="007E6AF0" w:rsidRDefault="00101869" w:rsidP="00FC1D91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Tourism Cares: Extending Arms, Connecting Hearts</w:t>
            </w:r>
          </w:p>
        </w:tc>
        <w:tc>
          <w:tcPr>
            <w:tcW w:w="5048" w:type="dxa"/>
            <w:gridSpan w:val="2"/>
          </w:tcPr>
          <w:p w:rsidR="000412ED" w:rsidRPr="00040F84" w:rsidRDefault="000412ED" w:rsidP="000412ED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7E6AF0" w:rsidRDefault="00FC1D91" w:rsidP="001407B0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February </w:t>
            </w:r>
            <w:r w:rsidR="000701AC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22</w:t>
            </w: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2024</w:t>
            </w:r>
          </w:p>
          <w:p w:rsidR="00FF0BDA" w:rsidRPr="00807EB0" w:rsidRDefault="000701AC" w:rsidP="005838F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8</w:t>
            </w:r>
            <w:r w:rsidR="00FC1D9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:</w:t>
            </w:r>
            <w:r w:rsidR="005838FE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0</w:t>
            </w:r>
            <w:r w:rsidR="00FC1D9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0 AM</w:t>
            </w:r>
            <w:r w:rsidR="00B93920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– 1</w:t>
            </w:r>
            <w:r w:rsidR="005838FE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2</w:t>
            </w:r>
            <w:r w:rsidR="00B93920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:</w:t>
            </w:r>
            <w:r w:rsidR="005838FE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0</w:t>
            </w:r>
            <w:r w:rsidR="00B93920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0 </w:t>
            </w:r>
            <w:r w:rsidR="005838FE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NN</w:t>
            </w:r>
          </w:p>
        </w:tc>
      </w:tr>
      <w:tr w:rsidR="000412ED" w:rsidRPr="00621836" w:rsidTr="000412ED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894FF7" w:rsidRPr="00621836" w:rsidRDefault="00894FF7" w:rsidP="00894FF7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0412ED" w:rsidRPr="00621836" w:rsidRDefault="00101869" w:rsidP="00683988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Decent Clothing Attire with School ID</w:t>
            </w:r>
          </w:p>
        </w:tc>
        <w:tc>
          <w:tcPr>
            <w:tcW w:w="5048" w:type="dxa"/>
            <w:gridSpan w:val="2"/>
          </w:tcPr>
          <w:p w:rsidR="000412ED" w:rsidRPr="00F414EE" w:rsidRDefault="000412ED" w:rsidP="000412ED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0412ED" w:rsidRPr="003B3638" w:rsidRDefault="00270272" w:rsidP="00683988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Children’s Joy</w:t>
            </w:r>
            <w:r w:rsidR="00930366"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Foundation Inc., </w:t>
            </w:r>
            <w:proofErr w:type="spellStart"/>
            <w:r w:rsidR="00930366"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Bagtikan</w:t>
            </w:r>
            <w:proofErr w:type="spellEnd"/>
            <w:r w:rsidR="00930366"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St., Greenville Subdivision, San Jose, CSFP.</w:t>
            </w:r>
          </w:p>
        </w:tc>
      </w:tr>
      <w:tr w:rsidR="000412ED" w:rsidRPr="00621836" w:rsidTr="000412ED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0412ED" w:rsidRPr="00621836" w:rsidRDefault="000412ED" w:rsidP="000412ED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0412ED" w:rsidRPr="00621836" w:rsidRDefault="000412ED" w:rsidP="000412ED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0412ED" w:rsidRPr="00621836" w:rsidRDefault="000412ED" w:rsidP="000412ED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0412ED" w:rsidRPr="00621836" w:rsidRDefault="007610F6" w:rsidP="000701AC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r. Marissa Y. Figueroa, OP , Mr. NJ S. Garcia</w:t>
            </w:r>
          </w:p>
        </w:tc>
      </w:tr>
    </w:tbl>
    <w:p w:rsidR="00F80829" w:rsidRDefault="00F80829" w:rsidP="00F80829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F80829" w:rsidRDefault="00F80829" w:rsidP="00F80829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F80829" w:rsidRDefault="00F80829" w:rsidP="00F80829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F80829" w:rsidRDefault="00270272" w:rsidP="00F80829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Sr. Marissa Y. Figueroa, OP  </w:t>
      </w:r>
      <w:r w:rsidR="000D12E6">
        <w:rPr>
          <w:rFonts w:asciiTheme="majorHAnsi" w:eastAsia="Times New Roman" w:hAnsiTheme="majorHAnsi" w:cs="Tahoma"/>
          <w:b/>
          <w:sz w:val="20"/>
          <w:szCs w:val="20"/>
        </w:rPr>
        <w:tab/>
      </w:r>
      <w:r w:rsidR="000D12E6"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 </w:t>
      </w:r>
      <w:r w:rsidR="000D12E6">
        <w:rPr>
          <w:rFonts w:asciiTheme="majorHAnsi" w:eastAsia="Times New Roman" w:hAnsiTheme="majorHAnsi" w:cs="Tahoma"/>
          <w:b/>
          <w:sz w:val="20"/>
          <w:szCs w:val="20"/>
        </w:rPr>
        <w:tab/>
      </w:r>
      <w:r w:rsidR="00F80829"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                </w:t>
      </w:r>
      <w:r w:rsidR="00F80829">
        <w:rPr>
          <w:rFonts w:asciiTheme="majorHAnsi" w:eastAsia="Times New Roman" w:hAnsiTheme="majorHAnsi" w:cs="Tahoma"/>
          <w:b/>
          <w:sz w:val="20"/>
          <w:szCs w:val="20"/>
        </w:rPr>
        <w:t>Mrs. Precious Bernadette D. Estrada</w:t>
      </w:r>
    </w:p>
    <w:p w:rsidR="00F80829" w:rsidRPr="007E6AF0" w:rsidRDefault="00930366" w:rsidP="00F80829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irector, Community Extension Office</w:t>
      </w:r>
      <w:r w:rsidR="00F80829">
        <w:rPr>
          <w:rFonts w:asciiTheme="majorHAnsi" w:eastAsia="Times New Roman" w:hAnsiTheme="majorHAnsi" w:cs="Tahoma"/>
          <w:sz w:val="20"/>
          <w:szCs w:val="20"/>
        </w:rPr>
        <w:tab/>
      </w:r>
      <w:r w:rsidR="00F80829">
        <w:rPr>
          <w:rFonts w:asciiTheme="majorHAnsi" w:eastAsia="Times New Roman" w:hAnsiTheme="majorHAnsi" w:cs="Tahoma"/>
          <w:sz w:val="20"/>
          <w:szCs w:val="20"/>
        </w:rPr>
        <w:tab/>
      </w:r>
      <w:r w:rsidR="000D12E6"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 xml:space="preserve">                </w:t>
      </w:r>
      <w:r w:rsidR="00F80829">
        <w:rPr>
          <w:rFonts w:asciiTheme="majorHAnsi" w:eastAsia="Times New Roman" w:hAnsiTheme="majorHAnsi" w:cs="Tahoma"/>
          <w:sz w:val="20"/>
          <w:szCs w:val="20"/>
        </w:rPr>
        <w:t>Director, Office of the Student Affairs</w:t>
      </w:r>
    </w:p>
    <w:p w:rsidR="000412ED" w:rsidRPr="00621836" w:rsidRDefault="000412ED" w:rsidP="000412ED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1CD834C" wp14:editId="6432C742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CD10B" id="Straight Connector 2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9G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"/>
            </w:pict>
          </mc:Fallback>
        </mc:AlternateContent>
      </w:r>
    </w:p>
    <w:p w:rsidR="00245E77" w:rsidRDefault="000412ED" w:rsidP="000701AC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>:</w:t>
      </w:r>
      <w:r w:rsidR="00FC1D91">
        <w:rPr>
          <w:rFonts w:asciiTheme="majorHAnsi" w:hAnsiTheme="majorHAnsi" w:cs="Tahoma"/>
          <w:b/>
          <w:sz w:val="20"/>
          <w:szCs w:val="20"/>
        </w:rPr>
        <w:t xml:space="preserve"> </w:t>
      </w:r>
      <w:r w:rsidR="007610F6">
        <w:rPr>
          <w:rFonts w:asciiTheme="majorHAnsi" w:eastAsia="Times New Roman" w:hAnsiTheme="majorHAnsi" w:cs="Tahoma"/>
          <w:b/>
          <w:sz w:val="20"/>
          <w:szCs w:val="20"/>
        </w:rPr>
        <w:t>Tourism Cares: Extending Arms, Connecting Hearts</w:t>
      </w:r>
      <w:r w:rsidR="007610F6">
        <w:rPr>
          <w:rFonts w:asciiTheme="majorHAnsi" w:eastAsia="Times New Roman" w:hAnsiTheme="majorHAnsi" w:cs="Tahoma"/>
          <w:b/>
          <w:sz w:val="20"/>
          <w:szCs w:val="20"/>
        </w:rPr>
        <w:t>. February 22</w:t>
      </w:r>
      <w:r w:rsidR="00930366">
        <w:rPr>
          <w:rFonts w:asciiTheme="majorHAnsi" w:eastAsia="Times New Roman" w:hAnsiTheme="majorHAnsi" w:cs="Tahoma"/>
          <w:b/>
          <w:sz w:val="20"/>
          <w:szCs w:val="20"/>
        </w:rPr>
        <w:t>, 2024,</w:t>
      </w:r>
      <w:r w:rsidR="007610F6">
        <w:rPr>
          <w:rFonts w:asciiTheme="majorHAnsi" w:eastAsia="Times New Roman" w:hAnsiTheme="majorHAnsi" w:cs="Tahoma"/>
          <w:b/>
          <w:sz w:val="20"/>
          <w:szCs w:val="20"/>
        </w:rPr>
        <w:t xml:space="preserve"> 8:00 AM – 12:00 NN</w:t>
      </w:r>
      <w:r w:rsidR="000701AC">
        <w:rPr>
          <w:rFonts w:asciiTheme="majorHAnsi" w:eastAsia="Times New Roman" w:hAnsiTheme="majorHAnsi" w:cs="Tahoma"/>
          <w:b/>
          <w:sz w:val="20"/>
          <w:szCs w:val="20"/>
        </w:rPr>
        <w:t xml:space="preserve">. </w:t>
      </w:r>
      <w:r w:rsidR="00101869">
        <w:rPr>
          <w:rFonts w:asciiTheme="majorHAnsi" w:eastAsia="Times New Roman" w:hAnsiTheme="majorHAnsi" w:cs="Tahoma"/>
          <w:b/>
          <w:sz w:val="20"/>
          <w:szCs w:val="20"/>
        </w:rPr>
        <w:t xml:space="preserve">Children’s Joy Foundation Inc., </w:t>
      </w:r>
      <w:proofErr w:type="spellStart"/>
      <w:r w:rsidR="00101869">
        <w:rPr>
          <w:rFonts w:asciiTheme="majorHAnsi" w:eastAsia="Times New Roman" w:hAnsiTheme="majorHAnsi" w:cs="Tahoma"/>
          <w:b/>
          <w:sz w:val="20"/>
          <w:szCs w:val="20"/>
        </w:rPr>
        <w:t>Bagtikan</w:t>
      </w:r>
      <w:proofErr w:type="spellEnd"/>
      <w:r w:rsidR="00101869">
        <w:rPr>
          <w:rFonts w:asciiTheme="majorHAnsi" w:eastAsia="Times New Roman" w:hAnsiTheme="majorHAnsi" w:cs="Tahoma"/>
          <w:b/>
          <w:sz w:val="20"/>
          <w:szCs w:val="20"/>
        </w:rPr>
        <w:t xml:space="preserve"> St., Greenville Subdivision, San Jose, CSFP </w:t>
      </w:r>
    </w:p>
    <w:p w:rsidR="000D12E6" w:rsidRDefault="000D12E6" w:rsidP="00245E77">
      <w:pPr>
        <w:pStyle w:val="NoSpacing"/>
        <w:rPr>
          <w:rFonts w:ascii="Tahoma" w:hAnsi="Tahoma" w:cs="Tahoma"/>
          <w:sz w:val="20"/>
          <w:szCs w:val="20"/>
        </w:rPr>
      </w:pPr>
    </w:p>
    <w:p w:rsidR="000412ED" w:rsidRPr="00621836" w:rsidRDefault="000412ED" w:rsidP="00245E77">
      <w:pPr>
        <w:pStyle w:val="NoSpacing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F414EE" w:rsidRDefault="00F414EE" w:rsidP="000412ED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4B71BA" w:rsidRDefault="004B71BA" w:rsidP="000412ED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FC1D91" w:rsidRDefault="00FC1D91" w:rsidP="000412ED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0412ED" w:rsidRDefault="000412ED" w:rsidP="003F0892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 w:rsidR="00F414EE">
        <w:rPr>
          <w:rFonts w:ascii="Tahoma" w:hAnsi="Tahoma" w:cs="Tahoma"/>
          <w:sz w:val="20"/>
          <w:szCs w:val="20"/>
        </w:rPr>
        <w:t xml:space="preserve">   _________________   </w:t>
      </w:r>
      <w:r w:rsidR="00F414EE">
        <w:rPr>
          <w:rFonts w:ascii="Tahoma" w:hAnsi="Tahoma" w:cs="Tahoma"/>
          <w:sz w:val="20"/>
          <w:szCs w:val="20"/>
        </w:rPr>
        <w:tab/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364074" w:rsidRDefault="000412ED" w:rsidP="00DF4B50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 </w:t>
      </w:r>
      <w:r w:rsidR="00F414EE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364074" w:rsidRDefault="00364074" w:rsidP="00364074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bookmarkStart w:id="0" w:name="_GoBack"/>
      <w:bookmarkEnd w:id="0"/>
    </w:p>
    <w:p w:rsidR="00FF0BDA" w:rsidRDefault="00FF0BDA" w:rsidP="00364074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AE5C69" w:rsidRDefault="00AE5C69" w:rsidP="00AE5C69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D36813" w:rsidRDefault="00D36813" w:rsidP="00AE5C69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4B71BA" w:rsidRDefault="004B71BA" w:rsidP="00A105E1">
      <w:pPr>
        <w:pStyle w:val="NoSpacing"/>
        <w:rPr>
          <w:rFonts w:asciiTheme="majorHAnsi" w:hAnsiTheme="majorHAnsi" w:cs="Tahoma"/>
          <w:b/>
          <w:sz w:val="20"/>
          <w:szCs w:val="20"/>
        </w:rPr>
      </w:pPr>
    </w:p>
    <w:p w:rsidR="007610F6" w:rsidRPr="00037B07" w:rsidRDefault="007610F6" w:rsidP="007610F6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7610F6" w:rsidRPr="00CD6B4C" w:rsidRDefault="007610F6" w:rsidP="007610F6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>: February 06, 2024</w:t>
      </w:r>
    </w:p>
    <w:p w:rsidR="007610F6" w:rsidRPr="00621836" w:rsidRDefault="007610F6" w:rsidP="007610F6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>
        <w:rPr>
          <w:rFonts w:asciiTheme="majorHAnsi" w:hAnsiTheme="majorHAnsi" w:cs="Tahoma"/>
          <w:b/>
          <w:sz w:val="20"/>
          <w:szCs w:val="20"/>
        </w:rPr>
        <w:t>Mr. /Mrs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7610F6" w:rsidRPr="00621836" w:rsidTr="0083423E">
        <w:trPr>
          <w:trHeight w:val="672"/>
        </w:trPr>
        <w:tc>
          <w:tcPr>
            <w:tcW w:w="3623" w:type="dxa"/>
          </w:tcPr>
          <w:p w:rsidR="007610F6" w:rsidRPr="00621836" w:rsidRDefault="007610F6" w:rsidP="0083423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7610F6" w:rsidRPr="00621836" w:rsidRDefault="007610F6" w:rsidP="0083423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TM Students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7610F6" w:rsidRDefault="007610F6" w:rsidP="0083423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7610F6" w:rsidRPr="0007396C" w:rsidRDefault="007610F6" w:rsidP="0083423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 Tourism Management</w:t>
            </w:r>
          </w:p>
        </w:tc>
        <w:tc>
          <w:tcPr>
            <w:tcW w:w="4710" w:type="dxa"/>
            <w:shd w:val="clear" w:color="auto" w:fill="auto"/>
          </w:tcPr>
          <w:p w:rsidR="007610F6" w:rsidRDefault="007610F6" w:rsidP="0083423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7610F6" w:rsidRPr="00101869" w:rsidRDefault="007610F6" w:rsidP="0083423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CHTM </w:t>
            </w:r>
          </w:p>
        </w:tc>
      </w:tr>
      <w:tr w:rsidR="007610F6" w:rsidRPr="00621836" w:rsidTr="0083423E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7610F6" w:rsidRDefault="007610F6" w:rsidP="0083423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7610F6" w:rsidRPr="007E6AF0" w:rsidRDefault="007610F6" w:rsidP="0083423E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Tourism Cares: Extending Arms, Connecting Hearts</w:t>
            </w:r>
          </w:p>
        </w:tc>
        <w:tc>
          <w:tcPr>
            <w:tcW w:w="5048" w:type="dxa"/>
            <w:gridSpan w:val="2"/>
          </w:tcPr>
          <w:p w:rsidR="007610F6" w:rsidRPr="00040F84" w:rsidRDefault="007610F6" w:rsidP="0083423E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7610F6" w:rsidRDefault="007610F6" w:rsidP="0083423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February 22, 2024</w:t>
            </w:r>
          </w:p>
          <w:p w:rsidR="007610F6" w:rsidRPr="00807EB0" w:rsidRDefault="007610F6" w:rsidP="0083423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8:00 AM – 12:00 NN</w:t>
            </w:r>
          </w:p>
        </w:tc>
      </w:tr>
      <w:tr w:rsidR="007610F6" w:rsidRPr="00621836" w:rsidTr="0083423E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7610F6" w:rsidRPr="00621836" w:rsidRDefault="007610F6" w:rsidP="0083423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7610F6" w:rsidRPr="00621836" w:rsidRDefault="007610F6" w:rsidP="0083423E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Decent Clothing Attire with School ID</w:t>
            </w:r>
          </w:p>
        </w:tc>
        <w:tc>
          <w:tcPr>
            <w:tcW w:w="5048" w:type="dxa"/>
            <w:gridSpan w:val="2"/>
          </w:tcPr>
          <w:p w:rsidR="007610F6" w:rsidRPr="00F414EE" w:rsidRDefault="007610F6" w:rsidP="0083423E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7610F6" w:rsidRPr="003B3638" w:rsidRDefault="007610F6" w:rsidP="0083423E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Children’s Joy Foundation Inc., </w:t>
            </w:r>
            <w:proofErr w:type="spellStart"/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Bagtikan</w:t>
            </w:r>
            <w:proofErr w:type="spellEnd"/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St., Greenville Subdivision, San Jose, CSFP.</w:t>
            </w:r>
          </w:p>
        </w:tc>
      </w:tr>
      <w:tr w:rsidR="007610F6" w:rsidRPr="00621836" w:rsidTr="0083423E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7610F6" w:rsidRPr="00621836" w:rsidRDefault="007610F6" w:rsidP="0083423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7610F6" w:rsidRPr="00621836" w:rsidRDefault="007610F6" w:rsidP="0083423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7610F6" w:rsidRPr="00621836" w:rsidRDefault="007610F6" w:rsidP="0083423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7610F6" w:rsidRPr="00621836" w:rsidRDefault="007610F6" w:rsidP="0083423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r. Marissa Y. Figueroa, OP , Mr. NJ S. Garcia</w:t>
            </w:r>
          </w:p>
        </w:tc>
      </w:tr>
    </w:tbl>
    <w:p w:rsidR="007610F6" w:rsidRDefault="007610F6" w:rsidP="007610F6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7610F6" w:rsidRDefault="007610F6" w:rsidP="007610F6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7610F6" w:rsidRDefault="007610F6" w:rsidP="007610F6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7610F6" w:rsidRDefault="007610F6" w:rsidP="007610F6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Sr. Marissa Y. Figueroa, OP  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 xml:space="preserve"> 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 xml:space="preserve">                Mrs. Precious Bernadette D. Estrada</w:t>
      </w:r>
    </w:p>
    <w:p w:rsidR="007610F6" w:rsidRPr="007E6AF0" w:rsidRDefault="007610F6" w:rsidP="007610F6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irector, Community Extension Office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 xml:space="preserve">                Director, Office of the Student Affairs</w:t>
      </w:r>
    </w:p>
    <w:p w:rsidR="007610F6" w:rsidRPr="00621836" w:rsidRDefault="007610F6" w:rsidP="007610F6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1C65BD9" wp14:editId="51BE474F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47AD7" id="Straight Connector 20" o:spid="_x0000_s1026" style="position:absolute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so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"/>
            </w:pict>
          </mc:Fallback>
        </mc:AlternateContent>
      </w:r>
    </w:p>
    <w:p w:rsidR="007610F6" w:rsidRDefault="007610F6" w:rsidP="007610F6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Tourism Cares: Extending Arms, Connecting Hearts. February 22, 2024, 8:00 AM – 12:00 NN. Children’s Joy Foundation Inc.,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Bagtikan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 St., Greenville Subdivision, San Jose, CSFP </w:t>
      </w:r>
    </w:p>
    <w:p w:rsidR="007610F6" w:rsidRDefault="007610F6" w:rsidP="007610F6">
      <w:pPr>
        <w:pStyle w:val="NoSpacing"/>
        <w:rPr>
          <w:rFonts w:ascii="Tahoma" w:hAnsi="Tahoma" w:cs="Tahoma"/>
          <w:sz w:val="20"/>
          <w:szCs w:val="20"/>
        </w:rPr>
      </w:pPr>
    </w:p>
    <w:p w:rsidR="007610F6" w:rsidRPr="00621836" w:rsidRDefault="007610F6" w:rsidP="007610F6">
      <w:pPr>
        <w:pStyle w:val="NoSpacing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7610F6" w:rsidRDefault="007610F6" w:rsidP="007610F6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7610F6" w:rsidRDefault="007610F6" w:rsidP="007610F6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7610F6" w:rsidRDefault="007610F6" w:rsidP="007610F6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7610F6" w:rsidRDefault="007610F6" w:rsidP="007610F6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ab/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7610F6" w:rsidRDefault="007610F6" w:rsidP="007610F6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 </w:t>
      </w:r>
      <w:r>
        <w:rPr>
          <w:rFonts w:ascii="Tahoma" w:hAnsi="Tahoma" w:cs="Tahoma"/>
          <w:sz w:val="20"/>
        </w:rPr>
        <w:tab/>
        <w:t xml:space="preserve">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7610F6" w:rsidRDefault="007610F6" w:rsidP="00350E96">
      <w:pPr>
        <w:pStyle w:val="NoSpacing"/>
        <w:rPr>
          <w:rFonts w:asciiTheme="majorHAnsi" w:hAnsiTheme="majorHAnsi" w:cs="Tahoma"/>
          <w:sz w:val="20"/>
          <w:szCs w:val="20"/>
        </w:rPr>
      </w:pPr>
    </w:p>
    <w:p w:rsidR="007610F6" w:rsidRDefault="007610F6" w:rsidP="00350E96">
      <w:pPr>
        <w:pStyle w:val="NoSpacing"/>
        <w:rPr>
          <w:rFonts w:asciiTheme="majorHAnsi" w:hAnsiTheme="majorHAnsi" w:cs="Tahoma"/>
          <w:sz w:val="20"/>
          <w:szCs w:val="20"/>
        </w:rPr>
      </w:pPr>
    </w:p>
    <w:p w:rsidR="007610F6" w:rsidRDefault="007610F6" w:rsidP="00350E96">
      <w:pPr>
        <w:pStyle w:val="NoSpacing"/>
        <w:rPr>
          <w:rFonts w:asciiTheme="majorHAnsi" w:hAnsiTheme="majorHAnsi" w:cs="Tahoma"/>
          <w:sz w:val="20"/>
          <w:szCs w:val="20"/>
        </w:rPr>
      </w:pPr>
    </w:p>
    <w:p w:rsidR="007610F6" w:rsidRDefault="007610F6" w:rsidP="00350E96">
      <w:pPr>
        <w:pStyle w:val="NoSpacing"/>
        <w:rPr>
          <w:rFonts w:asciiTheme="majorHAnsi" w:hAnsiTheme="majorHAnsi" w:cs="Tahoma"/>
          <w:sz w:val="20"/>
          <w:szCs w:val="20"/>
        </w:rPr>
      </w:pPr>
    </w:p>
    <w:p w:rsidR="007610F6" w:rsidRDefault="007610F6" w:rsidP="00350E96">
      <w:pPr>
        <w:pStyle w:val="NoSpacing"/>
        <w:rPr>
          <w:rFonts w:asciiTheme="majorHAnsi" w:hAnsiTheme="majorHAnsi" w:cs="Tahoma"/>
          <w:sz w:val="20"/>
          <w:szCs w:val="20"/>
        </w:rPr>
      </w:pPr>
    </w:p>
    <w:p w:rsidR="00350E96" w:rsidRPr="00CD6B4C" w:rsidRDefault="00350E96" w:rsidP="00350E96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 w:rsidR="00F80829" w:rsidRPr="00F80829">
        <w:rPr>
          <w:rFonts w:asciiTheme="majorHAnsi" w:hAnsiTheme="majorHAnsi" w:cs="Tahoma"/>
          <w:b/>
          <w:sz w:val="20"/>
          <w:szCs w:val="20"/>
        </w:rPr>
        <w:t xml:space="preserve"> </w:t>
      </w:r>
      <w:r w:rsidR="00F80829">
        <w:rPr>
          <w:rFonts w:asciiTheme="majorHAnsi" w:hAnsiTheme="majorHAnsi" w:cs="Tahoma"/>
          <w:b/>
          <w:sz w:val="20"/>
          <w:szCs w:val="20"/>
        </w:rPr>
        <w:t>February 0</w:t>
      </w:r>
      <w:r w:rsidR="000D12E6">
        <w:rPr>
          <w:rFonts w:asciiTheme="majorHAnsi" w:hAnsiTheme="majorHAnsi" w:cs="Tahoma"/>
          <w:b/>
          <w:sz w:val="20"/>
          <w:szCs w:val="20"/>
        </w:rPr>
        <w:t>6</w:t>
      </w:r>
      <w:r w:rsidR="00F80829">
        <w:rPr>
          <w:rFonts w:asciiTheme="majorHAnsi" w:hAnsiTheme="majorHAnsi" w:cs="Tahoma"/>
          <w:b/>
          <w:sz w:val="20"/>
          <w:szCs w:val="20"/>
        </w:rPr>
        <w:t xml:space="preserve">, </w:t>
      </w:r>
      <w:r w:rsidR="004B71BA">
        <w:rPr>
          <w:rFonts w:asciiTheme="majorHAnsi" w:hAnsiTheme="majorHAnsi" w:cs="Tahoma"/>
          <w:b/>
          <w:sz w:val="20"/>
          <w:szCs w:val="20"/>
        </w:rPr>
        <w:t>2024</w:t>
      </w:r>
    </w:p>
    <w:p w:rsidR="00350E96" w:rsidRPr="00621836" w:rsidRDefault="00350E96" w:rsidP="00350E96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 w:rsidRPr="00621836">
        <w:rPr>
          <w:rFonts w:asciiTheme="majorHAnsi" w:hAnsiTheme="majorHAnsi" w:cs="Tahoma"/>
          <w:b/>
          <w:sz w:val="20"/>
          <w:szCs w:val="20"/>
        </w:rPr>
        <w:t xml:space="preserve">Mr. /Mrs. 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0701AC" w:rsidRPr="00621836" w:rsidTr="00A3297F">
        <w:trPr>
          <w:trHeight w:val="672"/>
        </w:trPr>
        <w:tc>
          <w:tcPr>
            <w:tcW w:w="3623" w:type="dxa"/>
          </w:tcPr>
          <w:p w:rsidR="000701AC" w:rsidRPr="00621836" w:rsidRDefault="000701AC" w:rsidP="000701AC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0701AC" w:rsidRPr="00621836" w:rsidRDefault="000701AC" w:rsidP="000701AC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0701AC" w:rsidRDefault="000701AC" w:rsidP="000701AC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0701AC" w:rsidRPr="0007396C" w:rsidRDefault="000701AC" w:rsidP="000701AC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 Criminology</w:t>
            </w:r>
          </w:p>
        </w:tc>
        <w:tc>
          <w:tcPr>
            <w:tcW w:w="4710" w:type="dxa"/>
            <w:shd w:val="clear" w:color="auto" w:fill="auto"/>
          </w:tcPr>
          <w:p w:rsidR="000701AC" w:rsidRDefault="000701AC" w:rsidP="000701AC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0701AC" w:rsidRPr="00323B74" w:rsidRDefault="000701AC" w:rsidP="000701AC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chool of Arts and Sciences (SAS)</w:t>
            </w:r>
          </w:p>
        </w:tc>
      </w:tr>
      <w:tr w:rsidR="000701AC" w:rsidRPr="00621836" w:rsidTr="00A3297F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0701AC" w:rsidRDefault="000701AC" w:rsidP="000701AC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0701AC" w:rsidRPr="007E6AF0" w:rsidRDefault="000701AC" w:rsidP="000701AC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Educational Tour</w:t>
            </w:r>
          </w:p>
        </w:tc>
        <w:tc>
          <w:tcPr>
            <w:tcW w:w="5048" w:type="dxa"/>
            <w:gridSpan w:val="2"/>
          </w:tcPr>
          <w:p w:rsidR="000701AC" w:rsidRPr="00040F84" w:rsidRDefault="000701AC" w:rsidP="000701AC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0701AC" w:rsidRDefault="000701AC" w:rsidP="000701AC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February 22, 2024</w:t>
            </w:r>
          </w:p>
          <w:p w:rsidR="000701AC" w:rsidRPr="00807EB0" w:rsidRDefault="000701AC" w:rsidP="000701AC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8:00 AM – 12:00 NN</w:t>
            </w:r>
          </w:p>
        </w:tc>
      </w:tr>
      <w:tr w:rsidR="000701AC" w:rsidRPr="00621836" w:rsidTr="00A3297F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0701AC" w:rsidRPr="00621836" w:rsidRDefault="000701AC" w:rsidP="000701AC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0701AC" w:rsidRPr="00621836" w:rsidRDefault="000701AC" w:rsidP="000701AC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UA Criminology Sublimation Shirt, Tactical Pants</w:t>
            </w:r>
          </w:p>
        </w:tc>
        <w:tc>
          <w:tcPr>
            <w:tcW w:w="5048" w:type="dxa"/>
            <w:gridSpan w:val="2"/>
          </w:tcPr>
          <w:p w:rsidR="000701AC" w:rsidRPr="00F414EE" w:rsidRDefault="000701AC" w:rsidP="000701AC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0701AC" w:rsidRPr="003B3638" w:rsidRDefault="000701AC" w:rsidP="000701AC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PNP Forensic Group Crime Laboratory and PNP Museum, Camp </w:t>
            </w:r>
            <w:proofErr w:type="spellStart"/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Crame</w:t>
            </w:r>
            <w:proofErr w:type="spellEnd"/>
            <w:r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  <w:t>, Quezon City, Metro Manila</w:t>
            </w:r>
          </w:p>
        </w:tc>
      </w:tr>
      <w:tr w:rsidR="000701AC" w:rsidRPr="00621836" w:rsidTr="00A3297F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0701AC" w:rsidRPr="00621836" w:rsidRDefault="000701AC" w:rsidP="000701AC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0701AC" w:rsidRPr="00621836" w:rsidRDefault="000701AC" w:rsidP="000701AC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0701AC" w:rsidRPr="00621836" w:rsidRDefault="000701AC" w:rsidP="000701AC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0701AC" w:rsidRPr="00621836" w:rsidRDefault="000701AC" w:rsidP="000701AC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ynold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G. Andres,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Crim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MSCJ, CSP</w:t>
            </w:r>
          </w:p>
        </w:tc>
      </w:tr>
    </w:tbl>
    <w:p w:rsidR="000D12E6" w:rsidRDefault="000D12E6" w:rsidP="000D12E6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0D12E6" w:rsidRDefault="000D12E6" w:rsidP="000D12E6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0D12E6" w:rsidRDefault="000D12E6" w:rsidP="000D12E6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0D12E6" w:rsidRDefault="000D12E6" w:rsidP="000D12E6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Edna R.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Calma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, RGC,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RPsy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,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RPm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>, PhD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0D12E6" w:rsidRPr="007E6AF0" w:rsidRDefault="000D12E6" w:rsidP="000D12E6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School of Arts and Sciences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4B71BA" w:rsidRDefault="00350E96" w:rsidP="004B71BA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F8D84AD" wp14:editId="6327BB6F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F1EEC" id="Straight Connector 26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Z8HgIAADg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"/>
            </w:pict>
          </mc:Fallback>
        </mc:AlternateContent>
      </w:r>
    </w:p>
    <w:p w:rsidR="00F80829" w:rsidRDefault="00350E96" w:rsidP="00245E77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 w:rsidR="000D12E6">
        <w:rPr>
          <w:rFonts w:asciiTheme="majorHAnsi" w:eastAsia="Times New Roman" w:hAnsiTheme="majorHAnsi" w:cs="Tahoma"/>
          <w:b/>
          <w:sz w:val="20"/>
          <w:szCs w:val="20"/>
        </w:rPr>
        <w:t>:</w:t>
      </w:r>
      <w:r w:rsidR="000701AC">
        <w:rPr>
          <w:rFonts w:asciiTheme="majorHAnsi" w:eastAsia="Times New Roman" w:hAnsiTheme="majorHAnsi" w:cs="Tahoma"/>
          <w:b/>
          <w:sz w:val="20"/>
          <w:szCs w:val="20"/>
        </w:rPr>
        <w:t xml:space="preserve"> Educational Tour. February 22, 2024, 8:00 AM – 12:00 NN. </w:t>
      </w:r>
      <w:r w:rsidR="000701AC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 xml:space="preserve">PNP Forensic Group Crime Laboratory and PNP Museum, Camp </w:t>
      </w:r>
      <w:proofErr w:type="spellStart"/>
      <w:r w:rsidR="000701AC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Crame</w:t>
      </w:r>
      <w:proofErr w:type="spellEnd"/>
      <w:r w:rsidR="000701AC">
        <w:rPr>
          <w:rFonts w:asciiTheme="majorHAnsi" w:hAnsiTheme="majorHAnsi" w:cs="Arial"/>
          <w:b/>
          <w:color w:val="222222"/>
          <w:sz w:val="20"/>
          <w:szCs w:val="20"/>
          <w:shd w:val="clear" w:color="auto" w:fill="FFFFFF"/>
        </w:rPr>
        <w:t>, Quezon City, Metro Manila</w:t>
      </w:r>
    </w:p>
    <w:p w:rsidR="000D12E6" w:rsidRDefault="000D12E6" w:rsidP="00245E77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350E96" w:rsidRPr="00621836" w:rsidRDefault="00350E96" w:rsidP="003F0892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3F0892" w:rsidRDefault="003F0892" w:rsidP="003F0892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4B71BA" w:rsidRDefault="004B71BA" w:rsidP="00C1004E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9938A3" w:rsidRDefault="009938A3" w:rsidP="00C1004E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350E96" w:rsidRDefault="00350E96" w:rsidP="003F0892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 w:rsidRPr="00621836">
        <w:rPr>
          <w:rFonts w:ascii="Tahoma" w:hAnsi="Tahoma" w:cs="Tahoma"/>
          <w:sz w:val="20"/>
          <w:szCs w:val="20"/>
        </w:rPr>
        <w:t xml:space="preserve">   _________________   </w:t>
      </w:r>
      <w:r w:rsidR="00F414EE">
        <w:rPr>
          <w:rFonts w:ascii="Tahoma" w:hAnsi="Tahoma" w:cs="Tahoma"/>
          <w:sz w:val="20"/>
          <w:szCs w:val="20"/>
        </w:rPr>
        <w:t>__</w:t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FF0BDA" w:rsidRDefault="00350E96" w:rsidP="00C1004E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</w:t>
      </w:r>
      <w:r w:rsidR="00F414EE"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 xml:space="preserve">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FF0BDA" w:rsidRDefault="00FF0BDA" w:rsidP="00FF0BDA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FF0BDA" w:rsidRDefault="00FF0BDA" w:rsidP="00FF0BDA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FF0BDA" w:rsidRDefault="00FF0BDA" w:rsidP="00FF0BDA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FF0BDA" w:rsidRDefault="00FF0BDA" w:rsidP="007A3263">
      <w:pPr>
        <w:pStyle w:val="NoSpacing"/>
        <w:rPr>
          <w:rFonts w:asciiTheme="majorHAnsi" w:hAnsiTheme="majorHAnsi" w:cs="Tahoma"/>
          <w:b/>
          <w:sz w:val="28"/>
          <w:szCs w:val="24"/>
        </w:rPr>
      </w:pPr>
      <w:r>
        <w:rPr>
          <w:rFonts w:asciiTheme="majorHAnsi" w:hAnsiTheme="majorHAnsi" w:cs="Tahoma"/>
          <w:b/>
          <w:sz w:val="28"/>
          <w:szCs w:val="24"/>
        </w:rPr>
        <w:t xml:space="preserve">                                     </w:t>
      </w:r>
    </w:p>
    <w:p w:rsidR="00FF0BDA" w:rsidRPr="00037B07" w:rsidRDefault="00FF0BDA" w:rsidP="00FF0BDA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FF0BDA" w:rsidRPr="00CD6B4C" w:rsidRDefault="00FF0BDA" w:rsidP="00FF0BDA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F80829">
        <w:rPr>
          <w:rFonts w:asciiTheme="majorHAnsi" w:hAnsiTheme="majorHAnsi" w:cs="Tahoma"/>
          <w:b/>
          <w:sz w:val="20"/>
          <w:szCs w:val="20"/>
        </w:rPr>
        <w:t>February 0</w:t>
      </w:r>
      <w:r w:rsidR="006F2901">
        <w:rPr>
          <w:rFonts w:asciiTheme="majorHAnsi" w:hAnsiTheme="majorHAnsi" w:cs="Tahoma"/>
          <w:b/>
          <w:sz w:val="20"/>
          <w:szCs w:val="20"/>
        </w:rPr>
        <w:t>7</w:t>
      </w:r>
      <w:r>
        <w:rPr>
          <w:rFonts w:asciiTheme="majorHAnsi" w:hAnsiTheme="majorHAnsi" w:cs="Tahoma"/>
          <w:b/>
          <w:sz w:val="20"/>
          <w:szCs w:val="20"/>
        </w:rPr>
        <w:t>, 2024</w:t>
      </w:r>
    </w:p>
    <w:p w:rsidR="00FF0BDA" w:rsidRPr="00621836" w:rsidRDefault="00FF0BDA" w:rsidP="00FF0BDA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>
        <w:rPr>
          <w:rFonts w:asciiTheme="majorHAnsi" w:hAnsiTheme="majorHAnsi" w:cs="Tahoma"/>
          <w:b/>
          <w:sz w:val="20"/>
          <w:szCs w:val="20"/>
        </w:rPr>
        <w:t>Mr. /Mrs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FF0BDA" w:rsidRPr="00621836" w:rsidTr="00A3297F">
        <w:trPr>
          <w:trHeight w:val="672"/>
        </w:trPr>
        <w:tc>
          <w:tcPr>
            <w:tcW w:w="3623" w:type="dxa"/>
          </w:tcPr>
          <w:p w:rsidR="00FF0BDA" w:rsidRPr="00621836" w:rsidRDefault="00FF0BDA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FF0BDA" w:rsidRPr="00621836" w:rsidRDefault="00FF0BDA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FF0BDA" w:rsidRDefault="00FF0BDA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FF0BDA" w:rsidRPr="0007396C" w:rsidRDefault="006F2901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N 4A</w:t>
            </w:r>
          </w:p>
        </w:tc>
        <w:tc>
          <w:tcPr>
            <w:tcW w:w="4710" w:type="dxa"/>
            <w:shd w:val="clear" w:color="auto" w:fill="auto"/>
          </w:tcPr>
          <w:p w:rsidR="00FF0BDA" w:rsidRDefault="00FF0BDA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FF0BDA" w:rsidRPr="00323B74" w:rsidRDefault="006F2901" w:rsidP="006F2901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llege of Nursing and Pharmacy</w:t>
            </w:r>
            <w:r w:rsidR="007B1DF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NP</w:t>
            </w:r>
            <w:r w:rsidR="007B1DF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)</w:t>
            </w:r>
          </w:p>
        </w:tc>
      </w:tr>
      <w:tr w:rsidR="00FF0BDA" w:rsidRPr="00621836" w:rsidTr="00A3297F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FF0BDA" w:rsidRDefault="00FF0BDA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FF0BDA" w:rsidRPr="007E6AF0" w:rsidRDefault="006F2901" w:rsidP="009938A3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lated Learning Exposure</w:t>
            </w:r>
            <w:r w:rsidR="006B4D1B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(Psychiatric Nursing)</w:t>
            </w:r>
          </w:p>
        </w:tc>
        <w:tc>
          <w:tcPr>
            <w:tcW w:w="5048" w:type="dxa"/>
            <w:gridSpan w:val="2"/>
          </w:tcPr>
          <w:p w:rsidR="00FF0BDA" w:rsidRPr="00040F84" w:rsidRDefault="00FF0BDA" w:rsidP="00A3297F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9938A3" w:rsidRDefault="00F80829" w:rsidP="009938A3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February </w:t>
            </w:r>
            <w:r w:rsid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22-24</w:t>
            </w:r>
            <w:r w:rsidR="009938A3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2024</w:t>
            </w:r>
          </w:p>
          <w:p w:rsidR="00FF0BDA" w:rsidRPr="00807EB0" w:rsidRDefault="006F2901" w:rsidP="006F2901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</w:t>
            </w:r>
            <w:r w:rsidR="009938A3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:00 </w:t>
            </w: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AM – 3</w:t>
            </w:r>
            <w:r w:rsidR="00F8082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:00 PM</w:t>
            </w:r>
          </w:p>
        </w:tc>
      </w:tr>
      <w:tr w:rsidR="00FF0BDA" w:rsidRPr="00621836" w:rsidTr="00A3297F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FF0BDA" w:rsidRPr="00621836" w:rsidRDefault="00FF0BDA" w:rsidP="00683988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FF0BDA" w:rsidRPr="00621836" w:rsidRDefault="00FF0BDA" w:rsidP="00683988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FF0BDA" w:rsidRPr="00F414EE" w:rsidRDefault="00FF0BDA" w:rsidP="00A3297F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FF0BDA" w:rsidRPr="003B3638" w:rsidRDefault="006F2901" w:rsidP="006F2901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helter of Goodwill Health Services,</w:t>
            </w:r>
            <w:r>
              <w:t xml:space="preserve"> </w:t>
            </w:r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Sta. Cruz, </w:t>
            </w:r>
            <w:proofErr w:type="spellStart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galang</w:t>
            </w:r>
            <w:proofErr w:type="spellEnd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Pampanga</w:t>
            </w:r>
          </w:p>
        </w:tc>
      </w:tr>
      <w:tr w:rsidR="00FF0BDA" w:rsidRPr="00621836" w:rsidTr="009938A3">
        <w:tblPrEx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5305" w:type="dxa"/>
            <w:gridSpan w:val="2"/>
          </w:tcPr>
          <w:p w:rsidR="00FF0BDA" w:rsidRPr="00621836" w:rsidRDefault="00FF0BDA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FF0BDA" w:rsidRPr="00621836" w:rsidRDefault="00FF0BDA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FF0BDA" w:rsidRPr="00621836" w:rsidRDefault="00FF0BDA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FF0BDA" w:rsidRPr="00621836" w:rsidRDefault="006F2901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rs. Aurora R. Valencia, RN, MAN, LPT</w:t>
            </w:r>
          </w:p>
        </w:tc>
      </w:tr>
    </w:tbl>
    <w:p w:rsidR="00FF0BDA" w:rsidRDefault="00FF0BDA" w:rsidP="00FF0BDA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9938A3" w:rsidRDefault="009938A3" w:rsidP="009938A3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9938A3" w:rsidRDefault="009938A3" w:rsidP="009938A3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7B1DF1" w:rsidRDefault="006F2901" w:rsidP="007B1DF1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Mrs.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Anele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 C. Mallari, RN, MAN, LPT</w:t>
      </w:r>
      <w:r w:rsidR="007B1DF1">
        <w:rPr>
          <w:rFonts w:asciiTheme="majorHAnsi" w:eastAsia="Times New Roman" w:hAnsiTheme="majorHAnsi" w:cs="Tahoma"/>
          <w:b/>
          <w:sz w:val="20"/>
          <w:szCs w:val="20"/>
        </w:rPr>
        <w:tab/>
      </w:r>
      <w:r w:rsidR="007B1DF1">
        <w:rPr>
          <w:rFonts w:asciiTheme="majorHAnsi" w:eastAsia="Times New Roman" w:hAnsiTheme="majorHAnsi" w:cs="Tahoma"/>
          <w:b/>
          <w:sz w:val="20"/>
          <w:szCs w:val="20"/>
        </w:rPr>
        <w:tab/>
      </w:r>
      <w:r w:rsidR="007B1DF1">
        <w:rPr>
          <w:rFonts w:asciiTheme="majorHAnsi" w:eastAsia="Times New Roman" w:hAnsiTheme="majorHAnsi" w:cs="Tahoma"/>
          <w:b/>
          <w:sz w:val="20"/>
          <w:szCs w:val="20"/>
        </w:rPr>
        <w:tab/>
      </w:r>
      <w:r w:rsidR="007B1DF1"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7B1DF1" w:rsidRPr="007E6AF0" w:rsidRDefault="006F2901" w:rsidP="007B1DF1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</w:t>
      </w:r>
      <w:r w:rsidR="007B1DF1">
        <w:rPr>
          <w:rFonts w:asciiTheme="majorHAnsi" w:eastAsia="Times New Roman" w:hAnsiTheme="majorHAnsi" w:cs="Tahoma"/>
          <w:sz w:val="20"/>
          <w:szCs w:val="20"/>
        </w:rPr>
        <w:t xml:space="preserve">, </w:t>
      </w:r>
      <w:r>
        <w:rPr>
          <w:rFonts w:asciiTheme="majorHAnsi" w:eastAsia="Times New Roman" w:hAnsiTheme="majorHAnsi" w:cs="Tahoma"/>
          <w:sz w:val="20"/>
          <w:szCs w:val="20"/>
        </w:rPr>
        <w:t>College of Nursing and Pharmacy</w:t>
      </w:r>
      <w:r w:rsidR="007B1DF1">
        <w:rPr>
          <w:rFonts w:asciiTheme="majorHAnsi" w:eastAsia="Times New Roman" w:hAnsiTheme="majorHAnsi" w:cs="Tahoma"/>
          <w:sz w:val="20"/>
          <w:szCs w:val="20"/>
        </w:rPr>
        <w:tab/>
      </w:r>
      <w:r w:rsidR="007B1DF1">
        <w:rPr>
          <w:rFonts w:asciiTheme="majorHAnsi" w:eastAsia="Times New Roman" w:hAnsiTheme="majorHAnsi" w:cs="Tahoma"/>
          <w:sz w:val="20"/>
          <w:szCs w:val="20"/>
        </w:rPr>
        <w:tab/>
      </w:r>
      <w:r w:rsidR="007B1DF1">
        <w:rPr>
          <w:rFonts w:asciiTheme="majorHAnsi" w:eastAsia="Times New Roman" w:hAnsiTheme="majorHAnsi" w:cs="Tahoma"/>
          <w:sz w:val="20"/>
          <w:szCs w:val="20"/>
        </w:rPr>
        <w:tab/>
      </w:r>
      <w:r w:rsidR="007B1DF1"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FF0BDA" w:rsidRPr="00621836" w:rsidRDefault="00FF0BDA" w:rsidP="00FF0BDA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4BD19CE" wp14:editId="65939A7F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8358" id="Straight Connector 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kfHQIAADY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"/>
            </w:pict>
          </mc:Fallback>
        </mc:AlternateContent>
      </w:r>
    </w:p>
    <w:p w:rsidR="009938A3" w:rsidRPr="006F2901" w:rsidRDefault="00FF0BDA" w:rsidP="006F2901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 w:rsidR="006F2901">
        <w:rPr>
          <w:rFonts w:asciiTheme="majorHAnsi" w:hAnsiTheme="majorHAnsi" w:cs="Tahoma"/>
          <w:b/>
          <w:sz w:val="20"/>
          <w:szCs w:val="20"/>
        </w:rPr>
        <w:t xml:space="preserve">: </w:t>
      </w:r>
      <w:r w:rsidR="006F2901">
        <w:rPr>
          <w:rFonts w:asciiTheme="majorHAnsi" w:eastAsia="Times New Roman" w:hAnsiTheme="majorHAnsi" w:cs="Tahoma"/>
          <w:b/>
          <w:sz w:val="20"/>
          <w:szCs w:val="20"/>
        </w:rPr>
        <w:t xml:space="preserve">Related Learning Exposure. February 22-24, 2024, 7:00 AM – 3:00 PM. Shelter of Goodwill Health Services, </w:t>
      </w:r>
      <w:r w:rsidR="006F2901" w:rsidRPr="006F2901">
        <w:rPr>
          <w:rFonts w:asciiTheme="majorHAnsi" w:eastAsia="Times New Roman" w:hAnsiTheme="majorHAnsi" w:cs="Tahoma"/>
          <w:b/>
          <w:sz w:val="20"/>
          <w:szCs w:val="20"/>
        </w:rPr>
        <w:t xml:space="preserve">Sta. Cruz, </w:t>
      </w:r>
      <w:proofErr w:type="spellStart"/>
      <w:r w:rsidR="006F2901" w:rsidRPr="006F2901">
        <w:rPr>
          <w:rFonts w:asciiTheme="majorHAnsi" w:eastAsia="Times New Roman" w:hAnsiTheme="majorHAnsi" w:cs="Tahoma"/>
          <w:b/>
          <w:sz w:val="20"/>
          <w:szCs w:val="20"/>
        </w:rPr>
        <w:t>Magalang</w:t>
      </w:r>
      <w:proofErr w:type="spellEnd"/>
      <w:r w:rsidR="006F2901" w:rsidRPr="006F2901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6F2901" w:rsidRDefault="006F2901" w:rsidP="00FF0BDA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FF0BDA" w:rsidRPr="00621836" w:rsidRDefault="00FF0BDA" w:rsidP="00FF0BDA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FF0BDA" w:rsidRDefault="00FF0BDA" w:rsidP="00FF0BDA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FF0BDA" w:rsidRDefault="00FF0BDA" w:rsidP="00FF0BDA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FF0BDA" w:rsidRDefault="00FF0BDA" w:rsidP="00FF0BDA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FF0BDA" w:rsidRDefault="00FF0BDA" w:rsidP="00FF0BDA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ab/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FF0BDA" w:rsidRDefault="00FF0BDA" w:rsidP="00FF0BDA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 </w:t>
      </w:r>
      <w:r>
        <w:rPr>
          <w:rFonts w:ascii="Tahoma" w:hAnsi="Tahoma" w:cs="Tahoma"/>
          <w:sz w:val="20"/>
        </w:rPr>
        <w:tab/>
        <w:t xml:space="preserve">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FF0BDA" w:rsidRDefault="00FF0BDA" w:rsidP="00FF0BDA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FF0BDA" w:rsidRDefault="00FF0BDA" w:rsidP="00FF0BDA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FF0BDA" w:rsidRDefault="00FF0BDA" w:rsidP="00FF0BDA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FF0BDA" w:rsidRDefault="00FF0BDA" w:rsidP="00FF0BDA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FF0BDA" w:rsidRDefault="00FF0BDA" w:rsidP="00FF0BDA">
      <w:pPr>
        <w:pStyle w:val="NoSpacing"/>
        <w:rPr>
          <w:rFonts w:asciiTheme="majorHAnsi" w:hAnsiTheme="majorHAnsi" w:cs="Tahoma"/>
          <w:b/>
          <w:sz w:val="20"/>
          <w:szCs w:val="20"/>
        </w:rPr>
      </w:pPr>
    </w:p>
    <w:p w:rsidR="00FF0BDA" w:rsidRPr="00621836" w:rsidRDefault="00FF0BDA" w:rsidP="00FF0BDA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FF0BDA" w:rsidRPr="00CD6B4C" w:rsidRDefault="00FF0BDA" w:rsidP="00FF0BDA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7B1DF1">
        <w:rPr>
          <w:rFonts w:asciiTheme="majorHAnsi" w:hAnsiTheme="majorHAnsi" w:cs="Tahoma"/>
          <w:b/>
          <w:sz w:val="20"/>
          <w:szCs w:val="20"/>
        </w:rPr>
        <w:t>February 0</w:t>
      </w:r>
      <w:r w:rsidR="006F2901">
        <w:rPr>
          <w:rFonts w:asciiTheme="majorHAnsi" w:hAnsiTheme="majorHAnsi" w:cs="Tahoma"/>
          <w:b/>
          <w:sz w:val="20"/>
          <w:szCs w:val="20"/>
        </w:rPr>
        <w:t>7</w:t>
      </w:r>
      <w:r w:rsidR="007B1DF1">
        <w:rPr>
          <w:rFonts w:asciiTheme="majorHAnsi" w:hAnsiTheme="majorHAnsi" w:cs="Tahoma"/>
          <w:b/>
          <w:sz w:val="20"/>
          <w:szCs w:val="20"/>
        </w:rPr>
        <w:t>, 2024</w:t>
      </w:r>
    </w:p>
    <w:p w:rsidR="00FF0BDA" w:rsidRPr="00621836" w:rsidRDefault="00FF0BDA" w:rsidP="00FF0BDA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 w:rsidRPr="00621836">
        <w:rPr>
          <w:rFonts w:asciiTheme="majorHAnsi" w:hAnsiTheme="majorHAnsi" w:cs="Tahoma"/>
          <w:b/>
          <w:sz w:val="20"/>
          <w:szCs w:val="20"/>
        </w:rPr>
        <w:t xml:space="preserve">Mr. /Mrs. 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662FEE" w:rsidRPr="00621836" w:rsidTr="00A3297F">
        <w:trPr>
          <w:trHeight w:val="672"/>
        </w:trPr>
        <w:tc>
          <w:tcPr>
            <w:tcW w:w="3623" w:type="dxa"/>
          </w:tcPr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662FEE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662FEE" w:rsidRPr="0007396C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N 4A</w:t>
            </w:r>
          </w:p>
        </w:tc>
        <w:tc>
          <w:tcPr>
            <w:tcW w:w="4710" w:type="dxa"/>
            <w:shd w:val="clear" w:color="auto" w:fill="auto"/>
          </w:tcPr>
          <w:p w:rsidR="00662FEE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662FEE" w:rsidRPr="00323B74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llege of Nursing and Pharmacy (CONP)</w:t>
            </w:r>
          </w:p>
        </w:tc>
      </w:tr>
      <w:tr w:rsidR="00662FEE" w:rsidRPr="00621836" w:rsidTr="00A3297F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662FEE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662FEE" w:rsidRPr="007E6AF0" w:rsidRDefault="00662FEE" w:rsidP="00662FEE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lated Learning Exposure</w:t>
            </w:r>
            <w:r w:rsidR="006B4D1B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(Psychiatric Nursing)</w:t>
            </w:r>
          </w:p>
        </w:tc>
        <w:tc>
          <w:tcPr>
            <w:tcW w:w="5048" w:type="dxa"/>
            <w:gridSpan w:val="2"/>
          </w:tcPr>
          <w:p w:rsidR="00662FEE" w:rsidRPr="00040F84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662FEE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February 22-24, 2024</w:t>
            </w:r>
          </w:p>
          <w:p w:rsidR="00662FEE" w:rsidRPr="00807EB0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:00 AM – 3:00 PM</w:t>
            </w:r>
          </w:p>
        </w:tc>
      </w:tr>
      <w:tr w:rsidR="00662FEE" w:rsidRPr="00621836" w:rsidTr="00A3297F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662FEE" w:rsidRPr="00621836" w:rsidRDefault="00662FEE" w:rsidP="00662FEE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662FEE" w:rsidRPr="00621836" w:rsidRDefault="00662FEE" w:rsidP="00662FEE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662FEE" w:rsidRPr="00F414EE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662FEE" w:rsidRPr="003B3638" w:rsidRDefault="00662FEE" w:rsidP="00662FEE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helter of Goodwill Health Services,</w:t>
            </w:r>
            <w:r>
              <w:t xml:space="preserve"> </w:t>
            </w:r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Sta. Cruz, </w:t>
            </w:r>
            <w:proofErr w:type="spellStart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galang</w:t>
            </w:r>
            <w:proofErr w:type="spellEnd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Pampanga</w:t>
            </w:r>
          </w:p>
        </w:tc>
      </w:tr>
      <w:tr w:rsidR="00662FEE" w:rsidRPr="00621836" w:rsidTr="00A3297F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rs. Aurora R. Valencia, RN, MAN, LPT</w:t>
            </w:r>
          </w:p>
        </w:tc>
      </w:tr>
    </w:tbl>
    <w:p w:rsidR="00662FEE" w:rsidRDefault="00662FEE" w:rsidP="00662FEE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Mrs.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Anele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 C. Mallari, RN, MAN, LPT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662FEE" w:rsidRPr="007E6AF0" w:rsidRDefault="00662FEE" w:rsidP="00662FEE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College of Nursing and Pharmacy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FF0BDA" w:rsidRDefault="00FF0BDA" w:rsidP="00FF0BDA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A9AEFD9" wp14:editId="54F03F62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D55FB" id="Straight Connector 5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51HQ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"/>
            </w:pict>
          </mc:Fallback>
        </mc:AlternateContent>
      </w:r>
    </w:p>
    <w:p w:rsidR="007A3263" w:rsidRDefault="00FF0BDA" w:rsidP="00662FEE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662FEE">
        <w:rPr>
          <w:rFonts w:asciiTheme="majorHAnsi" w:eastAsia="Times New Roman" w:hAnsiTheme="majorHAnsi" w:cs="Tahoma"/>
          <w:b/>
          <w:sz w:val="20"/>
          <w:szCs w:val="20"/>
        </w:rPr>
        <w:t xml:space="preserve">Related Learning Exposure. February 22-24, 2024, 7:00 AM – 3:00 PM. Shelter of Goodwill Health Services, </w:t>
      </w:r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 xml:space="preserve">Sta. Cruz, </w:t>
      </w:r>
      <w:proofErr w:type="spellStart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Magalang</w:t>
      </w:r>
      <w:proofErr w:type="spellEnd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7B1DF1" w:rsidRDefault="007B1DF1" w:rsidP="008D365B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FF0BDA" w:rsidRPr="00621836" w:rsidRDefault="00FF0BDA" w:rsidP="00FF0BDA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FF0BDA" w:rsidRDefault="00FF0BDA" w:rsidP="00FF0BDA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FF0BDA" w:rsidRDefault="00FF0BDA" w:rsidP="00FF0BDA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FF0BDA" w:rsidRDefault="00FF0BDA" w:rsidP="00FF0BDA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FF0BDA" w:rsidRDefault="00FF0BDA" w:rsidP="00FF0BDA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 w:rsidRPr="00621836"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>__</w:t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FF0BDA" w:rsidRPr="008E40EC" w:rsidRDefault="00FF0BDA" w:rsidP="00FF0BDA">
      <w:pPr>
        <w:pStyle w:val="NoSpacing"/>
        <w:jc w:val="center"/>
        <w:rPr>
          <w:rFonts w:ascii="Tahoma" w:hAnsi="Tahoma" w:cs="Tahoma"/>
          <w:sz w:val="20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</w:t>
      </w:r>
      <w:r>
        <w:rPr>
          <w:rFonts w:ascii="Tahoma" w:hAnsi="Tahoma" w:cs="Tahoma"/>
          <w:sz w:val="20"/>
        </w:rPr>
        <w:tab/>
        <w:t xml:space="preserve"> 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07396C" w:rsidRDefault="0007396C" w:rsidP="008E40EC">
      <w:pPr>
        <w:pStyle w:val="NoSpacing"/>
        <w:jc w:val="center"/>
        <w:rPr>
          <w:rFonts w:ascii="Tahoma" w:hAnsi="Tahoma" w:cs="Tahoma"/>
          <w:sz w:val="20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62FEE" w:rsidRDefault="00662FEE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Pr="00037B07" w:rsidRDefault="008D365B" w:rsidP="008D365B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8D365B" w:rsidRPr="00CD6B4C" w:rsidRDefault="008D365B" w:rsidP="008D365B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662FEE">
        <w:rPr>
          <w:rFonts w:asciiTheme="majorHAnsi" w:hAnsiTheme="majorHAnsi" w:cs="Tahoma"/>
          <w:b/>
          <w:sz w:val="20"/>
          <w:szCs w:val="20"/>
        </w:rPr>
        <w:t>February 07</w:t>
      </w:r>
      <w:r>
        <w:rPr>
          <w:rFonts w:asciiTheme="majorHAnsi" w:hAnsiTheme="majorHAnsi" w:cs="Tahoma"/>
          <w:b/>
          <w:sz w:val="20"/>
          <w:szCs w:val="20"/>
        </w:rPr>
        <w:t>, 2024</w:t>
      </w:r>
    </w:p>
    <w:p w:rsidR="008D365B" w:rsidRPr="00621836" w:rsidRDefault="008D365B" w:rsidP="008D365B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>
        <w:rPr>
          <w:rFonts w:asciiTheme="majorHAnsi" w:hAnsiTheme="majorHAnsi" w:cs="Tahoma"/>
          <w:b/>
          <w:sz w:val="20"/>
          <w:szCs w:val="20"/>
        </w:rPr>
        <w:t>Mr. /Mrs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662FEE" w:rsidRPr="00621836" w:rsidTr="00A3297F">
        <w:trPr>
          <w:trHeight w:val="672"/>
        </w:trPr>
        <w:tc>
          <w:tcPr>
            <w:tcW w:w="3623" w:type="dxa"/>
          </w:tcPr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662FEE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662FEE" w:rsidRPr="0007396C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N 4B</w:t>
            </w:r>
          </w:p>
        </w:tc>
        <w:tc>
          <w:tcPr>
            <w:tcW w:w="4710" w:type="dxa"/>
            <w:shd w:val="clear" w:color="auto" w:fill="auto"/>
          </w:tcPr>
          <w:p w:rsidR="00662FEE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662FEE" w:rsidRPr="00323B74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llege of Nursing and Pharmacy (CONP)</w:t>
            </w:r>
          </w:p>
        </w:tc>
      </w:tr>
      <w:tr w:rsidR="00662FEE" w:rsidRPr="00621836" w:rsidTr="00A3297F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662FEE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662FEE" w:rsidRPr="007E6AF0" w:rsidRDefault="00662FEE" w:rsidP="00662FEE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lated Learning Exposure</w:t>
            </w:r>
            <w:r w:rsidR="006B4D1B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(Psychiatric Nursing)</w:t>
            </w:r>
          </w:p>
        </w:tc>
        <w:tc>
          <w:tcPr>
            <w:tcW w:w="5048" w:type="dxa"/>
            <w:gridSpan w:val="2"/>
          </w:tcPr>
          <w:p w:rsidR="00662FEE" w:rsidRPr="00040F84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662FEE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February 15-17, 2024</w:t>
            </w:r>
          </w:p>
          <w:p w:rsidR="00662FEE" w:rsidRPr="00807EB0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:00 AM – 3:00 PM</w:t>
            </w:r>
          </w:p>
        </w:tc>
      </w:tr>
      <w:tr w:rsidR="00662FEE" w:rsidRPr="00621836" w:rsidTr="00A3297F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662FEE" w:rsidRPr="00621836" w:rsidRDefault="00662FEE" w:rsidP="00662FEE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662FEE" w:rsidRPr="00621836" w:rsidRDefault="00662FEE" w:rsidP="00662FEE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662FEE" w:rsidRPr="00F414EE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662FEE" w:rsidRPr="003B3638" w:rsidRDefault="00662FEE" w:rsidP="00662FEE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helter of Goodwill Health Services,</w:t>
            </w:r>
            <w:r>
              <w:t xml:space="preserve"> </w:t>
            </w:r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Sta. Cruz, </w:t>
            </w:r>
            <w:proofErr w:type="spellStart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galang</w:t>
            </w:r>
            <w:proofErr w:type="spellEnd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Pampanga</w:t>
            </w:r>
          </w:p>
        </w:tc>
      </w:tr>
      <w:tr w:rsidR="00662FEE" w:rsidRPr="00621836" w:rsidTr="00A3297F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662FEE" w:rsidRPr="00621836" w:rsidRDefault="00662FEE" w:rsidP="00662FEE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rs. Aurora R. Valencia, RN, MAN, LPT</w:t>
            </w:r>
          </w:p>
        </w:tc>
      </w:tr>
    </w:tbl>
    <w:p w:rsidR="00662FEE" w:rsidRDefault="00662FEE" w:rsidP="00662FEE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Mrs.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Anele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 C. Mallari, RN, MAN, LPT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662FEE" w:rsidRPr="007E6AF0" w:rsidRDefault="00662FEE" w:rsidP="00662FEE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College of Nursing and Pharmacy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8D365B" w:rsidRPr="00621836" w:rsidRDefault="008D365B" w:rsidP="008D365B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09FDE65" wp14:editId="7023B902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8110D" id="Straight Connector 7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"/>
            </w:pict>
          </mc:Fallback>
        </mc:AlternateContent>
      </w:r>
    </w:p>
    <w:p w:rsidR="008D365B" w:rsidRDefault="008D365B" w:rsidP="00662FEE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662FEE">
        <w:rPr>
          <w:rFonts w:asciiTheme="majorHAnsi" w:eastAsia="Times New Roman" w:hAnsiTheme="majorHAnsi" w:cs="Tahoma"/>
          <w:b/>
          <w:sz w:val="20"/>
          <w:szCs w:val="20"/>
        </w:rPr>
        <w:t xml:space="preserve">Related Learning Exposure. February 15-17, 2024, 7:00 AM – 3:00 PM. Shelter of Goodwill Health Services, </w:t>
      </w:r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 xml:space="preserve">Sta. Cruz, </w:t>
      </w:r>
      <w:proofErr w:type="spellStart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Magalang</w:t>
      </w:r>
      <w:proofErr w:type="spellEnd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9938A3" w:rsidRDefault="009938A3" w:rsidP="009938A3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8D365B" w:rsidRPr="00621836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8D365B" w:rsidRDefault="008D365B" w:rsidP="008D365B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ab/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 </w:t>
      </w:r>
      <w:r>
        <w:rPr>
          <w:rFonts w:ascii="Tahoma" w:hAnsi="Tahoma" w:cs="Tahoma"/>
          <w:sz w:val="20"/>
        </w:rPr>
        <w:tab/>
        <w:t xml:space="preserve">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8D365B" w:rsidRDefault="008D365B" w:rsidP="009938A3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8D365B" w:rsidRDefault="008D365B" w:rsidP="008D365B">
      <w:pPr>
        <w:pStyle w:val="NoSpacing"/>
        <w:rPr>
          <w:rFonts w:asciiTheme="majorHAnsi" w:hAnsiTheme="majorHAnsi" w:cs="Tahoma"/>
          <w:b/>
          <w:sz w:val="20"/>
          <w:szCs w:val="20"/>
        </w:rPr>
      </w:pPr>
    </w:p>
    <w:p w:rsidR="008D365B" w:rsidRPr="00621836" w:rsidRDefault="00A3297F" w:rsidP="00A3297F">
      <w:pPr>
        <w:pStyle w:val="NoSpacing"/>
        <w:tabs>
          <w:tab w:val="center" w:pos="5211"/>
          <w:tab w:val="left" w:pos="8302"/>
        </w:tabs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ab/>
      </w:r>
      <w:r w:rsidR="008D365B" w:rsidRPr="00621836">
        <w:rPr>
          <w:rFonts w:asciiTheme="majorHAnsi" w:hAnsiTheme="majorHAnsi" w:cs="Tahoma"/>
          <w:b/>
          <w:sz w:val="20"/>
          <w:szCs w:val="20"/>
        </w:rPr>
        <w:t>Parent Consent Slip</w:t>
      </w:r>
      <w:r>
        <w:rPr>
          <w:rFonts w:asciiTheme="majorHAnsi" w:hAnsiTheme="majorHAnsi" w:cs="Tahoma"/>
          <w:b/>
          <w:sz w:val="20"/>
          <w:szCs w:val="20"/>
        </w:rPr>
        <w:tab/>
      </w:r>
    </w:p>
    <w:p w:rsidR="008D365B" w:rsidRPr="00CD6B4C" w:rsidRDefault="008D365B" w:rsidP="008D365B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D77E18">
        <w:rPr>
          <w:rFonts w:asciiTheme="majorHAnsi" w:hAnsiTheme="majorHAnsi" w:cs="Tahoma"/>
          <w:b/>
          <w:sz w:val="20"/>
          <w:szCs w:val="20"/>
        </w:rPr>
        <w:t>February 07</w:t>
      </w:r>
      <w:r>
        <w:rPr>
          <w:rFonts w:asciiTheme="majorHAnsi" w:hAnsiTheme="majorHAnsi" w:cs="Tahoma"/>
          <w:b/>
          <w:sz w:val="20"/>
          <w:szCs w:val="20"/>
        </w:rPr>
        <w:t>, 2024</w:t>
      </w:r>
    </w:p>
    <w:p w:rsidR="008D365B" w:rsidRPr="00621836" w:rsidRDefault="008D365B" w:rsidP="008D365B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 w:rsidRPr="00621836">
        <w:rPr>
          <w:rFonts w:asciiTheme="majorHAnsi" w:hAnsiTheme="majorHAnsi" w:cs="Tahoma"/>
          <w:b/>
          <w:sz w:val="20"/>
          <w:szCs w:val="20"/>
        </w:rPr>
        <w:t xml:space="preserve">Mr. /Mrs. 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662FEE" w:rsidRPr="00621836" w:rsidTr="00152279">
        <w:trPr>
          <w:trHeight w:val="672"/>
        </w:trPr>
        <w:tc>
          <w:tcPr>
            <w:tcW w:w="3623" w:type="dxa"/>
          </w:tcPr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662FEE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662FEE" w:rsidRPr="0007396C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N 4B</w:t>
            </w:r>
          </w:p>
        </w:tc>
        <w:tc>
          <w:tcPr>
            <w:tcW w:w="4710" w:type="dxa"/>
            <w:shd w:val="clear" w:color="auto" w:fill="auto"/>
          </w:tcPr>
          <w:p w:rsidR="00662FEE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662FEE" w:rsidRPr="00323B74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llege of Nursing and Pharmacy (CONP)</w:t>
            </w:r>
          </w:p>
        </w:tc>
      </w:tr>
      <w:tr w:rsidR="00662FEE" w:rsidRPr="00621836" w:rsidTr="0015227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662FEE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662FEE" w:rsidRPr="007E6AF0" w:rsidRDefault="00662FEE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lated Learning Exposure</w:t>
            </w:r>
            <w:r w:rsidR="006B4D1B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(Psychiatric Nursing)</w:t>
            </w:r>
          </w:p>
        </w:tc>
        <w:tc>
          <w:tcPr>
            <w:tcW w:w="5048" w:type="dxa"/>
            <w:gridSpan w:val="2"/>
          </w:tcPr>
          <w:p w:rsidR="00662FEE" w:rsidRPr="00040F84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662FEE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February 15-17, 2024</w:t>
            </w:r>
          </w:p>
          <w:p w:rsidR="00662FEE" w:rsidRPr="00807EB0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:00 AM – 3:00 PM</w:t>
            </w:r>
          </w:p>
        </w:tc>
      </w:tr>
      <w:tr w:rsidR="00662FEE" w:rsidRPr="00621836" w:rsidTr="00152279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662FEE" w:rsidRPr="00621836" w:rsidRDefault="00662FEE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662FEE" w:rsidRPr="00621836" w:rsidRDefault="00662FEE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662FEE" w:rsidRPr="00F414EE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662FEE" w:rsidRPr="003B3638" w:rsidRDefault="00662FEE" w:rsidP="00152279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helter of Goodwill Health Services,</w:t>
            </w:r>
            <w:r>
              <w:t xml:space="preserve"> </w:t>
            </w:r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Sta. Cruz, </w:t>
            </w:r>
            <w:proofErr w:type="spellStart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galang</w:t>
            </w:r>
            <w:proofErr w:type="spellEnd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Pampanga</w:t>
            </w:r>
          </w:p>
        </w:tc>
      </w:tr>
      <w:tr w:rsidR="00662FEE" w:rsidRPr="00621836" w:rsidTr="00152279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rs. Aurora R. Valencia, RN, MAN, LPT</w:t>
            </w:r>
          </w:p>
        </w:tc>
      </w:tr>
    </w:tbl>
    <w:p w:rsidR="00662FEE" w:rsidRDefault="00662FEE" w:rsidP="00662FEE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Mrs.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Anele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 C. Mallari, RN, MAN, LPT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662FEE" w:rsidRPr="007E6AF0" w:rsidRDefault="00662FEE" w:rsidP="00662FEE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College of Nursing and Pharmacy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8D365B" w:rsidRDefault="008D365B" w:rsidP="008D365B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57D6648" wp14:editId="56C9A901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F411E" id="Straight Connector 8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pLHQIAADY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"/>
            </w:pict>
          </mc:Fallback>
        </mc:AlternateContent>
      </w:r>
    </w:p>
    <w:p w:rsidR="009938A3" w:rsidRDefault="008D365B" w:rsidP="00F86A58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662FEE">
        <w:rPr>
          <w:rFonts w:asciiTheme="majorHAnsi" w:eastAsia="Times New Roman" w:hAnsiTheme="majorHAnsi" w:cs="Tahoma"/>
          <w:b/>
          <w:sz w:val="20"/>
          <w:szCs w:val="20"/>
        </w:rPr>
        <w:t xml:space="preserve">Related Learning Exposure. February 15-17, 2024, 7:00 AM – 3:00 PM. Shelter of Goodwill Health Services, </w:t>
      </w:r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 xml:space="preserve">Sta. Cruz, </w:t>
      </w:r>
      <w:proofErr w:type="spellStart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Magalang</w:t>
      </w:r>
      <w:proofErr w:type="spellEnd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8D365B" w:rsidRDefault="008D365B" w:rsidP="009938A3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8D365B" w:rsidRPr="00621836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8D365B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 w:rsidRPr="00621836"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>__</w:t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8D365B" w:rsidRPr="008E40EC" w:rsidRDefault="008D365B" w:rsidP="008D365B">
      <w:pPr>
        <w:pStyle w:val="NoSpacing"/>
        <w:jc w:val="center"/>
        <w:rPr>
          <w:rFonts w:ascii="Tahoma" w:hAnsi="Tahoma" w:cs="Tahoma"/>
          <w:sz w:val="20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</w:t>
      </w:r>
      <w:r>
        <w:rPr>
          <w:rFonts w:ascii="Tahoma" w:hAnsi="Tahoma" w:cs="Tahoma"/>
          <w:sz w:val="20"/>
        </w:rPr>
        <w:tab/>
        <w:t xml:space="preserve"> 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662FEE" w:rsidRDefault="00662FEE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Default="008D365B" w:rsidP="00A3297F">
      <w:pPr>
        <w:pStyle w:val="NoSpacing"/>
        <w:rPr>
          <w:rFonts w:asciiTheme="majorHAnsi" w:hAnsiTheme="majorHAnsi" w:cs="Tahoma"/>
          <w:b/>
          <w:sz w:val="20"/>
          <w:szCs w:val="20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Pr="00037B07" w:rsidRDefault="008D365B" w:rsidP="008D365B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8D365B" w:rsidRPr="00CD6B4C" w:rsidRDefault="008D365B" w:rsidP="008D365B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D77E18">
        <w:rPr>
          <w:rFonts w:asciiTheme="majorHAnsi" w:hAnsiTheme="majorHAnsi" w:cs="Tahoma"/>
          <w:b/>
          <w:sz w:val="20"/>
          <w:szCs w:val="20"/>
        </w:rPr>
        <w:t>February 07</w:t>
      </w:r>
      <w:r>
        <w:rPr>
          <w:rFonts w:asciiTheme="majorHAnsi" w:hAnsiTheme="majorHAnsi" w:cs="Tahoma"/>
          <w:b/>
          <w:sz w:val="20"/>
          <w:szCs w:val="20"/>
        </w:rPr>
        <w:t>, 2024</w:t>
      </w:r>
    </w:p>
    <w:p w:rsidR="008D365B" w:rsidRPr="00621836" w:rsidRDefault="008D365B" w:rsidP="008D365B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>
        <w:rPr>
          <w:rFonts w:asciiTheme="majorHAnsi" w:hAnsiTheme="majorHAnsi" w:cs="Tahoma"/>
          <w:b/>
          <w:sz w:val="20"/>
          <w:szCs w:val="20"/>
        </w:rPr>
        <w:t>Mr. /Mrs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662FEE" w:rsidRPr="00621836" w:rsidTr="00152279">
        <w:trPr>
          <w:trHeight w:val="672"/>
        </w:trPr>
        <w:tc>
          <w:tcPr>
            <w:tcW w:w="3623" w:type="dxa"/>
          </w:tcPr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662FEE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662FEE" w:rsidRPr="0007396C" w:rsidRDefault="00D77E18" w:rsidP="00D77E18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N 3A</w:t>
            </w:r>
          </w:p>
        </w:tc>
        <w:tc>
          <w:tcPr>
            <w:tcW w:w="4710" w:type="dxa"/>
            <w:shd w:val="clear" w:color="auto" w:fill="auto"/>
          </w:tcPr>
          <w:p w:rsidR="00662FEE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662FEE" w:rsidRPr="00323B74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llege of Nursing and Pharmacy (CONP)</w:t>
            </w:r>
          </w:p>
        </w:tc>
      </w:tr>
      <w:tr w:rsidR="00662FEE" w:rsidRPr="00621836" w:rsidTr="0015227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662FEE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662FEE" w:rsidRPr="007E6AF0" w:rsidRDefault="00662FEE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lated Learning Exposure</w:t>
            </w:r>
            <w:r w:rsidR="006B4D1B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(Psychiatric Nursing)</w:t>
            </w:r>
          </w:p>
        </w:tc>
        <w:tc>
          <w:tcPr>
            <w:tcW w:w="5048" w:type="dxa"/>
            <w:gridSpan w:val="2"/>
          </w:tcPr>
          <w:p w:rsidR="00662FEE" w:rsidRPr="00040F84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662FEE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rch</w:t>
            </w:r>
            <w:r w:rsidR="00662FEE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11</w:t>
            </w:r>
            <w:r w:rsidR="00662FEE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-</w:t>
            </w: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13</w:t>
            </w:r>
            <w:r w:rsidR="00662FEE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2024</w:t>
            </w:r>
          </w:p>
          <w:p w:rsidR="00662FEE" w:rsidRPr="00807EB0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:00 AM – 3:00 PM</w:t>
            </w:r>
          </w:p>
        </w:tc>
      </w:tr>
      <w:tr w:rsidR="00662FEE" w:rsidRPr="00621836" w:rsidTr="00152279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662FEE" w:rsidRPr="00621836" w:rsidRDefault="00662FEE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662FEE" w:rsidRPr="00621836" w:rsidRDefault="00662FEE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662FEE" w:rsidRPr="00F414EE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662FEE" w:rsidRPr="003B3638" w:rsidRDefault="00662FEE" w:rsidP="00152279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helter of Goodwill Health Services,</w:t>
            </w:r>
            <w:r>
              <w:t xml:space="preserve"> </w:t>
            </w:r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Sta. Cruz, </w:t>
            </w:r>
            <w:proofErr w:type="spellStart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galang</w:t>
            </w:r>
            <w:proofErr w:type="spellEnd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Pampanga</w:t>
            </w:r>
          </w:p>
        </w:tc>
      </w:tr>
      <w:tr w:rsidR="00662FEE" w:rsidRPr="00621836" w:rsidTr="00152279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662FEE" w:rsidRPr="00621836" w:rsidRDefault="00662FEE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rs. Aurora R. Valencia, RN, MAN, LPT</w:t>
            </w:r>
          </w:p>
        </w:tc>
      </w:tr>
    </w:tbl>
    <w:p w:rsidR="00662FEE" w:rsidRDefault="00662FEE" w:rsidP="00662FEE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662FEE" w:rsidRDefault="00662FEE" w:rsidP="00662FEE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Mrs.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Anele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 C. Mallari, RN, MAN, LPT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662FEE" w:rsidRPr="007E6AF0" w:rsidRDefault="00662FEE" w:rsidP="00662FEE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College of Nursing and Pharmacy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8D365B" w:rsidRPr="00621836" w:rsidRDefault="008D365B" w:rsidP="008D365B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D65731E" wp14:editId="67FE2DBF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9AA7" id="Straight Connector 10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J5HQ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"/>
            </w:pict>
          </mc:Fallback>
        </mc:AlternateContent>
      </w:r>
    </w:p>
    <w:p w:rsidR="00A3297F" w:rsidRDefault="008D365B" w:rsidP="00662FEE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662FEE">
        <w:rPr>
          <w:rFonts w:asciiTheme="majorHAnsi" w:eastAsia="Times New Roman" w:hAnsiTheme="majorHAnsi" w:cs="Tahoma"/>
          <w:b/>
          <w:sz w:val="20"/>
          <w:szCs w:val="20"/>
        </w:rPr>
        <w:t xml:space="preserve">Related Learning Exposure. March 11-13, 2024, 7:00 AM – 3:00 PM. Shelter of Goodwill Health Services, </w:t>
      </w:r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 xml:space="preserve">Sta. Cruz, </w:t>
      </w:r>
      <w:proofErr w:type="spellStart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Magalang</w:t>
      </w:r>
      <w:proofErr w:type="spellEnd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683988" w:rsidRDefault="00683988" w:rsidP="00683988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8D365B" w:rsidRPr="00621836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8D365B" w:rsidRDefault="008D365B" w:rsidP="008D365B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ab/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 </w:t>
      </w:r>
      <w:r>
        <w:rPr>
          <w:rFonts w:ascii="Tahoma" w:hAnsi="Tahoma" w:cs="Tahoma"/>
          <w:sz w:val="20"/>
        </w:rPr>
        <w:tab/>
        <w:t xml:space="preserve">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A3297F" w:rsidRDefault="00A3297F" w:rsidP="00A3297F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6B4D1B" w:rsidRDefault="006B4D1B" w:rsidP="00A3297F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8D365B" w:rsidRPr="00621836" w:rsidRDefault="008D365B" w:rsidP="008D365B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8D365B" w:rsidRPr="00CD6B4C" w:rsidRDefault="008D365B" w:rsidP="008D365B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D77E18">
        <w:rPr>
          <w:rFonts w:asciiTheme="majorHAnsi" w:hAnsiTheme="majorHAnsi" w:cs="Tahoma"/>
          <w:b/>
          <w:sz w:val="20"/>
          <w:szCs w:val="20"/>
        </w:rPr>
        <w:t>February 07, 2024</w:t>
      </w:r>
    </w:p>
    <w:p w:rsidR="008D365B" w:rsidRPr="00621836" w:rsidRDefault="008D365B" w:rsidP="008D365B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 w:rsidRPr="00621836">
        <w:rPr>
          <w:rFonts w:asciiTheme="majorHAnsi" w:hAnsiTheme="majorHAnsi" w:cs="Tahoma"/>
          <w:b/>
          <w:sz w:val="20"/>
          <w:szCs w:val="20"/>
        </w:rPr>
        <w:t xml:space="preserve">Mr. /Mrs. 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D77E18" w:rsidRPr="00621836" w:rsidTr="00152279">
        <w:trPr>
          <w:trHeight w:val="672"/>
        </w:trPr>
        <w:tc>
          <w:tcPr>
            <w:tcW w:w="3623" w:type="dxa"/>
          </w:tcPr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D77E18" w:rsidRPr="0007396C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N 3A</w:t>
            </w:r>
          </w:p>
        </w:tc>
        <w:tc>
          <w:tcPr>
            <w:tcW w:w="4710" w:type="dxa"/>
            <w:shd w:val="clear" w:color="auto" w:fill="auto"/>
          </w:tcPr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D77E18" w:rsidRPr="00323B74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llege of Nursing and Pharmacy (CONP)</w:t>
            </w:r>
          </w:p>
        </w:tc>
      </w:tr>
      <w:tr w:rsidR="00D77E18" w:rsidRPr="00621836" w:rsidTr="0015227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D77E18" w:rsidRPr="007E6AF0" w:rsidRDefault="00D77E18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lated Learning Exposure</w:t>
            </w:r>
            <w:r w:rsidR="006B4D1B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(Psychiatric Nursing)</w:t>
            </w:r>
          </w:p>
        </w:tc>
        <w:tc>
          <w:tcPr>
            <w:tcW w:w="5048" w:type="dxa"/>
            <w:gridSpan w:val="2"/>
          </w:tcPr>
          <w:p w:rsidR="00D77E18" w:rsidRPr="00040F84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rch 11-13, 2024</w:t>
            </w:r>
          </w:p>
          <w:p w:rsidR="00D77E18" w:rsidRPr="00807EB0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:00 AM – 3:00 PM</w:t>
            </w:r>
          </w:p>
        </w:tc>
      </w:tr>
      <w:tr w:rsidR="00D77E18" w:rsidRPr="00621836" w:rsidTr="00152279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D77E18" w:rsidRPr="00621836" w:rsidRDefault="00D77E18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D77E18" w:rsidRPr="00621836" w:rsidRDefault="00D77E18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D77E18" w:rsidRPr="00F414EE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D77E18" w:rsidRPr="003B3638" w:rsidRDefault="00D77E18" w:rsidP="00152279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helter of Goodwill Health Services,</w:t>
            </w:r>
            <w:r>
              <w:t xml:space="preserve"> </w:t>
            </w:r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Sta. Cruz, </w:t>
            </w:r>
            <w:proofErr w:type="spellStart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galang</w:t>
            </w:r>
            <w:proofErr w:type="spellEnd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Pampanga</w:t>
            </w:r>
          </w:p>
        </w:tc>
      </w:tr>
      <w:tr w:rsidR="00D77E18" w:rsidRPr="00621836" w:rsidTr="00152279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rs. Aurora R. Valencia, RN, MAN, LPT</w:t>
            </w:r>
          </w:p>
        </w:tc>
      </w:tr>
    </w:tbl>
    <w:p w:rsidR="00D77E18" w:rsidRDefault="00D77E18" w:rsidP="00D77E1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D77E18" w:rsidRDefault="00D77E18" w:rsidP="00D77E1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D77E18" w:rsidRDefault="00D77E18" w:rsidP="00D77E1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D77E18" w:rsidRDefault="00D77E18" w:rsidP="00D77E1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Mrs.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Anele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 C. Mallari, RN, MAN, LPT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D77E18" w:rsidRPr="007E6AF0" w:rsidRDefault="00D77E18" w:rsidP="00D77E18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College of Nursing and Pharmacy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8D365B" w:rsidRDefault="008D365B" w:rsidP="008D365B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D2DEF4D" wp14:editId="06421A91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FB0E" id="Straight Connector 11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+NHwIAADgEAAAOAAAAZHJzL2Uyb0RvYy54bWysU8uu2jAQ3VfqP1jeQx4FLk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"/>
            </w:pict>
          </mc:Fallback>
        </mc:AlternateContent>
      </w:r>
    </w:p>
    <w:p w:rsidR="00A3297F" w:rsidRDefault="008D365B" w:rsidP="00683988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662FEE">
        <w:rPr>
          <w:rFonts w:asciiTheme="majorHAnsi" w:eastAsia="Times New Roman" w:hAnsiTheme="majorHAnsi" w:cs="Tahoma"/>
          <w:b/>
          <w:sz w:val="20"/>
          <w:szCs w:val="20"/>
        </w:rPr>
        <w:t xml:space="preserve">Related Learning Exposure. March 11-13, 2024, 7:00 AM – 3:00 PM. Shelter of Goodwill Health Services, </w:t>
      </w:r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 xml:space="preserve">Sta. Cruz, </w:t>
      </w:r>
      <w:proofErr w:type="spellStart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Magalang</w:t>
      </w:r>
      <w:proofErr w:type="spellEnd"/>
      <w:r w:rsidR="00662FEE" w:rsidRPr="006F2901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662FEE" w:rsidRDefault="00662FEE" w:rsidP="00683988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8D365B" w:rsidRPr="00621836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8D365B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8D365B" w:rsidRDefault="008D365B" w:rsidP="008D365B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 w:rsidRPr="00621836"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>__</w:t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8D365B" w:rsidRPr="008E40EC" w:rsidRDefault="008D365B" w:rsidP="008D365B">
      <w:pPr>
        <w:pStyle w:val="NoSpacing"/>
        <w:jc w:val="center"/>
        <w:rPr>
          <w:rFonts w:ascii="Tahoma" w:hAnsi="Tahoma" w:cs="Tahoma"/>
          <w:sz w:val="20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</w:t>
      </w:r>
      <w:r>
        <w:rPr>
          <w:rFonts w:ascii="Tahoma" w:hAnsi="Tahoma" w:cs="Tahoma"/>
          <w:sz w:val="20"/>
        </w:rPr>
        <w:tab/>
        <w:t xml:space="preserve"> 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8D365B" w:rsidRDefault="008D365B" w:rsidP="008E40EC">
      <w:pPr>
        <w:pStyle w:val="NoSpacing"/>
        <w:jc w:val="center"/>
        <w:rPr>
          <w:rFonts w:ascii="Tahoma" w:hAnsi="Tahoma" w:cs="Tahoma"/>
          <w:sz w:val="20"/>
        </w:rPr>
      </w:pPr>
    </w:p>
    <w:p w:rsidR="00A3297F" w:rsidRDefault="00A3297F" w:rsidP="008E40EC">
      <w:pPr>
        <w:pStyle w:val="NoSpacing"/>
        <w:jc w:val="center"/>
        <w:rPr>
          <w:rFonts w:ascii="Tahoma" w:hAnsi="Tahoma" w:cs="Tahoma"/>
          <w:sz w:val="20"/>
        </w:rPr>
      </w:pPr>
    </w:p>
    <w:p w:rsidR="00A3297F" w:rsidRDefault="00A3297F" w:rsidP="008E40EC">
      <w:pPr>
        <w:pStyle w:val="NoSpacing"/>
        <w:jc w:val="center"/>
        <w:rPr>
          <w:rFonts w:ascii="Tahoma" w:hAnsi="Tahoma" w:cs="Tahoma"/>
          <w:sz w:val="20"/>
        </w:rPr>
      </w:pPr>
    </w:p>
    <w:p w:rsidR="00A3297F" w:rsidRDefault="00A3297F" w:rsidP="008E40EC">
      <w:pPr>
        <w:pStyle w:val="NoSpacing"/>
        <w:jc w:val="center"/>
        <w:rPr>
          <w:rFonts w:ascii="Tahoma" w:hAnsi="Tahoma" w:cs="Tahoma"/>
          <w:sz w:val="20"/>
        </w:rPr>
      </w:pPr>
    </w:p>
    <w:p w:rsidR="00D77E18" w:rsidRDefault="00D77E18" w:rsidP="008E40EC">
      <w:pPr>
        <w:pStyle w:val="NoSpacing"/>
        <w:jc w:val="center"/>
        <w:rPr>
          <w:rFonts w:ascii="Tahoma" w:hAnsi="Tahoma" w:cs="Tahoma"/>
          <w:sz w:val="20"/>
        </w:rPr>
      </w:pPr>
    </w:p>
    <w:p w:rsidR="00A3297F" w:rsidRDefault="00A3297F" w:rsidP="008E40EC">
      <w:pPr>
        <w:pStyle w:val="NoSpacing"/>
        <w:jc w:val="center"/>
        <w:rPr>
          <w:rFonts w:ascii="Tahoma" w:hAnsi="Tahoma" w:cs="Tahoma"/>
          <w:sz w:val="20"/>
        </w:rPr>
      </w:pPr>
    </w:p>
    <w:p w:rsidR="00A3297F" w:rsidRPr="00037B07" w:rsidRDefault="00A3297F" w:rsidP="00A3297F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A3297F" w:rsidRPr="00CD6B4C" w:rsidRDefault="00A3297F" w:rsidP="00A3297F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D77E18">
        <w:rPr>
          <w:rFonts w:asciiTheme="majorHAnsi" w:hAnsiTheme="majorHAnsi" w:cs="Tahoma"/>
          <w:b/>
          <w:sz w:val="20"/>
          <w:szCs w:val="20"/>
        </w:rPr>
        <w:t>February 07</w:t>
      </w:r>
      <w:r>
        <w:rPr>
          <w:rFonts w:asciiTheme="majorHAnsi" w:hAnsiTheme="majorHAnsi" w:cs="Tahoma"/>
          <w:b/>
          <w:sz w:val="20"/>
          <w:szCs w:val="20"/>
        </w:rPr>
        <w:t>, 2024</w:t>
      </w:r>
    </w:p>
    <w:p w:rsidR="00A3297F" w:rsidRPr="00621836" w:rsidRDefault="00A3297F" w:rsidP="00A3297F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>
        <w:rPr>
          <w:rFonts w:asciiTheme="majorHAnsi" w:hAnsiTheme="majorHAnsi" w:cs="Tahoma"/>
          <w:b/>
          <w:sz w:val="20"/>
          <w:szCs w:val="20"/>
        </w:rPr>
        <w:t>Mr. /Mrs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D77E18" w:rsidRPr="00621836" w:rsidTr="00152279">
        <w:trPr>
          <w:trHeight w:val="672"/>
        </w:trPr>
        <w:tc>
          <w:tcPr>
            <w:tcW w:w="3623" w:type="dxa"/>
          </w:tcPr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D77E18" w:rsidRPr="0007396C" w:rsidRDefault="00D77E18" w:rsidP="00D77E18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N 3B</w:t>
            </w:r>
          </w:p>
        </w:tc>
        <w:tc>
          <w:tcPr>
            <w:tcW w:w="4710" w:type="dxa"/>
            <w:shd w:val="clear" w:color="auto" w:fill="auto"/>
          </w:tcPr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D77E18" w:rsidRPr="00323B74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llege of Nursing and Pharmacy (CONP)</w:t>
            </w:r>
          </w:p>
        </w:tc>
      </w:tr>
      <w:tr w:rsidR="00D77E18" w:rsidRPr="00621836" w:rsidTr="0015227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D77E18" w:rsidRPr="007E6AF0" w:rsidRDefault="00D77E18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lated Learning Exposure</w:t>
            </w:r>
            <w:r w:rsidR="006B4D1B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(Psychiatric Nursing)</w:t>
            </w:r>
          </w:p>
        </w:tc>
        <w:tc>
          <w:tcPr>
            <w:tcW w:w="5048" w:type="dxa"/>
            <w:gridSpan w:val="2"/>
          </w:tcPr>
          <w:p w:rsidR="00D77E18" w:rsidRPr="00040F84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rch 18-20, 2024</w:t>
            </w:r>
          </w:p>
          <w:p w:rsidR="00D77E18" w:rsidRPr="00807EB0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:00 AM – 3:00 PM</w:t>
            </w:r>
          </w:p>
        </w:tc>
      </w:tr>
      <w:tr w:rsidR="00D77E18" w:rsidRPr="00621836" w:rsidTr="00152279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D77E18" w:rsidRPr="00621836" w:rsidRDefault="00D77E18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D77E18" w:rsidRPr="00621836" w:rsidRDefault="00D77E18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D77E18" w:rsidRPr="00F414EE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D77E18" w:rsidRPr="003B3638" w:rsidRDefault="00D77E18" w:rsidP="00152279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helter of Goodwill Health Services,</w:t>
            </w:r>
            <w:r>
              <w:t xml:space="preserve"> </w:t>
            </w:r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Sta. Cruz, </w:t>
            </w:r>
            <w:proofErr w:type="spellStart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galang</w:t>
            </w:r>
            <w:proofErr w:type="spellEnd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Pampanga</w:t>
            </w:r>
          </w:p>
        </w:tc>
      </w:tr>
      <w:tr w:rsidR="00D77E18" w:rsidRPr="00621836" w:rsidTr="00152279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rs. Aurora R. Valencia, RN, MAN, LPT</w:t>
            </w:r>
          </w:p>
        </w:tc>
      </w:tr>
    </w:tbl>
    <w:p w:rsidR="00D77E18" w:rsidRDefault="00D77E18" w:rsidP="00D77E1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D77E18" w:rsidRDefault="00D77E18" w:rsidP="00D77E1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D77E18" w:rsidRDefault="00D77E18" w:rsidP="00D77E1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D77E18" w:rsidRDefault="00D77E18" w:rsidP="00D77E1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Mrs.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Anele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 C. Mallari, RN, MAN, LPT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D77E18" w:rsidRPr="007E6AF0" w:rsidRDefault="00D77E18" w:rsidP="00D77E18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College of Nursing and Pharmacy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D77E18" w:rsidRDefault="00D77E18" w:rsidP="00D77E1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7FB77DA" wp14:editId="3531C1C2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A29BB" id="Straight Connector 13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"/>
            </w:pict>
          </mc:Fallback>
        </mc:AlternateContent>
      </w:r>
    </w:p>
    <w:p w:rsidR="00D77E18" w:rsidRDefault="00D77E18" w:rsidP="00D77E18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Related Learning Exposure. March 18-20, 2024, 7:00 AM – 3:00 PM. Shelter of Goodwill Health Services, </w:t>
      </w:r>
      <w:r w:rsidRPr="006F2901">
        <w:rPr>
          <w:rFonts w:asciiTheme="majorHAnsi" w:eastAsia="Times New Roman" w:hAnsiTheme="majorHAnsi" w:cs="Tahoma"/>
          <w:b/>
          <w:sz w:val="20"/>
          <w:szCs w:val="20"/>
        </w:rPr>
        <w:t xml:space="preserve">Sta. Cruz, </w:t>
      </w:r>
      <w:proofErr w:type="spellStart"/>
      <w:r w:rsidRPr="006F2901">
        <w:rPr>
          <w:rFonts w:asciiTheme="majorHAnsi" w:eastAsia="Times New Roman" w:hAnsiTheme="majorHAnsi" w:cs="Tahoma"/>
          <w:b/>
          <w:sz w:val="20"/>
          <w:szCs w:val="20"/>
        </w:rPr>
        <w:t>Magalang</w:t>
      </w:r>
      <w:proofErr w:type="spellEnd"/>
      <w:r w:rsidRPr="006F2901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A3297F" w:rsidRDefault="00A3297F" w:rsidP="00A3297F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A3297F" w:rsidRPr="00621836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A3297F" w:rsidRDefault="00A3297F" w:rsidP="00A3297F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ab/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A3297F" w:rsidRDefault="00A3297F" w:rsidP="00A3297F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 </w:t>
      </w:r>
      <w:r>
        <w:rPr>
          <w:rFonts w:ascii="Tahoma" w:hAnsi="Tahoma" w:cs="Tahoma"/>
          <w:sz w:val="20"/>
        </w:rPr>
        <w:tab/>
        <w:t xml:space="preserve">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A3297F" w:rsidRDefault="00A3297F" w:rsidP="00A3297F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A3297F" w:rsidRDefault="00A3297F" w:rsidP="00A3297F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A3297F" w:rsidRDefault="00A3297F" w:rsidP="00A3297F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A3297F" w:rsidRDefault="00A3297F" w:rsidP="00A3297F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A3297F" w:rsidRDefault="00A3297F" w:rsidP="00A3297F">
      <w:pPr>
        <w:pStyle w:val="NoSpacing"/>
        <w:rPr>
          <w:rFonts w:asciiTheme="majorHAnsi" w:hAnsiTheme="majorHAnsi" w:cs="Tahoma"/>
          <w:b/>
          <w:sz w:val="20"/>
          <w:szCs w:val="20"/>
        </w:rPr>
      </w:pPr>
    </w:p>
    <w:p w:rsidR="00A3297F" w:rsidRDefault="00A3297F" w:rsidP="00A3297F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A3297F" w:rsidRPr="00621836" w:rsidRDefault="00A3297F" w:rsidP="00A3297F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D77E18" w:rsidRPr="00CD6B4C" w:rsidRDefault="00D77E18" w:rsidP="00D77E18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>: February 07, 2024</w:t>
      </w:r>
    </w:p>
    <w:p w:rsidR="00D77E18" w:rsidRPr="00621836" w:rsidRDefault="00D77E18" w:rsidP="00D77E1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>
        <w:rPr>
          <w:rFonts w:asciiTheme="majorHAnsi" w:hAnsiTheme="majorHAnsi" w:cs="Tahoma"/>
          <w:b/>
          <w:sz w:val="20"/>
          <w:szCs w:val="20"/>
        </w:rPr>
        <w:t>Mr. /Mrs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D77E18" w:rsidRPr="00621836" w:rsidTr="00152279">
        <w:trPr>
          <w:trHeight w:val="672"/>
        </w:trPr>
        <w:tc>
          <w:tcPr>
            <w:tcW w:w="3623" w:type="dxa"/>
          </w:tcPr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D77E18" w:rsidRPr="0007396C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SN 3B</w:t>
            </w:r>
          </w:p>
        </w:tc>
        <w:tc>
          <w:tcPr>
            <w:tcW w:w="4710" w:type="dxa"/>
            <w:shd w:val="clear" w:color="auto" w:fill="auto"/>
          </w:tcPr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D77E18" w:rsidRPr="00323B74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llege of Nursing and Pharmacy (CONP)</w:t>
            </w:r>
          </w:p>
        </w:tc>
      </w:tr>
      <w:tr w:rsidR="00D77E18" w:rsidRPr="00621836" w:rsidTr="0015227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D77E18" w:rsidRPr="007E6AF0" w:rsidRDefault="00D77E18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lated Learning Exposure</w:t>
            </w:r>
            <w:r w:rsidR="006B4D1B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(Psychiatric Nursing)</w:t>
            </w:r>
          </w:p>
        </w:tc>
        <w:tc>
          <w:tcPr>
            <w:tcW w:w="5048" w:type="dxa"/>
            <w:gridSpan w:val="2"/>
          </w:tcPr>
          <w:p w:rsidR="00D77E18" w:rsidRPr="00040F84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D77E18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rch 18-20, 2024</w:t>
            </w:r>
          </w:p>
          <w:p w:rsidR="00D77E18" w:rsidRPr="00807EB0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:00 AM – 3:00 PM</w:t>
            </w:r>
          </w:p>
        </w:tc>
      </w:tr>
      <w:tr w:rsidR="00D77E18" w:rsidRPr="00621836" w:rsidTr="00152279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D77E18" w:rsidRPr="00621836" w:rsidRDefault="00D77E18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D77E18" w:rsidRPr="00621836" w:rsidRDefault="00D77E18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D77E18" w:rsidRPr="00F414EE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D77E18" w:rsidRPr="003B3638" w:rsidRDefault="00D77E18" w:rsidP="00152279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helter of Goodwill Health Services,</w:t>
            </w:r>
            <w:r>
              <w:t xml:space="preserve"> </w:t>
            </w:r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Sta. Cruz, </w:t>
            </w:r>
            <w:proofErr w:type="spellStart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agalang</w:t>
            </w:r>
            <w:proofErr w:type="spellEnd"/>
            <w:r w:rsidRPr="006F290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Pampanga</w:t>
            </w:r>
          </w:p>
        </w:tc>
      </w:tr>
      <w:tr w:rsidR="00D77E18" w:rsidRPr="00621836" w:rsidTr="00152279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D77E18" w:rsidRPr="00621836" w:rsidRDefault="00D77E18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rs. Aurora R. Valencia, RN, MAN, LPT</w:t>
            </w:r>
          </w:p>
        </w:tc>
      </w:tr>
    </w:tbl>
    <w:p w:rsidR="00D77E18" w:rsidRDefault="00D77E18" w:rsidP="00D77E1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D77E18" w:rsidRDefault="00D77E18" w:rsidP="00D77E1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D77E18" w:rsidRDefault="00D77E18" w:rsidP="00D77E1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D77E18" w:rsidRDefault="00D77E18" w:rsidP="00D77E1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Mrs.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Anele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 xml:space="preserve"> C. Mallari, RN, MAN, LPT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D77E18" w:rsidRPr="007E6AF0" w:rsidRDefault="00D77E18" w:rsidP="00D77E18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College of Nursing and Pharmacy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D77E18" w:rsidRDefault="00D77E18" w:rsidP="00D77E1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9F82A99" wp14:editId="708728D0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A96E8" id="Straight Connector 14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Qe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"/>
            </w:pict>
          </mc:Fallback>
        </mc:AlternateContent>
      </w:r>
    </w:p>
    <w:p w:rsidR="00D77E18" w:rsidRDefault="00D77E18" w:rsidP="00D77E18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Related Learning Exposure. March 18-20, 2024, 7:00 AM – 3:00 PM. Shelter of Goodwill Health Services, </w:t>
      </w:r>
      <w:r w:rsidRPr="006F2901">
        <w:rPr>
          <w:rFonts w:asciiTheme="majorHAnsi" w:eastAsia="Times New Roman" w:hAnsiTheme="majorHAnsi" w:cs="Tahoma"/>
          <w:b/>
          <w:sz w:val="20"/>
          <w:szCs w:val="20"/>
        </w:rPr>
        <w:t xml:space="preserve">Sta. Cruz, </w:t>
      </w:r>
      <w:proofErr w:type="spellStart"/>
      <w:r w:rsidRPr="006F2901">
        <w:rPr>
          <w:rFonts w:asciiTheme="majorHAnsi" w:eastAsia="Times New Roman" w:hAnsiTheme="majorHAnsi" w:cs="Tahoma"/>
          <w:b/>
          <w:sz w:val="20"/>
          <w:szCs w:val="20"/>
        </w:rPr>
        <w:t>Magalang</w:t>
      </w:r>
      <w:proofErr w:type="spellEnd"/>
      <w:r w:rsidRPr="006F2901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A3297F" w:rsidRDefault="00A3297F" w:rsidP="00A3297F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A3297F" w:rsidRPr="00621836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 w:rsidRPr="00621836"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>__</w:t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A3297F" w:rsidRPr="008E40EC" w:rsidRDefault="00A3297F" w:rsidP="00A3297F">
      <w:pPr>
        <w:pStyle w:val="NoSpacing"/>
        <w:jc w:val="center"/>
        <w:rPr>
          <w:rFonts w:ascii="Tahoma" w:hAnsi="Tahoma" w:cs="Tahoma"/>
          <w:sz w:val="20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</w:t>
      </w:r>
      <w:r>
        <w:rPr>
          <w:rFonts w:ascii="Tahoma" w:hAnsi="Tahoma" w:cs="Tahoma"/>
          <w:sz w:val="20"/>
        </w:rPr>
        <w:tab/>
        <w:t xml:space="preserve"> 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</w:rPr>
      </w:pP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</w:rPr>
      </w:pP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</w:rPr>
      </w:pP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</w:rPr>
      </w:pPr>
    </w:p>
    <w:p w:rsidR="00A3297F" w:rsidRPr="008E40EC" w:rsidRDefault="00A3297F" w:rsidP="00A3297F">
      <w:pPr>
        <w:pStyle w:val="NoSpacing"/>
        <w:jc w:val="center"/>
        <w:rPr>
          <w:rFonts w:ascii="Tahoma" w:hAnsi="Tahoma" w:cs="Tahoma"/>
          <w:sz w:val="20"/>
        </w:rPr>
      </w:pPr>
    </w:p>
    <w:p w:rsidR="00A3297F" w:rsidRPr="00037B07" w:rsidRDefault="00A3297F" w:rsidP="00A3297F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A3297F" w:rsidRPr="00CD6B4C" w:rsidRDefault="00A3297F" w:rsidP="00A3297F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>: January 25, 2024</w:t>
      </w:r>
    </w:p>
    <w:p w:rsidR="00A3297F" w:rsidRPr="00621836" w:rsidRDefault="00A3297F" w:rsidP="00A3297F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>
        <w:rPr>
          <w:rFonts w:asciiTheme="majorHAnsi" w:hAnsiTheme="majorHAnsi" w:cs="Tahoma"/>
          <w:b/>
          <w:sz w:val="20"/>
          <w:szCs w:val="20"/>
        </w:rPr>
        <w:t>Mr. /Mrs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A3297F" w:rsidRPr="00621836" w:rsidTr="00A3297F">
        <w:trPr>
          <w:trHeight w:val="672"/>
        </w:trPr>
        <w:tc>
          <w:tcPr>
            <w:tcW w:w="3623" w:type="dxa"/>
          </w:tcPr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A3297F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A3297F" w:rsidRPr="0007396C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A3297F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A3297F" w:rsidRPr="00323B74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chool of Education (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Ed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)</w:t>
            </w:r>
          </w:p>
        </w:tc>
      </w:tr>
      <w:tr w:rsidR="00A3297F" w:rsidRPr="00621836" w:rsidTr="00A3297F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A3297F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A3297F" w:rsidRPr="007E6AF0" w:rsidRDefault="00A3297F" w:rsidP="00A3297F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Off-campus Internship – Endorsement of Student Teachers</w:t>
            </w:r>
          </w:p>
        </w:tc>
        <w:tc>
          <w:tcPr>
            <w:tcW w:w="5048" w:type="dxa"/>
            <w:gridSpan w:val="2"/>
          </w:tcPr>
          <w:p w:rsidR="00A3297F" w:rsidRPr="00040F84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A3297F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February 05 – April 26, 2024</w:t>
            </w:r>
          </w:p>
          <w:p w:rsidR="00A3297F" w:rsidRPr="00807EB0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:00 AM</w:t>
            </w:r>
          </w:p>
        </w:tc>
      </w:tr>
      <w:tr w:rsidR="00A3297F" w:rsidRPr="00621836" w:rsidTr="00A3297F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A3297F" w:rsidRPr="00621836" w:rsidRDefault="00A3297F" w:rsidP="00A3297F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tudent-teacher Uniform</w:t>
            </w:r>
          </w:p>
        </w:tc>
        <w:tc>
          <w:tcPr>
            <w:tcW w:w="5048" w:type="dxa"/>
            <w:gridSpan w:val="2"/>
          </w:tcPr>
          <w:p w:rsidR="00A3297F" w:rsidRPr="00F414EE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A3297F" w:rsidRPr="003B3638" w:rsidRDefault="00F86A58" w:rsidP="00A3297F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medios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Elementary School,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medios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Lubao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Pampanga</w:t>
            </w:r>
          </w:p>
        </w:tc>
      </w:tr>
      <w:tr w:rsidR="00A3297F" w:rsidRPr="00621836" w:rsidTr="00A3297F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Dr. Dexter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alajadia</w:t>
            </w:r>
            <w:proofErr w:type="spellEnd"/>
          </w:p>
        </w:tc>
      </w:tr>
    </w:tbl>
    <w:p w:rsidR="00A3297F" w:rsidRDefault="00A3297F" w:rsidP="00A3297F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A3297F" w:rsidRDefault="00A3297F" w:rsidP="00A3297F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A3297F" w:rsidRDefault="00A3297F" w:rsidP="00A3297F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A3297F" w:rsidRDefault="00A3297F" w:rsidP="00A3297F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Dr. Ruth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Balajadia-Ducut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A3297F" w:rsidRPr="007E6AF0" w:rsidRDefault="00A3297F" w:rsidP="00A3297F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School of Education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A3297F" w:rsidRPr="00621836" w:rsidRDefault="00A3297F" w:rsidP="00A3297F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E1922B0" wp14:editId="655490ED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D4DEB" id="Straight Connector 17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LZ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"/>
            </w:pict>
          </mc:Fallback>
        </mc:AlternateContent>
      </w:r>
    </w:p>
    <w:p w:rsidR="00A3297F" w:rsidRDefault="00A3297F" w:rsidP="00F86A58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Off-campus Internship – Endorsement of Student Teachers, February 05 – April 26, 2024, 7:00 AM, </w:t>
      </w:r>
      <w:proofErr w:type="spellStart"/>
      <w:r w:rsidR="00F86A58">
        <w:rPr>
          <w:rFonts w:asciiTheme="majorHAnsi" w:eastAsia="Times New Roman" w:hAnsiTheme="majorHAnsi" w:cs="Tahoma"/>
          <w:b/>
          <w:sz w:val="20"/>
          <w:szCs w:val="20"/>
        </w:rPr>
        <w:t>Remedios</w:t>
      </w:r>
      <w:proofErr w:type="spellEnd"/>
      <w:r w:rsidR="00F86A58">
        <w:rPr>
          <w:rFonts w:asciiTheme="majorHAnsi" w:eastAsia="Times New Roman" w:hAnsiTheme="majorHAnsi" w:cs="Tahoma"/>
          <w:b/>
          <w:sz w:val="20"/>
          <w:szCs w:val="20"/>
        </w:rPr>
        <w:t xml:space="preserve"> Elementary School, </w:t>
      </w:r>
      <w:proofErr w:type="spellStart"/>
      <w:r w:rsidR="00F86A58">
        <w:rPr>
          <w:rFonts w:asciiTheme="majorHAnsi" w:eastAsia="Times New Roman" w:hAnsiTheme="majorHAnsi" w:cs="Tahoma"/>
          <w:b/>
          <w:sz w:val="20"/>
          <w:szCs w:val="20"/>
        </w:rPr>
        <w:t>Remedios</w:t>
      </w:r>
      <w:proofErr w:type="spellEnd"/>
      <w:r w:rsidR="00F86A58">
        <w:rPr>
          <w:rFonts w:asciiTheme="majorHAnsi" w:eastAsia="Times New Roman" w:hAnsiTheme="majorHAnsi" w:cs="Tahoma"/>
          <w:b/>
          <w:sz w:val="20"/>
          <w:szCs w:val="20"/>
        </w:rPr>
        <w:t xml:space="preserve">, </w:t>
      </w:r>
      <w:proofErr w:type="spellStart"/>
      <w:r w:rsidR="00F86A58">
        <w:rPr>
          <w:rFonts w:asciiTheme="majorHAnsi" w:eastAsia="Times New Roman" w:hAnsiTheme="majorHAnsi" w:cs="Tahoma"/>
          <w:b/>
          <w:sz w:val="20"/>
          <w:szCs w:val="20"/>
        </w:rPr>
        <w:t>Lubao</w:t>
      </w:r>
      <w:proofErr w:type="spellEnd"/>
      <w:r w:rsidR="00F86A58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A3297F" w:rsidRDefault="00A3297F" w:rsidP="00A3297F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A3297F" w:rsidRPr="00621836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A3297F" w:rsidRDefault="00A3297F" w:rsidP="00A3297F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ab/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A3297F" w:rsidRDefault="00A3297F" w:rsidP="00A3297F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 </w:t>
      </w:r>
      <w:r>
        <w:rPr>
          <w:rFonts w:ascii="Tahoma" w:hAnsi="Tahoma" w:cs="Tahoma"/>
          <w:sz w:val="20"/>
        </w:rPr>
        <w:tab/>
        <w:t xml:space="preserve">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A3297F" w:rsidRDefault="00A3297F" w:rsidP="00A3297F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A3297F" w:rsidRDefault="00A3297F" w:rsidP="00A3297F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A3297F" w:rsidRDefault="00A3297F" w:rsidP="00A3297F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A3297F" w:rsidRDefault="00A3297F" w:rsidP="00A3297F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A3297F" w:rsidRDefault="00A3297F" w:rsidP="00A3297F">
      <w:pPr>
        <w:pStyle w:val="NoSpacing"/>
        <w:rPr>
          <w:rFonts w:asciiTheme="majorHAnsi" w:hAnsiTheme="majorHAnsi" w:cs="Tahoma"/>
          <w:b/>
          <w:sz w:val="20"/>
          <w:szCs w:val="20"/>
        </w:rPr>
      </w:pPr>
    </w:p>
    <w:p w:rsidR="00A3297F" w:rsidRDefault="00A3297F" w:rsidP="00A3297F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A3297F" w:rsidRPr="00621836" w:rsidRDefault="00A3297F" w:rsidP="00A3297F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A3297F" w:rsidRPr="00CD6B4C" w:rsidRDefault="00A3297F" w:rsidP="00A3297F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>: January 25, 2024</w:t>
      </w:r>
    </w:p>
    <w:p w:rsidR="00A3297F" w:rsidRPr="00621836" w:rsidRDefault="00A3297F" w:rsidP="00A3297F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 w:rsidRPr="00621836">
        <w:rPr>
          <w:rFonts w:asciiTheme="majorHAnsi" w:hAnsiTheme="majorHAnsi" w:cs="Tahoma"/>
          <w:b/>
          <w:sz w:val="20"/>
          <w:szCs w:val="20"/>
        </w:rPr>
        <w:t xml:space="preserve">Mr. /Mrs. 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A3297F" w:rsidRPr="00621836" w:rsidTr="00A3297F">
        <w:trPr>
          <w:trHeight w:val="672"/>
        </w:trPr>
        <w:tc>
          <w:tcPr>
            <w:tcW w:w="3623" w:type="dxa"/>
          </w:tcPr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A3297F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A3297F" w:rsidRPr="0007396C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A3297F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A3297F" w:rsidRPr="00323B74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chool of Education (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Ed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)</w:t>
            </w:r>
          </w:p>
        </w:tc>
      </w:tr>
      <w:tr w:rsidR="00A3297F" w:rsidRPr="00621836" w:rsidTr="00A3297F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A3297F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A3297F" w:rsidRPr="007E6AF0" w:rsidRDefault="00A3297F" w:rsidP="00A3297F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Off-campus Internship – Endorsement of Student Teachers</w:t>
            </w:r>
          </w:p>
        </w:tc>
        <w:tc>
          <w:tcPr>
            <w:tcW w:w="5048" w:type="dxa"/>
            <w:gridSpan w:val="2"/>
          </w:tcPr>
          <w:p w:rsidR="00A3297F" w:rsidRPr="00040F84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A3297F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February 05 – April 26, 2024</w:t>
            </w:r>
          </w:p>
          <w:p w:rsidR="00A3297F" w:rsidRPr="00807EB0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7:00 AM</w:t>
            </w:r>
          </w:p>
        </w:tc>
      </w:tr>
      <w:tr w:rsidR="00A3297F" w:rsidRPr="00621836" w:rsidTr="00A3297F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A3297F" w:rsidRPr="00621836" w:rsidRDefault="00A3297F" w:rsidP="00A3297F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tudent-teacher Uniform</w:t>
            </w:r>
          </w:p>
        </w:tc>
        <w:tc>
          <w:tcPr>
            <w:tcW w:w="5048" w:type="dxa"/>
            <w:gridSpan w:val="2"/>
          </w:tcPr>
          <w:p w:rsidR="00A3297F" w:rsidRPr="00F414EE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A3297F" w:rsidRPr="003B3638" w:rsidRDefault="00F86A58" w:rsidP="00A3297F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medios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Elementary School,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Remedios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Lubao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, </w:t>
            </w:r>
            <w:r w:rsidR="00A3297F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Pampanga</w:t>
            </w:r>
          </w:p>
        </w:tc>
      </w:tr>
      <w:tr w:rsidR="00A3297F" w:rsidRPr="00621836" w:rsidTr="00A3297F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A3297F" w:rsidRPr="00621836" w:rsidRDefault="00A3297F" w:rsidP="00A3297F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Dr. Dexter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Balajadia</w:t>
            </w:r>
            <w:proofErr w:type="spellEnd"/>
          </w:p>
        </w:tc>
      </w:tr>
    </w:tbl>
    <w:p w:rsidR="00A3297F" w:rsidRDefault="00A3297F" w:rsidP="00A3297F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A3297F" w:rsidRDefault="00A3297F" w:rsidP="00A3297F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A3297F" w:rsidRDefault="00A3297F" w:rsidP="00A3297F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A3297F" w:rsidRDefault="00A3297F" w:rsidP="00A3297F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 xml:space="preserve">Dr. Ruth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Balajadia-Ducut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A3297F" w:rsidRPr="007E6AF0" w:rsidRDefault="00A3297F" w:rsidP="00A3297F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ean, School of Education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A3297F" w:rsidRDefault="00A3297F" w:rsidP="00A3297F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848CFE0" wp14:editId="1C5BC747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16FFD" id="Straight Connector 18" o:spid="_x0000_s1026" style="position:absolute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62HgIAADg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"/>
            </w:pict>
          </mc:Fallback>
        </mc:AlternateContent>
      </w:r>
    </w:p>
    <w:p w:rsidR="00A3297F" w:rsidRDefault="00A3297F" w:rsidP="00A3297F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Off-campus Internship – Endorsement of Student Teachers, February 05 – April 26, 2024, 7:00 AM, </w:t>
      </w:r>
      <w:proofErr w:type="spellStart"/>
      <w:r w:rsidR="00F86A58">
        <w:rPr>
          <w:rFonts w:asciiTheme="majorHAnsi" w:eastAsia="Times New Roman" w:hAnsiTheme="majorHAnsi" w:cs="Tahoma"/>
          <w:b/>
          <w:sz w:val="20"/>
          <w:szCs w:val="20"/>
        </w:rPr>
        <w:t>Remedios</w:t>
      </w:r>
      <w:proofErr w:type="spellEnd"/>
      <w:r w:rsidR="00F86A58">
        <w:rPr>
          <w:rFonts w:asciiTheme="majorHAnsi" w:eastAsia="Times New Roman" w:hAnsiTheme="majorHAnsi" w:cs="Tahoma"/>
          <w:b/>
          <w:sz w:val="20"/>
          <w:szCs w:val="20"/>
        </w:rPr>
        <w:t xml:space="preserve"> Elementary School, </w:t>
      </w:r>
      <w:proofErr w:type="spellStart"/>
      <w:r w:rsidR="00F86A58">
        <w:rPr>
          <w:rFonts w:asciiTheme="majorHAnsi" w:eastAsia="Times New Roman" w:hAnsiTheme="majorHAnsi" w:cs="Tahoma"/>
          <w:b/>
          <w:sz w:val="20"/>
          <w:szCs w:val="20"/>
        </w:rPr>
        <w:t>Remedios</w:t>
      </w:r>
      <w:proofErr w:type="spellEnd"/>
      <w:r w:rsidR="00F86A58">
        <w:rPr>
          <w:rFonts w:asciiTheme="majorHAnsi" w:eastAsia="Times New Roman" w:hAnsiTheme="majorHAnsi" w:cs="Tahoma"/>
          <w:b/>
          <w:sz w:val="20"/>
          <w:szCs w:val="20"/>
        </w:rPr>
        <w:t xml:space="preserve">, </w:t>
      </w:r>
      <w:proofErr w:type="spellStart"/>
      <w:r w:rsidR="00F86A58">
        <w:rPr>
          <w:rFonts w:asciiTheme="majorHAnsi" w:eastAsia="Times New Roman" w:hAnsiTheme="majorHAnsi" w:cs="Tahoma"/>
          <w:b/>
          <w:sz w:val="20"/>
          <w:szCs w:val="20"/>
        </w:rPr>
        <w:t>Lubao</w:t>
      </w:r>
      <w:proofErr w:type="spellEnd"/>
      <w:r w:rsidR="00F86A58">
        <w:rPr>
          <w:rFonts w:asciiTheme="majorHAnsi" w:eastAsia="Times New Roman" w:hAnsiTheme="majorHAnsi" w:cs="Tahoma"/>
          <w:b/>
          <w:sz w:val="20"/>
          <w:szCs w:val="20"/>
        </w:rPr>
        <w:t>, Pampanga</w:t>
      </w:r>
    </w:p>
    <w:p w:rsidR="00F86A58" w:rsidRDefault="00F86A58" w:rsidP="00A3297F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A3297F" w:rsidRPr="00621836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A3297F" w:rsidRDefault="00A3297F" w:rsidP="00A3297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 w:rsidRPr="00621836"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>__</w:t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A3297F" w:rsidRPr="008E40EC" w:rsidRDefault="00A3297F" w:rsidP="00A3297F">
      <w:pPr>
        <w:pStyle w:val="NoSpacing"/>
        <w:jc w:val="center"/>
        <w:rPr>
          <w:rFonts w:ascii="Tahoma" w:hAnsi="Tahoma" w:cs="Tahoma"/>
          <w:sz w:val="20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</w:t>
      </w:r>
      <w:r>
        <w:rPr>
          <w:rFonts w:ascii="Tahoma" w:hAnsi="Tahoma" w:cs="Tahoma"/>
          <w:sz w:val="20"/>
        </w:rPr>
        <w:tab/>
        <w:t xml:space="preserve"> 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A3297F" w:rsidRPr="008E40EC" w:rsidRDefault="00A3297F" w:rsidP="00A3297F">
      <w:pPr>
        <w:pStyle w:val="NoSpacing"/>
        <w:jc w:val="center"/>
        <w:rPr>
          <w:rFonts w:ascii="Tahoma" w:hAnsi="Tahoma" w:cs="Tahoma"/>
          <w:sz w:val="20"/>
        </w:rPr>
      </w:pPr>
    </w:p>
    <w:p w:rsidR="00F86A58" w:rsidRDefault="00F86A58" w:rsidP="00F86A58">
      <w:pPr>
        <w:pStyle w:val="NoSpacing"/>
        <w:jc w:val="center"/>
        <w:rPr>
          <w:rFonts w:ascii="Tahoma" w:hAnsi="Tahoma" w:cs="Tahoma"/>
          <w:sz w:val="20"/>
        </w:rPr>
      </w:pPr>
    </w:p>
    <w:p w:rsidR="00F86A58" w:rsidRDefault="00F86A58" w:rsidP="00F86A58">
      <w:pPr>
        <w:pStyle w:val="NoSpacing"/>
        <w:jc w:val="center"/>
        <w:rPr>
          <w:rFonts w:ascii="Tahoma" w:hAnsi="Tahoma" w:cs="Tahoma"/>
          <w:sz w:val="20"/>
        </w:rPr>
      </w:pPr>
    </w:p>
    <w:p w:rsidR="00F86A58" w:rsidRDefault="00F86A58" w:rsidP="00F86A58">
      <w:pPr>
        <w:pStyle w:val="NoSpacing"/>
        <w:jc w:val="center"/>
        <w:rPr>
          <w:rFonts w:ascii="Tahoma" w:hAnsi="Tahoma" w:cs="Tahoma"/>
          <w:sz w:val="20"/>
        </w:rPr>
      </w:pPr>
    </w:p>
    <w:p w:rsidR="00152279" w:rsidRDefault="00152279" w:rsidP="00F86A58">
      <w:pPr>
        <w:pStyle w:val="NoSpacing"/>
        <w:jc w:val="center"/>
        <w:rPr>
          <w:rFonts w:ascii="Tahoma" w:hAnsi="Tahoma" w:cs="Tahoma"/>
          <w:sz w:val="20"/>
        </w:rPr>
      </w:pPr>
    </w:p>
    <w:p w:rsidR="00152279" w:rsidRDefault="00152279" w:rsidP="00F86A58">
      <w:pPr>
        <w:pStyle w:val="NoSpacing"/>
        <w:jc w:val="center"/>
        <w:rPr>
          <w:rFonts w:ascii="Tahoma" w:hAnsi="Tahoma" w:cs="Tahoma"/>
          <w:sz w:val="20"/>
        </w:rPr>
      </w:pPr>
    </w:p>
    <w:p w:rsidR="00F86A58" w:rsidRPr="008E40EC" w:rsidRDefault="00F86A58" w:rsidP="00F86A58">
      <w:pPr>
        <w:pStyle w:val="NoSpacing"/>
        <w:jc w:val="center"/>
        <w:rPr>
          <w:rFonts w:ascii="Tahoma" w:hAnsi="Tahoma" w:cs="Tahoma"/>
          <w:sz w:val="20"/>
        </w:rPr>
      </w:pPr>
    </w:p>
    <w:p w:rsidR="00F86A58" w:rsidRPr="00037B07" w:rsidRDefault="00F86A58" w:rsidP="00F86A58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F86A58" w:rsidRPr="00CD6B4C" w:rsidRDefault="00F86A58" w:rsidP="00F86A58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152279">
        <w:rPr>
          <w:rFonts w:asciiTheme="majorHAnsi" w:hAnsiTheme="majorHAnsi" w:cs="Tahoma"/>
          <w:b/>
          <w:sz w:val="20"/>
          <w:szCs w:val="20"/>
        </w:rPr>
        <w:t>February</w:t>
      </w:r>
      <w:r>
        <w:rPr>
          <w:rFonts w:asciiTheme="majorHAnsi" w:hAnsiTheme="majorHAnsi" w:cs="Tahoma"/>
          <w:b/>
          <w:sz w:val="20"/>
          <w:szCs w:val="20"/>
        </w:rPr>
        <w:t xml:space="preserve"> </w:t>
      </w:r>
      <w:r w:rsidR="00152279">
        <w:rPr>
          <w:rFonts w:asciiTheme="majorHAnsi" w:hAnsiTheme="majorHAnsi" w:cs="Tahoma"/>
          <w:b/>
          <w:sz w:val="20"/>
          <w:szCs w:val="20"/>
        </w:rPr>
        <w:t>12</w:t>
      </w:r>
      <w:r>
        <w:rPr>
          <w:rFonts w:asciiTheme="majorHAnsi" w:hAnsiTheme="majorHAnsi" w:cs="Tahoma"/>
          <w:b/>
          <w:sz w:val="20"/>
          <w:szCs w:val="20"/>
        </w:rPr>
        <w:t>, 2024</w:t>
      </w:r>
    </w:p>
    <w:p w:rsidR="00F86A58" w:rsidRPr="00621836" w:rsidRDefault="00F86A58" w:rsidP="00F86A5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>
        <w:rPr>
          <w:rFonts w:asciiTheme="majorHAnsi" w:hAnsiTheme="majorHAnsi" w:cs="Tahoma"/>
          <w:b/>
          <w:sz w:val="20"/>
          <w:szCs w:val="20"/>
        </w:rPr>
        <w:t>Mr. /Mrs.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F86A58" w:rsidRPr="00621836" w:rsidTr="00B93920">
        <w:trPr>
          <w:trHeight w:val="672"/>
        </w:trPr>
        <w:tc>
          <w:tcPr>
            <w:tcW w:w="3623" w:type="dxa"/>
          </w:tcPr>
          <w:p w:rsidR="00F86A58" w:rsidRPr="00621836" w:rsidRDefault="00F86A58" w:rsidP="00B93920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F86A58" w:rsidRPr="00621836" w:rsidRDefault="00F86A58" w:rsidP="00B93920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F86A58" w:rsidRDefault="00F86A58" w:rsidP="00B93920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F86A58" w:rsidRPr="0007396C" w:rsidRDefault="00152279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Educ1A</w:t>
            </w:r>
          </w:p>
        </w:tc>
        <w:tc>
          <w:tcPr>
            <w:tcW w:w="4710" w:type="dxa"/>
            <w:shd w:val="clear" w:color="auto" w:fill="auto"/>
          </w:tcPr>
          <w:p w:rsidR="00F86A58" w:rsidRDefault="00F86A58" w:rsidP="00B93920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F86A58" w:rsidRPr="00323B74" w:rsidRDefault="00152279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mmunity Extension Office (CEO)</w:t>
            </w:r>
          </w:p>
        </w:tc>
      </w:tr>
      <w:tr w:rsidR="00F86A58" w:rsidRPr="00621836" w:rsidTr="00B93920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F86A58" w:rsidRDefault="00F86A58" w:rsidP="00B93920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F86A58" w:rsidRPr="007E6AF0" w:rsidRDefault="00152279" w:rsidP="00B93920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Open Bonsai Competition and Art Class</w:t>
            </w:r>
          </w:p>
        </w:tc>
        <w:tc>
          <w:tcPr>
            <w:tcW w:w="5048" w:type="dxa"/>
            <w:gridSpan w:val="2"/>
          </w:tcPr>
          <w:p w:rsidR="00F86A58" w:rsidRPr="00040F84" w:rsidRDefault="00F86A58" w:rsidP="00B93920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F86A58" w:rsidRDefault="00F86A58" w:rsidP="00B93920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February </w:t>
            </w:r>
            <w:r w:rsidR="0015227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16</w:t>
            </w: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2024</w:t>
            </w:r>
          </w:p>
          <w:p w:rsidR="00F86A58" w:rsidRPr="00807EB0" w:rsidRDefault="00152279" w:rsidP="00B93920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1:00 P</w:t>
            </w:r>
            <w:r w:rsidR="00F86A5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M</w:t>
            </w: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– 4:00 PM</w:t>
            </w:r>
          </w:p>
        </w:tc>
      </w:tr>
      <w:tr w:rsidR="00F86A58" w:rsidRPr="00621836" w:rsidTr="00B93920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F86A58" w:rsidRPr="00621836" w:rsidRDefault="00F86A58" w:rsidP="00B93920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F86A58" w:rsidRPr="00621836" w:rsidRDefault="004B382C" w:rsidP="00B93920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Uniform</w:t>
            </w:r>
          </w:p>
        </w:tc>
        <w:tc>
          <w:tcPr>
            <w:tcW w:w="5048" w:type="dxa"/>
            <w:gridSpan w:val="2"/>
          </w:tcPr>
          <w:p w:rsidR="00F86A58" w:rsidRPr="00F414EE" w:rsidRDefault="00F86A58" w:rsidP="00B93920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F86A58" w:rsidRPr="003B3638" w:rsidRDefault="00152279" w:rsidP="00F86A58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Robinsons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tarmills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City of San Fernando, Pampanga</w:t>
            </w:r>
          </w:p>
        </w:tc>
      </w:tr>
      <w:tr w:rsidR="00F86A58" w:rsidRPr="00621836" w:rsidTr="00B93920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F86A58" w:rsidRPr="00621836" w:rsidRDefault="00F86A58" w:rsidP="00B93920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F86A58" w:rsidRPr="00621836" w:rsidRDefault="00F86A58" w:rsidP="00B93920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F86A58" w:rsidRPr="00621836" w:rsidRDefault="00F86A58" w:rsidP="00B93920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F86A58" w:rsidRPr="00621836" w:rsidRDefault="00152279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r. Marissa Y. Figueroa and Mr. Norbert Joseph S. Garcia</w:t>
            </w:r>
          </w:p>
        </w:tc>
      </w:tr>
    </w:tbl>
    <w:p w:rsidR="00F86A58" w:rsidRDefault="00F86A58" w:rsidP="00F86A5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F86A58" w:rsidRDefault="00F86A58" w:rsidP="00F86A5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F86A58" w:rsidRDefault="00F86A58" w:rsidP="00F86A5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F86A58" w:rsidRDefault="00152279" w:rsidP="00F86A5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Sr. Marissa Y. Figueroa, OP</w:t>
      </w:r>
      <w:r w:rsidR="00F86A58">
        <w:rPr>
          <w:rFonts w:asciiTheme="majorHAnsi" w:eastAsia="Times New Roman" w:hAnsiTheme="majorHAnsi" w:cs="Tahoma"/>
          <w:b/>
          <w:sz w:val="20"/>
          <w:szCs w:val="20"/>
        </w:rPr>
        <w:tab/>
      </w:r>
      <w:r w:rsidR="00F86A58">
        <w:rPr>
          <w:rFonts w:asciiTheme="majorHAnsi" w:eastAsia="Times New Roman" w:hAnsiTheme="majorHAnsi" w:cs="Tahoma"/>
          <w:b/>
          <w:sz w:val="20"/>
          <w:szCs w:val="20"/>
        </w:rPr>
        <w:tab/>
      </w:r>
      <w:r w:rsidR="00F86A58">
        <w:rPr>
          <w:rFonts w:asciiTheme="majorHAnsi" w:eastAsia="Times New Roman" w:hAnsiTheme="majorHAnsi" w:cs="Tahoma"/>
          <w:b/>
          <w:sz w:val="20"/>
          <w:szCs w:val="20"/>
        </w:rPr>
        <w:tab/>
      </w:r>
      <w:r w:rsidR="00F86A58">
        <w:rPr>
          <w:rFonts w:asciiTheme="majorHAnsi" w:eastAsia="Times New Roman" w:hAnsiTheme="majorHAnsi" w:cs="Tahoma"/>
          <w:b/>
          <w:sz w:val="20"/>
          <w:szCs w:val="20"/>
        </w:rPr>
        <w:tab/>
      </w:r>
      <w:r w:rsidR="00F86A58"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F86A58" w:rsidRPr="007E6AF0" w:rsidRDefault="00152279" w:rsidP="00F86A58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irector</w:t>
      </w:r>
      <w:r w:rsidR="00F86A58">
        <w:rPr>
          <w:rFonts w:asciiTheme="majorHAnsi" w:eastAsia="Times New Roman" w:hAnsiTheme="majorHAnsi" w:cs="Tahoma"/>
          <w:sz w:val="20"/>
          <w:szCs w:val="20"/>
        </w:rPr>
        <w:t xml:space="preserve">, </w:t>
      </w:r>
      <w:r>
        <w:rPr>
          <w:rFonts w:asciiTheme="majorHAnsi" w:eastAsia="Times New Roman" w:hAnsiTheme="majorHAnsi" w:cs="Tahoma"/>
          <w:sz w:val="20"/>
          <w:szCs w:val="20"/>
        </w:rPr>
        <w:t>Community Extension Office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 w:rsidR="00F86A58"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F86A58" w:rsidRPr="00621836" w:rsidRDefault="00F86A58" w:rsidP="00F86A5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A552FF1" wp14:editId="711D0824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F93D8" id="Straight Connector 19" o:spid="_x0000_s1026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NC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"/>
            </w:pict>
          </mc:Fallback>
        </mc:AlternateContent>
      </w:r>
    </w:p>
    <w:p w:rsidR="00F86A58" w:rsidRPr="00152279" w:rsidRDefault="00F86A58" w:rsidP="00152279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 w:rsidR="00152279">
        <w:rPr>
          <w:rFonts w:asciiTheme="majorHAnsi" w:hAnsiTheme="majorHAnsi" w:cs="Tahoma"/>
          <w:b/>
          <w:sz w:val="20"/>
          <w:szCs w:val="20"/>
        </w:rPr>
        <w:t xml:space="preserve">: </w:t>
      </w:r>
      <w:r w:rsidR="00152279">
        <w:rPr>
          <w:rFonts w:asciiTheme="majorHAnsi" w:eastAsia="Times New Roman" w:hAnsiTheme="majorHAnsi" w:cs="Tahoma"/>
          <w:b/>
          <w:sz w:val="20"/>
          <w:szCs w:val="20"/>
        </w:rPr>
        <w:t xml:space="preserve">Open Bonsai Competition and Art Class. February 16, 2024, 1:00 PM – 4:00 PM. Robinsons </w:t>
      </w:r>
      <w:proofErr w:type="spellStart"/>
      <w:r w:rsidR="00152279">
        <w:rPr>
          <w:rFonts w:asciiTheme="majorHAnsi" w:eastAsia="Times New Roman" w:hAnsiTheme="majorHAnsi" w:cs="Tahoma"/>
          <w:b/>
          <w:sz w:val="20"/>
          <w:szCs w:val="20"/>
        </w:rPr>
        <w:t>Starmills</w:t>
      </w:r>
      <w:proofErr w:type="spellEnd"/>
      <w:r w:rsidR="00152279">
        <w:rPr>
          <w:rFonts w:asciiTheme="majorHAnsi" w:eastAsia="Times New Roman" w:hAnsiTheme="majorHAnsi" w:cs="Tahoma"/>
          <w:b/>
          <w:sz w:val="20"/>
          <w:szCs w:val="20"/>
        </w:rPr>
        <w:t>, City of San Fernando, Pampanga</w:t>
      </w:r>
    </w:p>
    <w:p w:rsidR="00152279" w:rsidRDefault="00152279" w:rsidP="00F86A58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F86A58" w:rsidRPr="00621836" w:rsidRDefault="00F86A58" w:rsidP="00F86A58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F86A58" w:rsidRDefault="00F86A58" w:rsidP="00F86A58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F86A58" w:rsidRDefault="00F86A58" w:rsidP="00F86A58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F86A58" w:rsidRDefault="00F86A58" w:rsidP="00F86A58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ab/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F86A58" w:rsidRDefault="00F86A58" w:rsidP="00F86A58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 </w:t>
      </w:r>
      <w:r>
        <w:rPr>
          <w:rFonts w:ascii="Tahoma" w:hAnsi="Tahoma" w:cs="Tahoma"/>
          <w:sz w:val="20"/>
        </w:rPr>
        <w:tab/>
        <w:t xml:space="preserve">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F86A58" w:rsidRDefault="00F86A58" w:rsidP="00F86A58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F86A58" w:rsidRDefault="00F86A58" w:rsidP="00F86A58">
      <w:pPr>
        <w:pStyle w:val="NoSpacing"/>
        <w:jc w:val="center"/>
        <w:rPr>
          <w:rFonts w:asciiTheme="majorHAnsi" w:hAnsiTheme="majorHAnsi" w:cs="Tahoma"/>
          <w:b/>
          <w:sz w:val="28"/>
          <w:szCs w:val="24"/>
        </w:rPr>
      </w:pPr>
    </w:p>
    <w:p w:rsidR="00F86A58" w:rsidRDefault="00F86A58" w:rsidP="00F86A58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152279" w:rsidRDefault="00152279" w:rsidP="00F86A58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F86A58" w:rsidRDefault="00F86A58" w:rsidP="00F86A58">
      <w:pPr>
        <w:pStyle w:val="NoSpacing"/>
        <w:rPr>
          <w:rFonts w:asciiTheme="majorHAnsi" w:hAnsiTheme="majorHAnsi" w:cs="Tahoma"/>
          <w:b/>
          <w:sz w:val="28"/>
          <w:szCs w:val="24"/>
        </w:rPr>
      </w:pPr>
    </w:p>
    <w:p w:rsidR="00F86A58" w:rsidRDefault="00F86A58" w:rsidP="00F86A58">
      <w:pPr>
        <w:pStyle w:val="NoSpacing"/>
        <w:rPr>
          <w:rFonts w:asciiTheme="majorHAnsi" w:hAnsiTheme="majorHAnsi" w:cs="Tahoma"/>
          <w:b/>
          <w:sz w:val="20"/>
          <w:szCs w:val="20"/>
        </w:rPr>
      </w:pPr>
    </w:p>
    <w:p w:rsidR="00F86A58" w:rsidRDefault="00F86A58" w:rsidP="00F86A58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</w:p>
    <w:p w:rsidR="00F86A58" w:rsidRPr="00621836" w:rsidRDefault="00F86A58" w:rsidP="00F86A58">
      <w:pPr>
        <w:pStyle w:val="NoSpacing"/>
        <w:jc w:val="center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Parent Consent Slip</w:t>
      </w:r>
    </w:p>
    <w:p w:rsidR="00F86A58" w:rsidRPr="00CD6B4C" w:rsidRDefault="00F86A58" w:rsidP="00F86A58">
      <w:pPr>
        <w:pStyle w:val="NoSpacing"/>
        <w:rPr>
          <w:rFonts w:asciiTheme="majorHAnsi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Date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 w:rsidR="00152279">
        <w:rPr>
          <w:rFonts w:asciiTheme="majorHAnsi" w:hAnsiTheme="majorHAnsi" w:cs="Tahoma"/>
          <w:b/>
          <w:sz w:val="20"/>
          <w:szCs w:val="20"/>
        </w:rPr>
        <w:t>February 12</w:t>
      </w:r>
      <w:r>
        <w:rPr>
          <w:rFonts w:asciiTheme="majorHAnsi" w:hAnsiTheme="majorHAnsi" w:cs="Tahoma"/>
          <w:b/>
          <w:sz w:val="20"/>
          <w:szCs w:val="20"/>
        </w:rPr>
        <w:t>, 2024</w:t>
      </w:r>
    </w:p>
    <w:p w:rsidR="00F86A58" w:rsidRPr="00621836" w:rsidRDefault="00F86A58" w:rsidP="00F86A58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 xml:space="preserve">Dear </w:t>
      </w:r>
      <w:r w:rsidRPr="00621836">
        <w:rPr>
          <w:rFonts w:asciiTheme="majorHAnsi" w:hAnsiTheme="majorHAnsi" w:cs="Tahoma"/>
          <w:b/>
          <w:sz w:val="20"/>
          <w:szCs w:val="20"/>
        </w:rPr>
        <w:t xml:space="preserve">Mr. /Mrs. 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3"/>
        <w:gridCol w:w="1682"/>
        <w:gridCol w:w="338"/>
        <w:gridCol w:w="4710"/>
      </w:tblGrid>
      <w:tr w:rsidR="00152279" w:rsidRPr="00621836" w:rsidTr="00152279">
        <w:trPr>
          <w:trHeight w:val="672"/>
        </w:trPr>
        <w:tc>
          <w:tcPr>
            <w:tcW w:w="3623" w:type="dxa"/>
          </w:tcPr>
          <w:p w:rsidR="00152279" w:rsidRPr="00621836" w:rsidRDefault="00152279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Name of Student:</w:t>
            </w:r>
          </w:p>
          <w:p w:rsidR="00152279" w:rsidRPr="00621836" w:rsidRDefault="00152279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152279" w:rsidRDefault="00152279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Year and Section</w:t>
            </w:r>
          </w:p>
          <w:p w:rsidR="00152279" w:rsidRPr="0007396C" w:rsidRDefault="00152279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Educ1A</w:t>
            </w:r>
          </w:p>
        </w:tc>
        <w:tc>
          <w:tcPr>
            <w:tcW w:w="4710" w:type="dxa"/>
            <w:shd w:val="clear" w:color="auto" w:fill="auto"/>
          </w:tcPr>
          <w:p w:rsidR="00152279" w:rsidRDefault="00152279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Department</w:t>
            </w:r>
            <w:r w:rsidRPr="003B363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/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College/</w:t>
            </w:r>
            <w:r w:rsidRPr="00A04A3B">
              <w:rPr>
                <w:rFonts w:asciiTheme="majorHAnsi" w:eastAsia="Times New Roman" w:hAnsiTheme="majorHAnsi" w:cs="Tahoma"/>
                <w:sz w:val="20"/>
                <w:szCs w:val="20"/>
              </w:rPr>
              <w:t>School/</w:t>
            </w:r>
            <w:r w:rsidRPr="00323B74">
              <w:rPr>
                <w:rFonts w:asciiTheme="majorHAnsi" w:eastAsia="Times New Roman" w:hAnsiTheme="majorHAnsi" w:cs="Tahoma"/>
                <w:sz w:val="20"/>
                <w:szCs w:val="20"/>
              </w:rPr>
              <w:t>RSO</w:t>
            </w:r>
            <w:r w:rsidRPr="00F414EE">
              <w:rPr>
                <w:rFonts w:asciiTheme="majorHAnsi" w:eastAsia="Times New Roman" w:hAnsiTheme="majorHAnsi" w:cs="Tahoma"/>
                <w:sz w:val="20"/>
                <w:szCs w:val="20"/>
              </w:rPr>
              <w:t>/</w:t>
            </w: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Office</w:t>
            </w:r>
          </w:p>
          <w:p w:rsidR="00152279" w:rsidRPr="00323B74" w:rsidRDefault="00152279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Community Extension Office (CEO)</w:t>
            </w:r>
          </w:p>
        </w:tc>
      </w:tr>
      <w:tr w:rsidR="00152279" w:rsidRPr="00621836" w:rsidTr="0015227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5305" w:type="dxa"/>
            <w:gridSpan w:val="2"/>
          </w:tcPr>
          <w:p w:rsidR="00152279" w:rsidRDefault="00152279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CTIVITY:</w:t>
            </w:r>
          </w:p>
          <w:p w:rsidR="00152279" w:rsidRPr="007E6AF0" w:rsidRDefault="00152279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Open Bonsai Competition and Art Class</w:t>
            </w:r>
          </w:p>
        </w:tc>
        <w:tc>
          <w:tcPr>
            <w:tcW w:w="5048" w:type="dxa"/>
            <w:gridSpan w:val="2"/>
          </w:tcPr>
          <w:p w:rsidR="00152279" w:rsidRPr="00040F84" w:rsidRDefault="00152279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040F84">
              <w:rPr>
                <w:rFonts w:asciiTheme="majorHAnsi" w:eastAsia="Times New Roman" w:hAnsiTheme="majorHAnsi" w:cs="Tahoma"/>
                <w:sz w:val="18"/>
                <w:szCs w:val="18"/>
              </w:rPr>
              <w:t xml:space="preserve">Date and Time: </w:t>
            </w:r>
          </w:p>
          <w:p w:rsidR="00152279" w:rsidRDefault="00152279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February 16, 2024</w:t>
            </w:r>
          </w:p>
          <w:p w:rsidR="00152279" w:rsidRPr="00807EB0" w:rsidRDefault="00152279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1:00 PM – 4:00 PM</w:t>
            </w:r>
          </w:p>
        </w:tc>
      </w:tr>
      <w:tr w:rsidR="00152279" w:rsidRPr="00621836" w:rsidTr="00152279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305" w:type="dxa"/>
            <w:gridSpan w:val="2"/>
          </w:tcPr>
          <w:p w:rsidR="00152279" w:rsidRPr="00621836" w:rsidRDefault="00152279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ATTIRE</w:t>
            </w: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>:</w:t>
            </w:r>
          </w:p>
          <w:p w:rsidR="00152279" w:rsidRPr="00621836" w:rsidRDefault="004B382C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Uniform</w:t>
            </w:r>
          </w:p>
        </w:tc>
        <w:tc>
          <w:tcPr>
            <w:tcW w:w="5048" w:type="dxa"/>
            <w:gridSpan w:val="2"/>
          </w:tcPr>
          <w:p w:rsidR="00152279" w:rsidRPr="00F414EE" w:rsidRDefault="00152279" w:rsidP="00152279">
            <w:pPr>
              <w:pStyle w:val="NoSpacing"/>
              <w:rPr>
                <w:rFonts w:asciiTheme="majorHAnsi" w:eastAsia="Times New Roman" w:hAnsiTheme="majorHAnsi" w:cs="Tahoma"/>
                <w:sz w:val="18"/>
                <w:szCs w:val="18"/>
              </w:rPr>
            </w:pPr>
            <w:r w:rsidRPr="00F414EE">
              <w:rPr>
                <w:rFonts w:asciiTheme="majorHAnsi" w:eastAsia="Times New Roman" w:hAnsiTheme="majorHAnsi" w:cs="Tahoma"/>
                <w:sz w:val="18"/>
                <w:szCs w:val="18"/>
              </w:rPr>
              <w:t>VENUE:</w:t>
            </w:r>
          </w:p>
          <w:p w:rsidR="00152279" w:rsidRPr="003B3638" w:rsidRDefault="00152279" w:rsidP="00152279">
            <w:pPr>
              <w:pStyle w:val="NoSpacing"/>
              <w:jc w:val="both"/>
              <w:rPr>
                <w:rFonts w:asciiTheme="majorHAnsi" w:hAnsiTheme="maj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Robinsons </w:t>
            </w:r>
            <w:proofErr w:type="spellStart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tarmills</w:t>
            </w:r>
            <w:proofErr w:type="spellEnd"/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, City of San Fernando, Pampanga</w:t>
            </w:r>
          </w:p>
        </w:tc>
      </w:tr>
      <w:tr w:rsidR="00152279" w:rsidRPr="00621836" w:rsidTr="00152279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305" w:type="dxa"/>
            <w:gridSpan w:val="2"/>
          </w:tcPr>
          <w:p w:rsidR="00152279" w:rsidRPr="00621836" w:rsidRDefault="00152279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Adviser: </w:t>
            </w:r>
          </w:p>
          <w:p w:rsidR="00152279" w:rsidRPr="00621836" w:rsidRDefault="00152279" w:rsidP="00152279">
            <w:pPr>
              <w:pStyle w:val="NoSpacing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</w:tc>
        <w:tc>
          <w:tcPr>
            <w:tcW w:w="5048" w:type="dxa"/>
            <w:gridSpan w:val="2"/>
          </w:tcPr>
          <w:p w:rsidR="00152279" w:rsidRPr="00621836" w:rsidRDefault="00152279" w:rsidP="00152279">
            <w:pPr>
              <w:pStyle w:val="NoSpacing"/>
              <w:rPr>
                <w:rFonts w:asciiTheme="majorHAnsi" w:eastAsia="Times New Roman" w:hAnsiTheme="majorHAnsi" w:cs="Tahoma"/>
                <w:sz w:val="20"/>
                <w:szCs w:val="20"/>
              </w:rPr>
            </w:pPr>
            <w:r w:rsidRPr="00621836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Teacher/s-in-charge: </w:t>
            </w:r>
          </w:p>
          <w:p w:rsidR="00152279" w:rsidRPr="00621836" w:rsidRDefault="00152279" w:rsidP="00152279">
            <w:pPr>
              <w:pStyle w:val="NoSpacing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Sr. Marissa Y. Figueroa and Mr. Norbert Joseph S. Garcia</w:t>
            </w:r>
          </w:p>
        </w:tc>
      </w:tr>
    </w:tbl>
    <w:p w:rsidR="00152279" w:rsidRDefault="00152279" w:rsidP="00152279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sz w:val="20"/>
          <w:szCs w:val="20"/>
        </w:rPr>
        <w:t>Sincerely yours,</w:t>
      </w:r>
      <w:r w:rsidRPr="00621836"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 xml:space="preserve">                                                                                       Noted By:</w:t>
      </w:r>
    </w:p>
    <w:p w:rsidR="00152279" w:rsidRDefault="00152279" w:rsidP="00152279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152279" w:rsidRDefault="00152279" w:rsidP="00152279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</w:p>
    <w:p w:rsidR="00152279" w:rsidRDefault="00152279" w:rsidP="00152279">
      <w:pPr>
        <w:pStyle w:val="NoSpacing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Sr. Marissa Y. Figueroa, OP</w:t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</w:r>
      <w:r>
        <w:rPr>
          <w:rFonts w:asciiTheme="majorHAnsi" w:eastAsia="Times New Roman" w:hAnsiTheme="majorHAnsi" w:cs="Tahoma"/>
          <w:b/>
          <w:sz w:val="20"/>
          <w:szCs w:val="20"/>
        </w:rPr>
        <w:tab/>
        <w:t>Mrs. Precious Bernadette D. Estrada</w:t>
      </w:r>
    </w:p>
    <w:p w:rsidR="00152279" w:rsidRPr="007E6AF0" w:rsidRDefault="00152279" w:rsidP="00152279">
      <w:pPr>
        <w:pStyle w:val="NoSpacing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Director, Community Extension Office</w:t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</w:r>
      <w:r>
        <w:rPr>
          <w:rFonts w:asciiTheme="majorHAnsi" w:eastAsia="Times New Roman" w:hAnsiTheme="majorHAnsi" w:cs="Tahoma"/>
          <w:sz w:val="20"/>
          <w:szCs w:val="20"/>
        </w:rPr>
        <w:tab/>
        <w:t>Director, Office of the Student Affairs</w:t>
      </w:r>
    </w:p>
    <w:p w:rsidR="00152279" w:rsidRPr="00621836" w:rsidRDefault="00152279" w:rsidP="00152279">
      <w:pPr>
        <w:pStyle w:val="NoSpacing"/>
        <w:rPr>
          <w:rFonts w:asciiTheme="majorHAnsi" w:hAnsiTheme="majorHAnsi" w:cs="Tahoma"/>
          <w:sz w:val="20"/>
          <w:szCs w:val="20"/>
        </w:rPr>
      </w:pPr>
      <w:r w:rsidRPr="00621836">
        <w:rPr>
          <w:rFonts w:asciiTheme="majorHAnsi" w:hAnsiTheme="majorHAnsi" w:cs="Tahoma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7436AE5" wp14:editId="0068A205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9507F" id="Straight Connector 15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51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"/>
            </w:pict>
          </mc:Fallback>
        </mc:AlternateContent>
      </w:r>
    </w:p>
    <w:p w:rsidR="00152279" w:rsidRPr="00152279" w:rsidRDefault="00152279" w:rsidP="00152279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621836">
        <w:rPr>
          <w:rFonts w:asciiTheme="majorHAnsi" w:hAnsiTheme="majorHAnsi" w:cs="Tahoma"/>
          <w:b/>
          <w:sz w:val="20"/>
          <w:szCs w:val="20"/>
        </w:rPr>
        <w:t>Noted and received letter</w:t>
      </w:r>
      <w:r>
        <w:rPr>
          <w:rFonts w:asciiTheme="majorHAnsi" w:hAnsiTheme="majorHAnsi" w:cs="Tahoma"/>
          <w:b/>
          <w:sz w:val="20"/>
          <w:szCs w:val="20"/>
        </w:rPr>
        <w:t xml:space="preserve">: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Open Bonsai Competition and Art Class. February 16, 2024, 1:00 PM – 4:00 PM. Robinsons </w:t>
      </w:r>
      <w:proofErr w:type="spellStart"/>
      <w:r>
        <w:rPr>
          <w:rFonts w:asciiTheme="majorHAnsi" w:eastAsia="Times New Roman" w:hAnsiTheme="majorHAnsi" w:cs="Tahoma"/>
          <w:b/>
          <w:sz w:val="20"/>
          <w:szCs w:val="20"/>
        </w:rPr>
        <w:t>Starmills</w:t>
      </w:r>
      <w:proofErr w:type="spellEnd"/>
      <w:r>
        <w:rPr>
          <w:rFonts w:asciiTheme="majorHAnsi" w:eastAsia="Times New Roman" w:hAnsiTheme="majorHAnsi" w:cs="Tahoma"/>
          <w:b/>
          <w:sz w:val="20"/>
          <w:szCs w:val="20"/>
        </w:rPr>
        <w:t>, City of San Fernando, Pampanga</w:t>
      </w:r>
    </w:p>
    <w:p w:rsidR="00F86A58" w:rsidRDefault="00F86A58" w:rsidP="00F86A58">
      <w:pPr>
        <w:pStyle w:val="NoSpacing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F86A58" w:rsidRPr="00621836" w:rsidRDefault="00F86A58" w:rsidP="00F86A58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</w:rPr>
        <w:t>___I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  <w:r w:rsidRPr="00621836">
        <w:rPr>
          <w:rFonts w:ascii="Tahoma" w:hAnsi="Tahoma" w:cs="Tahoma"/>
          <w:sz w:val="20"/>
          <w:szCs w:val="20"/>
        </w:rPr>
        <w:t xml:space="preserve">    ____ I do not allow my son/daughter to join the activity/</w:t>
      </w:r>
      <w:proofErr w:type="spellStart"/>
      <w:r w:rsidRPr="00621836">
        <w:rPr>
          <w:rFonts w:ascii="Tahoma" w:hAnsi="Tahoma" w:cs="Tahoma"/>
          <w:sz w:val="20"/>
          <w:szCs w:val="20"/>
        </w:rPr>
        <w:t>ies</w:t>
      </w:r>
      <w:proofErr w:type="spellEnd"/>
    </w:p>
    <w:p w:rsidR="00F86A58" w:rsidRDefault="00F86A58" w:rsidP="00F86A58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F86A58" w:rsidRDefault="00F86A58" w:rsidP="00F86A58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</w:p>
    <w:p w:rsidR="00F86A58" w:rsidRDefault="00F86A58" w:rsidP="00F86A58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621836">
        <w:rPr>
          <w:rFonts w:ascii="Tahoma" w:hAnsi="Tahoma" w:cs="Tahoma"/>
          <w:sz w:val="20"/>
          <w:szCs w:val="20"/>
          <w:u w:val="single"/>
        </w:rPr>
        <w:t xml:space="preserve">_____________________      </w:t>
      </w:r>
      <w:r w:rsidRPr="00621836">
        <w:rPr>
          <w:rFonts w:ascii="Tahoma" w:hAnsi="Tahoma" w:cs="Tahoma"/>
          <w:sz w:val="20"/>
          <w:szCs w:val="20"/>
        </w:rPr>
        <w:t xml:space="preserve">   _________________   </w:t>
      </w:r>
      <w:r>
        <w:rPr>
          <w:rFonts w:ascii="Tahoma" w:hAnsi="Tahoma" w:cs="Tahoma"/>
          <w:sz w:val="20"/>
          <w:szCs w:val="20"/>
        </w:rPr>
        <w:t>__</w:t>
      </w:r>
      <w:r w:rsidRPr="00621836">
        <w:rPr>
          <w:rFonts w:ascii="Tahoma" w:hAnsi="Tahoma" w:cs="Tahoma"/>
          <w:sz w:val="20"/>
          <w:szCs w:val="20"/>
        </w:rPr>
        <w:t>_________________________________</w:t>
      </w:r>
    </w:p>
    <w:p w:rsidR="00F86A58" w:rsidRPr="008E40EC" w:rsidRDefault="00F86A58" w:rsidP="00F86A58">
      <w:pPr>
        <w:pStyle w:val="NoSpacing"/>
        <w:jc w:val="center"/>
        <w:rPr>
          <w:rFonts w:ascii="Tahoma" w:hAnsi="Tahoma" w:cs="Tahoma"/>
          <w:sz w:val="20"/>
        </w:rPr>
      </w:pPr>
      <w:r w:rsidRPr="00C4210B">
        <w:rPr>
          <w:rFonts w:ascii="Tahoma" w:hAnsi="Tahoma" w:cs="Tahoma"/>
          <w:sz w:val="20"/>
        </w:rPr>
        <w:t xml:space="preserve">Name of Student / Date          </w:t>
      </w:r>
      <w:r>
        <w:rPr>
          <w:rFonts w:ascii="Tahoma" w:hAnsi="Tahoma" w:cs="Tahoma"/>
          <w:sz w:val="20"/>
        </w:rPr>
        <w:t xml:space="preserve">  Year and Section    </w:t>
      </w:r>
      <w:r>
        <w:rPr>
          <w:rFonts w:ascii="Tahoma" w:hAnsi="Tahoma" w:cs="Tahoma"/>
          <w:sz w:val="20"/>
        </w:rPr>
        <w:tab/>
        <w:t xml:space="preserve">   </w:t>
      </w:r>
      <w:r w:rsidRPr="00C4210B">
        <w:rPr>
          <w:rFonts w:ascii="Tahoma" w:hAnsi="Tahoma" w:cs="Tahoma"/>
          <w:sz w:val="20"/>
        </w:rPr>
        <w:t>Parent’s Signature over</w:t>
      </w:r>
      <w:r>
        <w:rPr>
          <w:rFonts w:ascii="Tahoma" w:hAnsi="Tahoma" w:cs="Tahoma"/>
          <w:sz w:val="20"/>
        </w:rPr>
        <w:t xml:space="preserve"> Printed NAME</w:t>
      </w:r>
    </w:p>
    <w:p w:rsidR="00A3297F" w:rsidRPr="008E40EC" w:rsidRDefault="00A3297F" w:rsidP="008E40EC">
      <w:pPr>
        <w:pStyle w:val="NoSpacing"/>
        <w:jc w:val="center"/>
        <w:rPr>
          <w:rFonts w:ascii="Tahoma" w:hAnsi="Tahoma" w:cs="Tahoma"/>
          <w:sz w:val="20"/>
        </w:rPr>
      </w:pPr>
    </w:p>
    <w:sectPr w:rsidR="00A3297F" w:rsidRPr="008E40EC" w:rsidSect="00B40EFB">
      <w:headerReference w:type="default" r:id="rId8"/>
      <w:footerReference w:type="default" r:id="rId9"/>
      <w:pgSz w:w="12240" w:h="18720" w:code="5"/>
      <w:pgMar w:top="173" w:right="810" w:bottom="288" w:left="100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02" w:rsidRDefault="00563502" w:rsidP="00086228">
      <w:pPr>
        <w:spacing w:after="0" w:line="240" w:lineRule="auto"/>
      </w:pPr>
      <w:r>
        <w:separator/>
      </w:r>
    </w:p>
  </w:endnote>
  <w:endnote w:type="continuationSeparator" w:id="0">
    <w:p w:rsidR="00563502" w:rsidRDefault="00563502" w:rsidP="0008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72" w:rsidRPr="006F7856" w:rsidRDefault="00270272" w:rsidP="00760FD2">
    <w:pPr>
      <w:pStyle w:val="NoSpacing"/>
      <w:rPr>
        <w:rFonts w:asciiTheme="majorHAnsi" w:hAnsiTheme="majorHAnsi" w:cs="Tahoma"/>
        <w:b/>
        <w:color w:val="002060"/>
        <w:sz w:val="24"/>
        <w:szCs w:val="2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B9E1B4" wp14:editId="6C14AB6D">
              <wp:simplePos x="0" y="0"/>
              <wp:positionH relativeFrom="margin">
                <wp:posOffset>1848485</wp:posOffset>
              </wp:positionH>
              <wp:positionV relativeFrom="paragraph">
                <wp:posOffset>-5347335</wp:posOffset>
              </wp:positionV>
              <wp:extent cx="3237865" cy="456565"/>
              <wp:effectExtent l="0" t="0" r="0" b="317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865" cy="456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0272" w:rsidRPr="006F7856" w:rsidRDefault="00270272" w:rsidP="007456A3">
                          <w:pPr>
                            <w:pStyle w:val="Header"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8"/>
                            </w:rPr>
                          </w:pPr>
                          <w:r w:rsidRPr="006F7856"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8"/>
                            </w:rPr>
                            <w:t>UNIVERSITY OF THE ASSUMPTION</w:t>
                          </w:r>
                        </w:p>
                        <w:p w:rsidR="00270272" w:rsidRPr="006F7856" w:rsidRDefault="00270272" w:rsidP="007456A3">
                          <w:pPr>
                            <w:pStyle w:val="Header"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0"/>
                            </w:rPr>
                          </w:pPr>
                          <w:r w:rsidRPr="006F7856"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0"/>
                            </w:rPr>
                            <w:t>CITY OF SAN FERNANDO, PAMPANGA 2000</w:t>
                          </w:r>
                        </w:p>
                        <w:p w:rsidR="00270272" w:rsidRPr="006F7856" w:rsidRDefault="00270272" w:rsidP="007456A3">
                          <w:pPr>
                            <w:pStyle w:val="Header"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0"/>
                            </w:rPr>
                          </w:pPr>
                          <w:r w:rsidRPr="006F7856"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0"/>
                            </w:rPr>
                            <w:t>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9E1B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5.55pt;margin-top:-421.05pt;width:254.95pt;height:35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" filled="f" stroked="f">
              <v:textbox style="mso-fit-shape-to-text:t">
                <w:txbxContent>
                  <w:p w:rsidR="00E8253E" w:rsidRPr="006F7856" w:rsidRDefault="00E8253E" w:rsidP="007456A3">
                    <w:pPr>
                      <w:pStyle w:val="Header"/>
                      <w:jc w:val="center"/>
                      <w:rPr>
                        <w:rFonts w:asciiTheme="majorHAnsi" w:hAnsiTheme="majorHAnsi" w:cs="Arial"/>
                        <w:b/>
                        <w:color w:val="002060"/>
                        <w:sz w:val="28"/>
                      </w:rPr>
                    </w:pPr>
                    <w:r w:rsidRPr="006F7856">
                      <w:rPr>
                        <w:rFonts w:asciiTheme="majorHAnsi" w:hAnsiTheme="majorHAnsi" w:cs="Arial"/>
                        <w:b/>
                        <w:color w:val="002060"/>
                        <w:sz w:val="28"/>
                      </w:rPr>
                      <w:t>UNIVERSITY OF THE ASSUMPTION</w:t>
                    </w:r>
                  </w:p>
                  <w:p w:rsidR="00E8253E" w:rsidRPr="006F7856" w:rsidRDefault="00E8253E" w:rsidP="007456A3">
                    <w:pPr>
                      <w:pStyle w:val="Header"/>
                      <w:jc w:val="center"/>
                      <w:rPr>
                        <w:rFonts w:asciiTheme="majorHAnsi" w:hAnsiTheme="majorHAnsi" w:cs="Arial"/>
                        <w:b/>
                        <w:color w:val="002060"/>
                        <w:sz w:val="20"/>
                      </w:rPr>
                    </w:pPr>
                    <w:r w:rsidRPr="006F7856">
                      <w:rPr>
                        <w:rFonts w:asciiTheme="majorHAnsi" w:hAnsiTheme="majorHAnsi" w:cs="Arial"/>
                        <w:b/>
                        <w:color w:val="002060"/>
                        <w:sz w:val="20"/>
                      </w:rPr>
                      <w:t>CITY OF SAN FERNANDO, PAMPANGA 2000</w:t>
                    </w:r>
                  </w:p>
                  <w:p w:rsidR="00E8253E" w:rsidRPr="006F7856" w:rsidRDefault="00E8253E" w:rsidP="007456A3">
                    <w:pPr>
                      <w:pStyle w:val="Header"/>
                      <w:jc w:val="center"/>
                      <w:rPr>
                        <w:rFonts w:asciiTheme="majorHAnsi" w:hAnsiTheme="majorHAnsi" w:cs="Arial"/>
                        <w:b/>
                        <w:color w:val="002060"/>
                        <w:sz w:val="20"/>
                      </w:rPr>
                    </w:pPr>
                    <w:r w:rsidRPr="006F7856">
                      <w:rPr>
                        <w:rFonts w:asciiTheme="majorHAnsi" w:hAnsiTheme="majorHAnsi" w:cs="Arial"/>
                        <w:b/>
                        <w:color w:val="002060"/>
                        <w:sz w:val="20"/>
                      </w:rPr>
                      <w:t>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8365E">
      <w:rPr>
        <w:noProof/>
        <w:lang w:val="en-PH" w:eastAsia="en-PH"/>
      </w:rPr>
      <w:drawing>
        <wp:anchor distT="0" distB="0" distL="114300" distR="114300" simplePos="0" relativeHeight="251674624" behindDoc="1" locked="0" layoutInCell="1" allowOverlap="1" wp14:anchorId="4DF80C34" wp14:editId="3FF8F651">
          <wp:simplePos x="0" y="0"/>
          <wp:positionH relativeFrom="column">
            <wp:posOffset>1322070</wp:posOffset>
          </wp:positionH>
          <wp:positionV relativeFrom="paragraph">
            <wp:posOffset>-5439410</wp:posOffset>
          </wp:positionV>
          <wp:extent cx="695325" cy="695325"/>
          <wp:effectExtent l="0" t="0" r="9525" b="9525"/>
          <wp:wrapTight wrapText="bothSides">
            <wp:wrapPolygon edited="0">
              <wp:start x="7101" y="0"/>
              <wp:lineTo x="0" y="3551"/>
              <wp:lineTo x="0" y="14203"/>
              <wp:lineTo x="2367" y="18937"/>
              <wp:lineTo x="6510" y="21304"/>
              <wp:lineTo x="7101" y="21304"/>
              <wp:lineTo x="14203" y="21304"/>
              <wp:lineTo x="14795" y="21304"/>
              <wp:lineTo x="18937" y="18937"/>
              <wp:lineTo x="21304" y="14203"/>
              <wp:lineTo x="21304" y="3551"/>
              <wp:lineTo x="14203" y="0"/>
              <wp:lineTo x="7101" y="0"/>
            </wp:wrapPolygon>
          </wp:wrapTight>
          <wp:docPr id="28" name="Picture 28" descr="C:\Users\DSA\Downloads\UA Logo based on approved branding standa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A\Downloads\UA Logo based on approved branding standard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D10">
      <w:rPr>
        <w:rFonts w:ascii="Cambria" w:hAnsi="Cambria"/>
        <w:b/>
        <w:noProof/>
        <w:color w:val="1F497D"/>
        <w:sz w:val="14"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E4995" wp14:editId="3829AFE6">
              <wp:simplePos x="0" y="0"/>
              <wp:positionH relativeFrom="column">
                <wp:posOffset>-676275</wp:posOffset>
              </wp:positionH>
              <wp:positionV relativeFrom="paragraph">
                <wp:posOffset>-242570</wp:posOffset>
              </wp:positionV>
              <wp:extent cx="8559800" cy="0"/>
              <wp:effectExtent l="0" t="19050" r="317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59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68B7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-19.1pt" to="620.75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" strokecolor="#002060" strokeweight="3pt"/>
          </w:pict>
        </mc:Fallback>
      </mc:AlternateContent>
    </w:r>
    <w:r w:rsidRPr="002C3082">
      <w:rPr>
        <w:noProof/>
        <w:color w:val="002060"/>
        <w:sz w:val="14"/>
        <w:lang w:val="en-PH" w:eastAsia="en-P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4DCB12" wp14:editId="6D743413">
              <wp:simplePos x="0" y="0"/>
              <wp:positionH relativeFrom="page">
                <wp:posOffset>-428625</wp:posOffset>
              </wp:positionH>
              <wp:positionV relativeFrom="paragraph">
                <wp:posOffset>-4690745</wp:posOffset>
              </wp:positionV>
              <wp:extent cx="8264525" cy="0"/>
              <wp:effectExtent l="0" t="19050" r="22225" b="19050"/>
              <wp:wrapNone/>
              <wp:docPr id="6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645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C2DA9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3.75pt,-369.35pt" to="617pt,-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" strokecolor="#002060" strokeweight="3pt">
              <w10:wrap anchorx="page"/>
            </v:line>
          </w:pict>
        </mc:Fallback>
      </mc:AlternateContent>
    </w:r>
    <w:r w:rsidRPr="002C3082">
      <w:rPr>
        <w:rFonts w:asciiTheme="majorHAnsi" w:hAnsiTheme="majorHAnsi" w:cs="Tahoma"/>
        <w:b/>
        <w:color w:val="002060"/>
        <w:sz w:val="24"/>
        <w:szCs w:val="24"/>
      </w:rPr>
      <w:t xml:space="preserve">Office of Student Affairs                                </w:t>
    </w:r>
    <w:r>
      <w:rPr>
        <w:rFonts w:asciiTheme="majorHAnsi" w:hAnsiTheme="majorHAnsi" w:cs="Tahoma"/>
        <w:b/>
        <w:color w:val="002060"/>
        <w:sz w:val="24"/>
        <w:szCs w:val="24"/>
      </w:rPr>
      <w:t xml:space="preserve">                           </w:t>
    </w:r>
    <w:r>
      <w:rPr>
        <w:rFonts w:asciiTheme="majorHAnsi" w:hAnsiTheme="majorHAnsi" w:cs="Tahoma"/>
        <w:b/>
        <w:color w:val="002060"/>
        <w:sz w:val="24"/>
        <w:szCs w:val="24"/>
      </w:rPr>
      <w:tab/>
    </w:r>
    <w:r>
      <w:rPr>
        <w:rFonts w:asciiTheme="majorHAnsi" w:hAnsiTheme="majorHAnsi" w:cs="Tahoma"/>
        <w:b/>
        <w:color w:val="002060"/>
        <w:sz w:val="24"/>
        <w:szCs w:val="24"/>
      </w:rPr>
      <w:tab/>
    </w:r>
    <w:r>
      <w:rPr>
        <w:rFonts w:asciiTheme="majorHAnsi" w:hAnsiTheme="majorHAnsi" w:cs="Tahoma"/>
        <w:b/>
        <w:color w:val="002060"/>
        <w:sz w:val="24"/>
        <w:szCs w:val="24"/>
      </w:rPr>
      <w:tab/>
      <w:t xml:space="preserve">                      </w:t>
    </w:r>
    <w:r w:rsidRPr="002C3082">
      <w:rPr>
        <w:rFonts w:asciiTheme="majorHAnsi" w:hAnsiTheme="majorHAnsi" w:cs="Tahoma"/>
        <w:b/>
        <w:color w:val="002060"/>
        <w:sz w:val="24"/>
        <w:szCs w:val="24"/>
      </w:rPr>
      <w:t xml:space="preserve">9613617 </w:t>
    </w:r>
    <w:proofErr w:type="spellStart"/>
    <w:r w:rsidRPr="002C3082">
      <w:rPr>
        <w:rFonts w:asciiTheme="majorHAnsi" w:hAnsiTheme="majorHAnsi" w:cs="Tahoma"/>
        <w:b/>
        <w:color w:val="002060"/>
        <w:sz w:val="24"/>
        <w:szCs w:val="24"/>
      </w:rPr>
      <w:t>loc</w:t>
    </w:r>
    <w:proofErr w:type="spellEnd"/>
    <w:r w:rsidRPr="002C3082">
      <w:rPr>
        <w:rFonts w:asciiTheme="majorHAnsi" w:hAnsiTheme="majorHAnsi" w:cs="Tahoma"/>
        <w:b/>
        <w:color w:val="002060"/>
        <w:sz w:val="24"/>
        <w:szCs w:val="24"/>
      </w:rPr>
      <w:t xml:space="preserve"> 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02" w:rsidRDefault="00563502" w:rsidP="00086228">
      <w:pPr>
        <w:spacing w:after="0" w:line="240" w:lineRule="auto"/>
      </w:pPr>
      <w:r>
        <w:separator/>
      </w:r>
    </w:p>
  </w:footnote>
  <w:footnote w:type="continuationSeparator" w:id="0">
    <w:p w:rsidR="00563502" w:rsidRDefault="00563502" w:rsidP="0008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72" w:rsidRDefault="00270272">
    <w:pPr>
      <w:pStyle w:val="Header"/>
      <w:rPr>
        <w:noProof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EE512" wp14:editId="3D06E9A9">
              <wp:simplePos x="0" y="0"/>
              <wp:positionH relativeFrom="margin">
                <wp:posOffset>1327150</wp:posOffset>
              </wp:positionH>
              <wp:positionV relativeFrom="paragraph">
                <wp:posOffset>-5343525</wp:posOffset>
              </wp:positionV>
              <wp:extent cx="3237865" cy="4565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865" cy="456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0272" w:rsidRPr="006F7856" w:rsidRDefault="00270272" w:rsidP="00D15E95">
                          <w:pPr>
                            <w:pStyle w:val="Header"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6F7856"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8"/>
                              <w:szCs w:val="28"/>
                            </w:rPr>
                            <w:t xml:space="preserve">UNIVERSITY OF THE ASSUMPTION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EE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5pt;margin-top:-420.75pt;width:254.95pt;height:3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" filled="f" stroked="f">
              <v:textbox style="mso-fit-shape-to-text:t">
                <w:txbxContent>
                  <w:p w:rsidR="00E8253E" w:rsidRPr="006F7856" w:rsidRDefault="00E8253E" w:rsidP="00D15E95">
                    <w:pPr>
                      <w:pStyle w:val="Header"/>
                      <w:jc w:val="center"/>
                      <w:rPr>
                        <w:rFonts w:asciiTheme="majorHAnsi" w:hAnsiTheme="majorHAnsi" w:cs="Arial"/>
                        <w:b/>
                        <w:color w:val="002060"/>
                        <w:sz w:val="28"/>
                        <w:szCs w:val="28"/>
                      </w:rPr>
                    </w:pPr>
                    <w:r w:rsidRPr="006F7856">
                      <w:rPr>
                        <w:rFonts w:asciiTheme="majorHAnsi" w:hAnsiTheme="majorHAnsi" w:cs="Arial"/>
                        <w:b/>
                        <w:color w:val="002060"/>
                        <w:sz w:val="28"/>
                        <w:szCs w:val="28"/>
                      </w:rPr>
                      <w:t xml:space="preserve">UNIVERSITY OF THE ASSUMPTION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8365E">
      <w:rPr>
        <w:noProof/>
        <w:lang w:val="en-PH" w:eastAsia="en-PH"/>
      </w:rPr>
      <w:drawing>
        <wp:anchor distT="0" distB="0" distL="114300" distR="114300" simplePos="0" relativeHeight="251672576" behindDoc="1" locked="0" layoutInCell="1" allowOverlap="1" wp14:anchorId="3D370876" wp14:editId="034C5F67">
          <wp:simplePos x="0" y="0"/>
          <wp:positionH relativeFrom="column">
            <wp:posOffset>1274445</wp:posOffset>
          </wp:positionH>
          <wp:positionV relativeFrom="paragraph">
            <wp:posOffset>120650</wp:posOffset>
          </wp:positionV>
          <wp:extent cx="695325" cy="695325"/>
          <wp:effectExtent l="0" t="0" r="9525" b="9525"/>
          <wp:wrapTight wrapText="bothSides">
            <wp:wrapPolygon edited="0">
              <wp:start x="7101" y="0"/>
              <wp:lineTo x="0" y="3551"/>
              <wp:lineTo x="0" y="14203"/>
              <wp:lineTo x="2367" y="18937"/>
              <wp:lineTo x="6510" y="21304"/>
              <wp:lineTo x="7101" y="21304"/>
              <wp:lineTo x="14203" y="21304"/>
              <wp:lineTo x="14795" y="21304"/>
              <wp:lineTo x="18937" y="18937"/>
              <wp:lineTo x="21304" y="14203"/>
              <wp:lineTo x="21304" y="3551"/>
              <wp:lineTo x="14203" y="0"/>
              <wp:lineTo x="7101" y="0"/>
            </wp:wrapPolygon>
          </wp:wrapTight>
          <wp:docPr id="27" name="Picture 27" descr="C:\Users\DSA\Downloads\UA Logo based on approved branding standa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A\Downloads\UA Logo based on approved branding standard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0272" w:rsidRDefault="00270272">
    <w:pPr>
      <w:pStyle w:val="Header"/>
    </w:pPr>
    <w:r w:rsidRPr="00907B40">
      <w:rPr>
        <w:rFonts w:asciiTheme="majorHAnsi" w:hAnsiTheme="majorHAnsi" w:cs="Tahoma"/>
        <w:b/>
        <w:noProof/>
        <w:color w:val="002060"/>
        <w:sz w:val="24"/>
        <w:szCs w:val="24"/>
        <w:lang w:val="en-PH" w:eastAsia="en-PH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CD9D48D" wp14:editId="4BBC129E">
              <wp:simplePos x="0" y="0"/>
              <wp:positionH relativeFrom="column">
                <wp:posOffset>-78105</wp:posOffset>
              </wp:positionH>
              <wp:positionV relativeFrom="paragraph">
                <wp:posOffset>5277485</wp:posOffset>
              </wp:positionV>
              <wp:extent cx="770255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0272" w:rsidRPr="00907B40" w:rsidRDefault="00270272">
                          <w:pP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 w:rsidRPr="00907B40">
                            <w:rPr>
                              <w:rFonts w:asciiTheme="majorHAnsi" w:hAnsiTheme="majorHAnsi"/>
                              <w:b/>
                              <w:color w:val="002060"/>
                              <w:sz w:val="24"/>
                              <w:szCs w:val="24"/>
                            </w:rPr>
                            <w:t>Office of Student Affairs</w:t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961-3617 </w:t>
                          </w:r>
                          <w:proofErr w:type="spellStart"/>
                          <w:r w:rsidRPr="00907B40">
                            <w:rPr>
                              <w:rFonts w:asciiTheme="majorHAnsi" w:hAnsiTheme="majorHAnsi"/>
                              <w:b/>
                              <w:color w:val="002060"/>
                              <w:sz w:val="24"/>
                              <w:szCs w:val="24"/>
                            </w:rPr>
                            <w:t>loc</w:t>
                          </w:r>
                          <w:proofErr w:type="spellEnd"/>
                          <w:r w:rsidRPr="00907B40">
                            <w:rPr>
                              <w:rFonts w:asciiTheme="majorHAnsi" w:hAnsiTheme="majorHAnsi"/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 127</w:t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color w:val="002060"/>
                              <w:sz w:val="24"/>
                              <w:szCs w:val="24"/>
                            </w:rPr>
                            <w:tab/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907B40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9D48D" id="_x0000_s1027" type="#_x0000_t202" style="position:absolute;margin-left:-6.15pt;margin-top:415.55pt;width:606.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XMIgIAACQEAAAOAAAAZHJzL2Uyb0RvYy54bWysU9tu2zAMfR+wfxD0vvjSZGm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" stroked="f">
              <v:textbox>
                <w:txbxContent>
                  <w:p w:rsidR="00E8253E" w:rsidRPr="00907B40" w:rsidRDefault="00E8253E">
                    <w:pP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 w:rsidRPr="00907B40">
                      <w:rPr>
                        <w:rFonts w:asciiTheme="majorHAnsi" w:hAnsiTheme="majorHAnsi"/>
                        <w:b/>
                        <w:color w:val="002060"/>
                        <w:sz w:val="24"/>
                        <w:szCs w:val="24"/>
                      </w:rPr>
                      <w:t>Office of Student Affairs</w:t>
                    </w:r>
                    <w:r w:rsidRPr="00907B40">
                      <w:rPr>
                        <w:rFonts w:asciiTheme="majorHAnsi" w:hAnsiTheme="majorHAnsi"/>
                        <w:b/>
                        <w:color w:val="002060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  <w:t xml:space="preserve">   </w:t>
                    </w:r>
                    <w:r w:rsidRPr="00907B40">
                      <w:rPr>
                        <w:rFonts w:asciiTheme="majorHAnsi" w:hAnsiTheme="majorHAnsi"/>
                        <w:b/>
                        <w:color w:val="002060"/>
                        <w:sz w:val="24"/>
                        <w:szCs w:val="24"/>
                      </w:rPr>
                      <w:t xml:space="preserve">961-3617 </w:t>
                    </w:r>
                    <w:proofErr w:type="spellStart"/>
                    <w:r w:rsidRPr="00907B40">
                      <w:rPr>
                        <w:rFonts w:asciiTheme="majorHAnsi" w:hAnsiTheme="majorHAnsi"/>
                        <w:b/>
                        <w:color w:val="002060"/>
                        <w:sz w:val="24"/>
                        <w:szCs w:val="24"/>
                      </w:rPr>
                      <w:t>loc</w:t>
                    </w:r>
                    <w:proofErr w:type="spellEnd"/>
                    <w:r w:rsidRPr="00907B40">
                      <w:rPr>
                        <w:rFonts w:asciiTheme="majorHAnsi" w:hAnsiTheme="majorHAnsi"/>
                        <w:b/>
                        <w:color w:val="002060"/>
                        <w:sz w:val="24"/>
                        <w:szCs w:val="24"/>
                      </w:rPr>
                      <w:t xml:space="preserve"> 127</w:t>
                    </w:r>
                    <w:r w:rsidRPr="00907B40">
                      <w:rPr>
                        <w:rFonts w:asciiTheme="majorHAnsi" w:hAnsiTheme="majorHAnsi"/>
                        <w:b/>
                        <w:color w:val="002060"/>
                        <w:sz w:val="24"/>
                        <w:szCs w:val="24"/>
                      </w:rPr>
                      <w:tab/>
                    </w:r>
                    <w:r w:rsidRPr="00907B40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 w:rsidRPr="00907B40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 w:rsidRPr="00907B40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 w:rsidRPr="00907B40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 w:rsidRPr="00907B40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 w:rsidRPr="00907B40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 w:rsidRPr="00907B40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 w:rsidRPr="00907B40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  <w:r w:rsidRPr="00907B40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60A8">
      <w:rPr>
        <w:noProof/>
        <w:color w:val="002060"/>
        <w:sz w:val="14"/>
        <w:lang w:val="en-PH" w:eastAsia="en-P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5D51BD" wp14:editId="4C1590BB">
              <wp:simplePos x="0" y="0"/>
              <wp:positionH relativeFrom="page">
                <wp:posOffset>-666749</wp:posOffset>
              </wp:positionH>
              <wp:positionV relativeFrom="paragraph">
                <wp:posOffset>5144135</wp:posOffset>
              </wp:positionV>
              <wp:extent cx="8502650" cy="0"/>
              <wp:effectExtent l="0" t="19050" r="31750" b="19050"/>
              <wp:wrapNone/>
              <wp:docPr id="1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026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959B2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52.5pt,405.05pt" to="617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" strokecolor="#002060" strokeweight="3pt">
              <w10:wrap anchorx="page"/>
            </v:line>
          </w:pict>
        </mc:Fallback>
      </mc:AlternateContent>
    </w:r>
    <w:r w:rsidRPr="005060A8">
      <w:rPr>
        <w:noProof/>
        <w:color w:val="002060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E444D" wp14:editId="256F2D2B">
              <wp:simplePos x="0" y="0"/>
              <wp:positionH relativeFrom="page">
                <wp:posOffset>-47625</wp:posOffset>
              </wp:positionH>
              <wp:positionV relativeFrom="paragraph">
                <wp:posOffset>695960</wp:posOffset>
              </wp:positionV>
              <wp:extent cx="8172450" cy="0"/>
              <wp:effectExtent l="0" t="1905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724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66F3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3.75pt,54.8pt" to="639.7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" strokecolor="#002060" strokeweight="3pt">
              <w10:wrap anchorx="page"/>
            </v:lin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2EEE27" wp14:editId="12731F9E">
              <wp:simplePos x="0" y="0"/>
              <wp:positionH relativeFrom="margin">
                <wp:posOffset>1829435</wp:posOffset>
              </wp:positionH>
              <wp:positionV relativeFrom="paragraph">
                <wp:posOffset>39370</wp:posOffset>
              </wp:positionV>
              <wp:extent cx="3237865" cy="4565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865" cy="456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0272" w:rsidRPr="006F7856" w:rsidRDefault="00270272" w:rsidP="00086228">
                          <w:pPr>
                            <w:pStyle w:val="Header"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8"/>
                            </w:rPr>
                          </w:pPr>
                          <w:r w:rsidRPr="006F7856"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8"/>
                            </w:rPr>
                            <w:t>UNIVERSITY OF THE ASSUMPTION</w:t>
                          </w:r>
                        </w:p>
                        <w:p w:rsidR="00270272" w:rsidRPr="006F7856" w:rsidRDefault="00270272" w:rsidP="00086228">
                          <w:pPr>
                            <w:pStyle w:val="Header"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0"/>
                            </w:rPr>
                          </w:pPr>
                          <w:r w:rsidRPr="006F7856"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0"/>
                            </w:rPr>
                            <w:t>CITY OF SAN FERNANDO, PAMPANGA 2000</w:t>
                          </w:r>
                        </w:p>
                        <w:p w:rsidR="00270272" w:rsidRPr="006F7856" w:rsidRDefault="00270272" w:rsidP="00086228">
                          <w:pPr>
                            <w:pStyle w:val="Header"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0"/>
                            </w:rPr>
                          </w:pPr>
                          <w:r w:rsidRPr="006F7856">
                            <w:rPr>
                              <w:rFonts w:asciiTheme="majorHAnsi" w:hAnsiTheme="majorHAnsi" w:cs="Arial"/>
                              <w:b/>
                              <w:color w:val="002060"/>
                              <w:sz w:val="20"/>
                            </w:rPr>
                            <w:t>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2EEE27" id="_x0000_s1028" type="#_x0000_t202" style="position:absolute;margin-left:144.05pt;margin-top:3.1pt;width:254.95pt;height:35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" filled="f" stroked="f">
              <v:textbox style="mso-fit-shape-to-text:t">
                <w:txbxContent>
                  <w:p w:rsidR="00E8253E" w:rsidRPr="006F7856" w:rsidRDefault="00E8253E" w:rsidP="00086228">
                    <w:pPr>
                      <w:pStyle w:val="Header"/>
                      <w:jc w:val="center"/>
                      <w:rPr>
                        <w:rFonts w:asciiTheme="majorHAnsi" w:hAnsiTheme="majorHAnsi" w:cs="Arial"/>
                        <w:b/>
                        <w:color w:val="002060"/>
                        <w:sz w:val="28"/>
                      </w:rPr>
                    </w:pPr>
                    <w:r w:rsidRPr="006F7856">
                      <w:rPr>
                        <w:rFonts w:asciiTheme="majorHAnsi" w:hAnsiTheme="majorHAnsi" w:cs="Arial"/>
                        <w:b/>
                        <w:color w:val="002060"/>
                        <w:sz w:val="28"/>
                      </w:rPr>
                      <w:t>UNIVERSITY OF THE ASSUMPTION</w:t>
                    </w:r>
                  </w:p>
                  <w:p w:rsidR="00E8253E" w:rsidRPr="006F7856" w:rsidRDefault="00E8253E" w:rsidP="00086228">
                    <w:pPr>
                      <w:pStyle w:val="Header"/>
                      <w:jc w:val="center"/>
                      <w:rPr>
                        <w:rFonts w:asciiTheme="majorHAnsi" w:hAnsiTheme="majorHAnsi" w:cs="Arial"/>
                        <w:b/>
                        <w:color w:val="002060"/>
                        <w:sz w:val="20"/>
                      </w:rPr>
                    </w:pPr>
                    <w:r w:rsidRPr="006F7856">
                      <w:rPr>
                        <w:rFonts w:asciiTheme="majorHAnsi" w:hAnsiTheme="majorHAnsi" w:cs="Arial"/>
                        <w:b/>
                        <w:color w:val="002060"/>
                        <w:sz w:val="20"/>
                      </w:rPr>
                      <w:t>CITY OF SAN FERNANDO, PAMPANGA 2000</w:t>
                    </w:r>
                  </w:p>
                  <w:p w:rsidR="00E8253E" w:rsidRPr="006F7856" w:rsidRDefault="00E8253E" w:rsidP="00086228">
                    <w:pPr>
                      <w:pStyle w:val="Header"/>
                      <w:jc w:val="center"/>
                      <w:rPr>
                        <w:rFonts w:asciiTheme="majorHAnsi" w:hAnsiTheme="majorHAnsi" w:cs="Arial"/>
                        <w:b/>
                        <w:color w:val="002060"/>
                        <w:sz w:val="20"/>
                      </w:rPr>
                    </w:pPr>
                    <w:r w:rsidRPr="006F7856">
                      <w:rPr>
                        <w:rFonts w:asciiTheme="majorHAnsi" w:hAnsiTheme="majorHAnsi" w:cs="Arial"/>
                        <w:b/>
                        <w:color w:val="002060"/>
                        <w:sz w:val="20"/>
                      </w:rPr>
                      <w:t>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5FF"/>
    <w:multiLevelType w:val="hybridMultilevel"/>
    <w:tmpl w:val="2DE4CF08"/>
    <w:lvl w:ilvl="0" w:tplc="547C85E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51348BB"/>
    <w:multiLevelType w:val="hybridMultilevel"/>
    <w:tmpl w:val="CCDC9380"/>
    <w:lvl w:ilvl="0" w:tplc="A11420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630740"/>
    <w:multiLevelType w:val="hybridMultilevel"/>
    <w:tmpl w:val="69567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B40FF"/>
    <w:multiLevelType w:val="hybridMultilevel"/>
    <w:tmpl w:val="605C3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54F2"/>
    <w:multiLevelType w:val="hybridMultilevel"/>
    <w:tmpl w:val="08BC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7BDE"/>
    <w:multiLevelType w:val="multilevel"/>
    <w:tmpl w:val="7618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E0D90"/>
    <w:multiLevelType w:val="hybridMultilevel"/>
    <w:tmpl w:val="7938F706"/>
    <w:lvl w:ilvl="0" w:tplc="57EEBC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0524BA"/>
    <w:multiLevelType w:val="hybridMultilevel"/>
    <w:tmpl w:val="9954B190"/>
    <w:lvl w:ilvl="0" w:tplc="708080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B42D77"/>
    <w:multiLevelType w:val="hybridMultilevel"/>
    <w:tmpl w:val="CE286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970"/>
    <w:multiLevelType w:val="hybridMultilevel"/>
    <w:tmpl w:val="04E2C144"/>
    <w:lvl w:ilvl="0" w:tplc="732CC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50760"/>
    <w:multiLevelType w:val="hybridMultilevel"/>
    <w:tmpl w:val="75E201D6"/>
    <w:lvl w:ilvl="0" w:tplc="021E91B6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C8D5EF1"/>
    <w:multiLevelType w:val="hybridMultilevel"/>
    <w:tmpl w:val="F85C8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19BE"/>
    <w:multiLevelType w:val="hybridMultilevel"/>
    <w:tmpl w:val="8F7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C290A"/>
    <w:multiLevelType w:val="hybridMultilevel"/>
    <w:tmpl w:val="D9E26D34"/>
    <w:lvl w:ilvl="0" w:tplc="F9F004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AD1F30"/>
    <w:multiLevelType w:val="hybridMultilevel"/>
    <w:tmpl w:val="9110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72295"/>
    <w:multiLevelType w:val="hybridMultilevel"/>
    <w:tmpl w:val="7AFCA138"/>
    <w:lvl w:ilvl="0" w:tplc="5C06CAE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7D8A"/>
    <w:multiLevelType w:val="hybridMultilevel"/>
    <w:tmpl w:val="730E5D4E"/>
    <w:lvl w:ilvl="0" w:tplc="40EAD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2771D3"/>
    <w:multiLevelType w:val="hybridMultilevel"/>
    <w:tmpl w:val="BD0AB2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A8058B"/>
    <w:multiLevelType w:val="hybridMultilevel"/>
    <w:tmpl w:val="A1001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1262"/>
    <w:multiLevelType w:val="hybridMultilevel"/>
    <w:tmpl w:val="152EC4BA"/>
    <w:lvl w:ilvl="0" w:tplc="6408EEDC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CA25BA2"/>
    <w:multiLevelType w:val="hybridMultilevel"/>
    <w:tmpl w:val="BFDA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62A93"/>
    <w:multiLevelType w:val="hybridMultilevel"/>
    <w:tmpl w:val="E154D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A4E6F"/>
    <w:multiLevelType w:val="hybridMultilevel"/>
    <w:tmpl w:val="D85CCE7A"/>
    <w:lvl w:ilvl="0" w:tplc="57829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565D4"/>
    <w:multiLevelType w:val="hybridMultilevel"/>
    <w:tmpl w:val="D54C4882"/>
    <w:lvl w:ilvl="0" w:tplc="4AA2AAA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42200A8B"/>
    <w:multiLevelType w:val="multilevel"/>
    <w:tmpl w:val="729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0B1A67"/>
    <w:multiLevelType w:val="hybridMultilevel"/>
    <w:tmpl w:val="A3E40262"/>
    <w:lvl w:ilvl="0" w:tplc="C9067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0A47253"/>
    <w:multiLevelType w:val="hybridMultilevel"/>
    <w:tmpl w:val="5E4C1DD2"/>
    <w:lvl w:ilvl="0" w:tplc="DAFA5F9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38D0E49"/>
    <w:multiLevelType w:val="hybridMultilevel"/>
    <w:tmpl w:val="5896E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E6F57"/>
    <w:multiLevelType w:val="hybridMultilevel"/>
    <w:tmpl w:val="F240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0EDD"/>
    <w:multiLevelType w:val="hybridMultilevel"/>
    <w:tmpl w:val="284C2EA0"/>
    <w:lvl w:ilvl="0" w:tplc="F8382FC6"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64AE35BE"/>
    <w:multiLevelType w:val="hybridMultilevel"/>
    <w:tmpl w:val="074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E66D2"/>
    <w:multiLevelType w:val="multilevel"/>
    <w:tmpl w:val="C8A6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52BF0"/>
    <w:multiLevelType w:val="hybridMultilevel"/>
    <w:tmpl w:val="F932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53A4F"/>
    <w:multiLevelType w:val="hybridMultilevel"/>
    <w:tmpl w:val="2D58E2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630044"/>
    <w:multiLevelType w:val="hybridMultilevel"/>
    <w:tmpl w:val="ABCC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65A90"/>
    <w:multiLevelType w:val="hybridMultilevel"/>
    <w:tmpl w:val="ACBE95AC"/>
    <w:lvl w:ilvl="0" w:tplc="3C90B4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9FE59CE"/>
    <w:multiLevelType w:val="hybridMultilevel"/>
    <w:tmpl w:val="FD7E8DBA"/>
    <w:lvl w:ilvl="0" w:tplc="2B6C4D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0E43D0"/>
    <w:multiLevelType w:val="hybridMultilevel"/>
    <w:tmpl w:val="79203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9"/>
  </w:num>
  <w:num w:numId="5">
    <w:abstractNumId w:val="22"/>
  </w:num>
  <w:num w:numId="6">
    <w:abstractNumId w:val="16"/>
  </w:num>
  <w:num w:numId="7">
    <w:abstractNumId w:val="0"/>
  </w:num>
  <w:num w:numId="8">
    <w:abstractNumId w:val="19"/>
  </w:num>
  <w:num w:numId="9">
    <w:abstractNumId w:val="10"/>
  </w:num>
  <w:num w:numId="10">
    <w:abstractNumId w:val="23"/>
  </w:num>
  <w:num w:numId="11">
    <w:abstractNumId w:val="29"/>
  </w:num>
  <w:num w:numId="12">
    <w:abstractNumId w:val="25"/>
  </w:num>
  <w:num w:numId="13">
    <w:abstractNumId w:val="8"/>
  </w:num>
  <w:num w:numId="14">
    <w:abstractNumId w:val="14"/>
  </w:num>
  <w:num w:numId="15">
    <w:abstractNumId w:val="20"/>
  </w:num>
  <w:num w:numId="16">
    <w:abstractNumId w:val="2"/>
  </w:num>
  <w:num w:numId="17">
    <w:abstractNumId w:val="33"/>
  </w:num>
  <w:num w:numId="18">
    <w:abstractNumId w:val="4"/>
  </w:num>
  <w:num w:numId="19">
    <w:abstractNumId w:val="17"/>
  </w:num>
  <w:num w:numId="20">
    <w:abstractNumId w:val="28"/>
  </w:num>
  <w:num w:numId="21">
    <w:abstractNumId w:val="36"/>
  </w:num>
  <w:num w:numId="22">
    <w:abstractNumId w:val="13"/>
  </w:num>
  <w:num w:numId="23">
    <w:abstractNumId w:val="1"/>
  </w:num>
  <w:num w:numId="24">
    <w:abstractNumId w:val="7"/>
  </w:num>
  <w:num w:numId="25">
    <w:abstractNumId w:val="35"/>
  </w:num>
  <w:num w:numId="26">
    <w:abstractNumId w:val="6"/>
  </w:num>
  <w:num w:numId="27">
    <w:abstractNumId w:val="21"/>
  </w:num>
  <w:num w:numId="28">
    <w:abstractNumId w:val="37"/>
  </w:num>
  <w:num w:numId="29">
    <w:abstractNumId w:val="15"/>
  </w:num>
  <w:num w:numId="30">
    <w:abstractNumId w:val="26"/>
  </w:num>
  <w:num w:numId="31">
    <w:abstractNumId w:val="32"/>
  </w:num>
  <w:num w:numId="32">
    <w:abstractNumId w:val="3"/>
  </w:num>
  <w:num w:numId="33">
    <w:abstractNumId w:val="27"/>
  </w:num>
  <w:num w:numId="34">
    <w:abstractNumId w:val="18"/>
  </w:num>
  <w:num w:numId="35">
    <w:abstractNumId w:val="11"/>
  </w:num>
  <w:num w:numId="36">
    <w:abstractNumId w:val="12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8"/>
    <w:rsid w:val="00000EB7"/>
    <w:rsid w:val="000010EF"/>
    <w:rsid w:val="00001535"/>
    <w:rsid w:val="00001B79"/>
    <w:rsid w:val="000040E9"/>
    <w:rsid w:val="0000656F"/>
    <w:rsid w:val="0000659F"/>
    <w:rsid w:val="00006DBF"/>
    <w:rsid w:val="0000718A"/>
    <w:rsid w:val="000117F9"/>
    <w:rsid w:val="000120BF"/>
    <w:rsid w:val="00012306"/>
    <w:rsid w:val="00013656"/>
    <w:rsid w:val="00013679"/>
    <w:rsid w:val="00013B06"/>
    <w:rsid w:val="00013F7F"/>
    <w:rsid w:val="000142DB"/>
    <w:rsid w:val="00014730"/>
    <w:rsid w:val="00014DEA"/>
    <w:rsid w:val="00016C11"/>
    <w:rsid w:val="00016DB5"/>
    <w:rsid w:val="000176FD"/>
    <w:rsid w:val="00020490"/>
    <w:rsid w:val="000204EC"/>
    <w:rsid w:val="0002050F"/>
    <w:rsid w:val="00021C87"/>
    <w:rsid w:val="000223F2"/>
    <w:rsid w:val="00022CD7"/>
    <w:rsid w:val="0002347F"/>
    <w:rsid w:val="00024256"/>
    <w:rsid w:val="00024667"/>
    <w:rsid w:val="00026026"/>
    <w:rsid w:val="000261B7"/>
    <w:rsid w:val="000262B9"/>
    <w:rsid w:val="00026989"/>
    <w:rsid w:val="0003057C"/>
    <w:rsid w:val="00030D43"/>
    <w:rsid w:val="00030E6F"/>
    <w:rsid w:val="000313B6"/>
    <w:rsid w:val="000313DA"/>
    <w:rsid w:val="00031804"/>
    <w:rsid w:val="00032D9A"/>
    <w:rsid w:val="0003455E"/>
    <w:rsid w:val="0003467A"/>
    <w:rsid w:val="00034EB4"/>
    <w:rsid w:val="00037B07"/>
    <w:rsid w:val="00040B23"/>
    <w:rsid w:val="00040E9E"/>
    <w:rsid w:val="00040F01"/>
    <w:rsid w:val="00040F84"/>
    <w:rsid w:val="000412ED"/>
    <w:rsid w:val="00041857"/>
    <w:rsid w:val="0004223C"/>
    <w:rsid w:val="00042B04"/>
    <w:rsid w:val="00043A1E"/>
    <w:rsid w:val="00045510"/>
    <w:rsid w:val="00045B2D"/>
    <w:rsid w:val="00046087"/>
    <w:rsid w:val="000465B3"/>
    <w:rsid w:val="00046B38"/>
    <w:rsid w:val="00050EBB"/>
    <w:rsid w:val="000513D1"/>
    <w:rsid w:val="00052449"/>
    <w:rsid w:val="000525D4"/>
    <w:rsid w:val="000534B1"/>
    <w:rsid w:val="000534C3"/>
    <w:rsid w:val="00055255"/>
    <w:rsid w:val="000556C7"/>
    <w:rsid w:val="00056289"/>
    <w:rsid w:val="00057F3B"/>
    <w:rsid w:val="00060564"/>
    <w:rsid w:val="00060A74"/>
    <w:rsid w:val="00061002"/>
    <w:rsid w:val="00062F81"/>
    <w:rsid w:val="00063E83"/>
    <w:rsid w:val="000648E9"/>
    <w:rsid w:val="00065191"/>
    <w:rsid w:val="00066AFD"/>
    <w:rsid w:val="00066FAB"/>
    <w:rsid w:val="000701AC"/>
    <w:rsid w:val="00070A5C"/>
    <w:rsid w:val="00071A41"/>
    <w:rsid w:val="00072EFE"/>
    <w:rsid w:val="0007396C"/>
    <w:rsid w:val="00074C59"/>
    <w:rsid w:val="000801D5"/>
    <w:rsid w:val="00080EF7"/>
    <w:rsid w:val="00082BA0"/>
    <w:rsid w:val="00082F1E"/>
    <w:rsid w:val="00086228"/>
    <w:rsid w:val="000862E4"/>
    <w:rsid w:val="00090FD8"/>
    <w:rsid w:val="00091137"/>
    <w:rsid w:val="000918AE"/>
    <w:rsid w:val="00091E4C"/>
    <w:rsid w:val="00092DE0"/>
    <w:rsid w:val="00094CB4"/>
    <w:rsid w:val="00095FD4"/>
    <w:rsid w:val="00096941"/>
    <w:rsid w:val="00096FC7"/>
    <w:rsid w:val="000971D6"/>
    <w:rsid w:val="000A0586"/>
    <w:rsid w:val="000A1821"/>
    <w:rsid w:val="000A19AB"/>
    <w:rsid w:val="000A22FE"/>
    <w:rsid w:val="000A2976"/>
    <w:rsid w:val="000A2CCB"/>
    <w:rsid w:val="000A4EDE"/>
    <w:rsid w:val="000A5007"/>
    <w:rsid w:val="000A521A"/>
    <w:rsid w:val="000A5D89"/>
    <w:rsid w:val="000A5DFD"/>
    <w:rsid w:val="000B0485"/>
    <w:rsid w:val="000B08B2"/>
    <w:rsid w:val="000B0F0F"/>
    <w:rsid w:val="000B2ABD"/>
    <w:rsid w:val="000B32E6"/>
    <w:rsid w:val="000B33E4"/>
    <w:rsid w:val="000B38BC"/>
    <w:rsid w:val="000B5FC6"/>
    <w:rsid w:val="000C008C"/>
    <w:rsid w:val="000C23B1"/>
    <w:rsid w:val="000C302D"/>
    <w:rsid w:val="000C348E"/>
    <w:rsid w:val="000C3519"/>
    <w:rsid w:val="000C3BAC"/>
    <w:rsid w:val="000C4416"/>
    <w:rsid w:val="000C4752"/>
    <w:rsid w:val="000C61A2"/>
    <w:rsid w:val="000C6B3D"/>
    <w:rsid w:val="000C7B15"/>
    <w:rsid w:val="000D12E6"/>
    <w:rsid w:val="000D2841"/>
    <w:rsid w:val="000D32A2"/>
    <w:rsid w:val="000D341C"/>
    <w:rsid w:val="000D385D"/>
    <w:rsid w:val="000D44D4"/>
    <w:rsid w:val="000D5A2C"/>
    <w:rsid w:val="000E0249"/>
    <w:rsid w:val="000E050B"/>
    <w:rsid w:val="000E0BB4"/>
    <w:rsid w:val="000E1786"/>
    <w:rsid w:val="000E1FF6"/>
    <w:rsid w:val="000E2FC1"/>
    <w:rsid w:val="000E3369"/>
    <w:rsid w:val="000E397F"/>
    <w:rsid w:val="000E4ED2"/>
    <w:rsid w:val="000E5C7C"/>
    <w:rsid w:val="000E7C71"/>
    <w:rsid w:val="000F02A0"/>
    <w:rsid w:val="000F0761"/>
    <w:rsid w:val="000F0936"/>
    <w:rsid w:val="000F16D7"/>
    <w:rsid w:val="000F2C0F"/>
    <w:rsid w:val="000F2EC5"/>
    <w:rsid w:val="000F3E40"/>
    <w:rsid w:val="000F4133"/>
    <w:rsid w:val="000F7484"/>
    <w:rsid w:val="000F7D79"/>
    <w:rsid w:val="00100ED3"/>
    <w:rsid w:val="00101869"/>
    <w:rsid w:val="00102F4B"/>
    <w:rsid w:val="00105CE5"/>
    <w:rsid w:val="00106F2F"/>
    <w:rsid w:val="00107A48"/>
    <w:rsid w:val="00110F5B"/>
    <w:rsid w:val="00111354"/>
    <w:rsid w:val="00115129"/>
    <w:rsid w:val="00115DBA"/>
    <w:rsid w:val="00116E04"/>
    <w:rsid w:val="00117FF6"/>
    <w:rsid w:val="001226EF"/>
    <w:rsid w:val="00122704"/>
    <w:rsid w:val="00125C5F"/>
    <w:rsid w:val="00125D82"/>
    <w:rsid w:val="00125EF0"/>
    <w:rsid w:val="001262B7"/>
    <w:rsid w:val="00126EF1"/>
    <w:rsid w:val="0012752C"/>
    <w:rsid w:val="00127FED"/>
    <w:rsid w:val="001308B3"/>
    <w:rsid w:val="00130D9E"/>
    <w:rsid w:val="001337D6"/>
    <w:rsid w:val="00135482"/>
    <w:rsid w:val="00136F0B"/>
    <w:rsid w:val="0014032D"/>
    <w:rsid w:val="00140375"/>
    <w:rsid w:val="0014041C"/>
    <w:rsid w:val="001407B0"/>
    <w:rsid w:val="00140B1C"/>
    <w:rsid w:val="0014192C"/>
    <w:rsid w:val="00141D1E"/>
    <w:rsid w:val="00142062"/>
    <w:rsid w:val="00142C12"/>
    <w:rsid w:val="00143096"/>
    <w:rsid w:val="0014366C"/>
    <w:rsid w:val="00143BE7"/>
    <w:rsid w:val="001441CF"/>
    <w:rsid w:val="00144B45"/>
    <w:rsid w:val="00144B49"/>
    <w:rsid w:val="00144FE8"/>
    <w:rsid w:val="001451E9"/>
    <w:rsid w:val="00145E87"/>
    <w:rsid w:val="00146197"/>
    <w:rsid w:val="00146AB5"/>
    <w:rsid w:val="00146ABC"/>
    <w:rsid w:val="00147765"/>
    <w:rsid w:val="00147AF0"/>
    <w:rsid w:val="00151D62"/>
    <w:rsid w:val="00152279"/>
    <w:rsid w:val="0015283D"/>
    <w:rsid w:val="001545CD"/>
    <w:rsid w:val="00155511"/>
    <w:rsid w:val="001567D1"/>
    <w:rsid w:val="001577E1"/>
    <w:rsid w:val="001618DF"/>
    <w:rsid w:val="001620C5"/>
    <w:rsid w:val="001621C4"/>
    <w:rsid w:val="00162244"/>
    <w:rsid w:val="00165555"/>
    <w:rsid w:val="00166483"/>
    <w:rsid w:val="00171041"/>
    <w:rsid w:val="001718B2"/>
    <w:rsid w:val="00172200"/>
    <w:rsid w:val="00173577"/>
    <w:rsid w:val="001749E3"/>
    <w:rsid w:val="001756FD"/>
    <w:rsid w:val="00176603"/>
    <w:rsid w:val="00176DE7"/>
    <w:rsid w:val="00180892"/>
    <w:rsid w:val="00182662"/>
    <w:rsid w:val="001826B7"/>
    <w:rsid w:val="001829B0"/>
    <w:rsid w:val="00183C7C"/>
    <w:rsid w:val="00184811"/>
    <w:rsid w:val="0018633D"/>
    <w:rsid w:val="00187A2B"/>
    <w:rsid w:val="001901C3"/>
    <w:rsid w:val="0019085E"/>
    <w:rsid w:val="00190FD5"/>
    <w:rsid w:val="00191039"/>
    <w:rsid w:val="00191531"/>
    <w:rsid w:val="00192586"/>
    <w:rsid w:val="001948CA"/>
    <w:rsid w:val="001953AB"/>
    <w:rsid w:val="00195B9C"/>
    <w:rsid w:val="00195F7F"/>
    <w:rsid w:val="00196620"/>
    <w:rsid w:val="00197ACD"/>
    <w:rsid w:val="001A06B8"/>
    <w:rsid w:val="001A0952"/>
    <w:rsid w:val="001A1E64"/>
    <w:rsid w:val="001A207F"/>
    <w:rsid w:val="001A208F"/>
    <w:rsid w:val="001A2D1C"/>
    <w:rsid w:val="001A45E3"/>
    <w:rsid w:val="001A4B8B"/>
    <w:rsid w:val="001A55D7"/>
    <w:rsid w:val="001A6980"/>
    <w:rsid w:val="001A6F3D"/>
    <w:rsid w:val="001A7591"/>
    <w:rsid w:val="001A7FC9"/>
    <w:rsid w:val="001B0186"/>
    <w:rsid w:val="001B0274"/>
    <w:rsid w:val="001B2735"/>
    <w:rsid w:val="001B2DF3"/>
    <w:rsid w:val="001B53F8"/>
    <w:rsid w:val="001B577C"/>
    <w:rsid w:val="001B5B3B"/>
    <w:rsid w:val="001B6CC5"/>
    <w:rsid w:val="001C0A79"/>
    <w:rsid w:val="001C0BDB"/>
    <w:rsid w:val="001C0EDD"/>
    <w:rsid w:val="001C276C"/>
    <w:rsid w:val="001C2EB9"/>
    <w:rsid w:val="001C364B"/>
    <w:rsid w:val="001C36D2"/>
    <w:rsid w:val="001C37DD"/>
    <w:rsid w:val="001C4961"/>
    <w:rsid w:val="001C4E71"/>
    <w:rsid w:val="001C4E73"/>
    <w:rsid w:val="001C6B33"/>
    <w:rsid w:val="001C7BCF"/>
    <w:rsid w:val="001D1EED"/>
    <w:rsid w:val="001D2629"/>
    <w:rsid w:val="001D376E"/>
    <w:rsid w:val="001D6696"/>
    <w:rsid w:val="001D76B3"/>
    <w:rsid w:val="001D76BB"/>
    <w:rsid w:val="001D7A66"/>
    <w:rsid w:val="001E022E"/>
    <w:rsid w:val="001E11A3"/>
    <w:rsid w:val="001E48DB"/>
    <w:rsid w:val="001E544C"/>
    <w:rsid w:val="001E5694"/>
    <w:rsid w:val="001E6C26"/>
    <w:rsid w:val="001E780D"/>
    <w:rsid w:val="001E7E6D"/>
    <w:rsid w:val="001F2750"/>
    <w:rsid w:val="001F2C6F"/>
    <w:rsid w:val="001F408A"/>
    <w:rsid w:val="001F4CA7"/>
    <w:rsid w:val="001F6201"/>
    <w:rsid w:val="001F70A9"/>
    <w:rsid w:val="002001E2"/>
    <w:rsid w:val="00200DC2"/>
    <w:rsid w:val="00202550"/>
    <w:rsid w:val="00203074"/>
    <w:rsid w:val="002030F0"/>
    <w:rsid w:val="00203686"/>
    <w:rsid w:val="002044EE"/>
    <w:rsid w:val="00206488"/>
    <w:rsid w:val="00206A61"/>
    <w:rsid w:val="002071F7"/>
    <w:rsid w:val="002106D8"/>
    <w:rsid w:val="00210F81"/>
    <w:rsid w:val="00211A7D"/>
    <w:rsid w:val="00212652"/>
    <w:rsid w:val="00212A2C"/>
    <w:rsid w:val="00212BB0"/>
    <w:rsid w:val="00214D2C"/>
    <w:rsid w:val="002161E6"/>
    <w:rsid w:val="0021724D"/>
    <w:rsid w:val="002208B5"/>
    <w:rsid w:val="00220D1A"/>
    <w:rsid w:val="002223C7"/>
    <w:rsid w:val="00222CC3"/>
    <w:rsid w:val="00222D8B"/>
    <w:rsid w:val="002262A4"/>
    <w:rsid w:val="00226562"/>
    <w:rsid w:val="002268B3"/>
    <w:rsid w:val="00227298"/>
    <w:rsid w:val="00227954"/>
    <w:rsid w:val="00232081"/>
    <w:rsid w:val="0023252B"/>
    <w:rsid w:val="00233A68"/>
    <w:rsid w:val="0023415A"/>
    <w:rsid w:val="00235353"/>
    <w:rsid w:val="0023696A"/>
    <w:rsid w:val="00236994"/>
    <w:rsid w:val="00237268"/>
    <w:rsid w:val="00237780"/>
    <w:rsid w:val="00240CE1"/>
    <w:rsid w:val="00241140"/>
    <w:rsid w:val="002420A9"/>
    <w:rsid w:val="002423AF"/>
    <w:rsid w:val="002433D9"/>
    <w:rsid w:val="0024426D"/>
    <w:rsid w:val="00244369"/>
    <w:rsid w:val="0024487C"/>
    <w:rsid w:val="00244E59"/>
    <w:rsid w:val="00245711"/>
    <w:rsid w:val="00245789"/>
    <w:rsid w:val="00245E77"/>
    <w:rsid w:val="00247175"/>
    <w:rsid w:val="002501D6"/>
    <w:rsid w:val="00251A96"/>
    <w:rsid w:val="002551F9"/>
    <w:rsid w:val="00255BB7"/>
    <w:rsid w:val="002565E7"/>
    <w:rsid w:val="00256B54"/>
    <w:rsid w:val="0025721E"/>
    <w:rsid w:val="00261F5B"/>
    <w:rsid w:val="00261FA7"/>
    <w:rsid w:val="00262A5D"/>
    <w:rsid w:val="002668F8"/>
    <w:rsid w:val="002672E6"/>
    <w:rsid w:val="00267412"/>
    <w:rsid w:val="00267617"/>
    <w:rsid w:val="002700EC"/>
    <w:rsid w:val="00270206"/>
    <w:rsid w:val="00270272"/>
    <w:rsid w:val="00270384"/>
    <w:rsid w:val="0027169D"/>
    <w:rsid w:val="00272873"/>
    <w:rsid w:val="00272D84"/>
    <w:rsid w:val="00275B34"/>
    <w:rsid w:val="00275FC2"/>
    <w:rsid w:val="002766C1"/>
    <w:rsid w:val="002775C4"/>
    <w:rsid w:val="00277989"/>
    <w:rsid w:val="00277B4F"/>
    <w:rsid w:val="00282386"/>
    <w:rsid w:val="00282938"/>
    <w:rsid w:val="00282D28"/>
    <w:rsid w:val="00284002"/>
    <w:rsid w:val="00286250"/>
    <w:rsid w:val="002872A4"/>
    <w:rsid w:val="0028750F"/>
    <w:rsid w:val="00287C68"/>
    <w:rsid w:val="00290120"/>
    <w:rsid w:val="00290CC8"/>
    <w:rsid w:val="00290E3E"/>
    <w:rsid w:val="00292FD7"/>
    <w:rsid w:val="00294537"/>
    <w:rsid w:val="00294C57"/>
    <w:rsid w:val="00295054"/>
    <w:rsid w:val="0029660E"/>
    <w:rsid w:val="0029691A"/>
    <w:rsid w:val="002A2B9E"/>
    <w:rsid w:val="002A525B"/>
    <w:rsid w:val="002A597B"/>
    <w:rsid w:val="002A5BDD"/>
    <w:rsid w:val="002A6AB1"/>
    <w:rsid w:val="002A7578"/>
    <w:rsid w:val="002B24CC"/>
    <w:rsid w:val="002B66C7"/>
    <w:rsid w:val="002B68D2"/>
    <w:rsid w:val="002C0237"/>
    <w:rsid w:val="002C0544"/>
    <w:rsid w:val="002C0546"/>
    <w:rsid w:val="002C0A3C"/>
    <w:rsid w:val="002C0FD3"/>
    <w:rsid w:val="002C1633"/>
    <w:rsid w:val="002C2F5D"/>
    <w:rsid w:val="002C3082"/>
    <w:rsid w:val="002C3852"/>
    <w:rsid w:val="002C6722"/>
    <w:rsid w:val="002C7863"/>
    <w:rsid w:val="002D1B7C"/>
    <w:rsid w:val="002D32D1"/>
    <w:rsid w:val="002D392F"/>
    <w:rsid w:val="002E04FD"/>
    <w:rsid w:val="002E06AA"/>
    <w:rsid w:val="002E10D2"/>
    <w:rsid w:val="002E11DC"/>
    <w:rsid w:val="002E2670"/>
    <w:rsid w:val="002E4821"/>
    <w:rsid w:val="002E517A"/>
    <w:rsid w:val="002E5459"/>
    <w:rsid w:val="002E5E1D"/>
    <w:rsid w:val="002E7762"/>
    <w:rsid w:val="002E78AD"/>
    <w:rsid w:val="002E7F69"/>
    <w:rsid w:val="002F3A00"/>
    <w:rsid w:val="002F3A51"/>
    <w:rsid w:val="002F440F"/>
    <w:rsid w:val="002F5033"/>
    <w:rsid w:val="002F6F9C"/>
    <w:rsid w:val="0030034E"/>
    <w:rsid w:val="00302A29"/>
    <w:rsid w:val="00302EB2"/>
    <w:rsid w:val="00302EDA"/>
    <w:rsid w:val="00303837"/>
    <w:rsid w:val="00303B5B"/>
    <w:rsid w:val="00303C42"/>
    <w:rsid w:val="0030615C"/>
    <w:rsid w:val="0031031F"/>
    <w:rsid w:val="003110CC"/>
    <w:rsid w:val="0031131B"/>
    <w:rsid w:val="00311731"/>
    <w:rsid w:val="00311F9E"/>
    <w:rsid w:val="0031207D"/>
    <w:rsid w:val="003123EE"/>
    <w:rsid w:val="0031253A"/>
    <w:rsid w:val="00312BE9"/>
    <w:rsid w:val="0031339D"/>
    <w:rsid w:val="00314598"/>
    <w:rsid w:val="0031615B"/>
    <w:rsid w:val="00316FD1"/>
    <w:rsid w:val="0032203A"/>
    <w:rsid w:val="0032285A"/>
    <w:rsid w:val="003238A4"/>
    <w:rsid w:val="003239A3"/>
    <w:rsid w:val="00323B74"/>
    <w:rsid w:val="00323E1C"/>
    <w:rsid w:val="00324384"/>
    <w:rsid w:val="00325687"/>
    <w:rsid w:val="0032592B"/>
    <w:rsid w:val="00325ACD"/>
    <w:rsid w:val="00325FB8"/>
    <w:rsid w:val="003270B0"/>
    <w:rsid w:val="00327E2A"/>
    <w:rsid w:val="00331971"/>
    <w:rsid w:val="0033231F"/>
    <w:rsid w:val="00332419"/>
    <w:rsid w:val="00332F24"/>
    <w:rsid w:val="00333E05"/>
    <w:rsid w:val="00333E9F"/>
    <w:rsid w:val="00336102"/>
    <w:rsid w:val="003362DC"/>
    <w:rsid w:val="003372C1"/>
    <w:rsid w:val="00340C87"/>
    <w:rsid w:val="00340CD2"/>
    <w:rsid w:val="00344330"/>
    <w:rsid w:val="00345598"/>
    <w:rsid w:val="00347C08"/>
    <w:rsid w:val="003500B3"/>
    <w:rsid w:val="00350E96"/>
    <w:rsid w:val="00350F1A"/>
    <w:rsid w:val="0035283D"/>
    <w:rsid w:val="00352DEA"/>
    <w:rsid w:val="00353F4E"/>
    <w:rsid w:val="0035471B"/>
    <w:rsid w:val="00355095"/>
    <w:rsid w:val="003551C7"/>
    <w:rsid w:val="00355C0C"/>
    <w:rsid w:val="0035666F"/>
    <w:rsid w:val="00360E81"/>
    <w:rsid w:val="00364074"/>
    <w:rsid w:val="00366237"/>
    <w:rsid w:val="003676FB"/>
    <w:rsid w:val="00367D20"/>
    <w:rsid w:val="003711ED"/>
    <w:rsid w:val="00372CDE"/>
    <w:rsid w:val="00373A86"/>
    <w:rsid w:val="00374D4A"/>
    <w:rsid w:val="00375422"/>
    <w:rsid w:val="003763D8"/>
    <w:rsid w:val="0038079D"/>
    <w:rsid w:val="00380D25"/>
    <w:rsid w:val="0038132E"/>
    <w:rsid w:val="00383A94"/>
    <w:rsid w:val="00385B4E"/>
    <w:rsid w:val="00386D79"/>
    <w:rsid w:val="00387245"/>
    <w:rsid w:val="00390E28"/>
    <w:rsid w:val="00391164"/>
    <w:rsid w:val="00391D7E"/>
    <w:rsid w:val="00391F00"/>
    <w:rsid w:val="0039269C"/>
    <w:rsid w:val="00392895"/>
    <w:rsid w:val="003934E4"/>
    <w:rsid w:val="0039355F"/>
    <w:rsid w:val="00393A22"/>
    <w:rsid w:val="00395B3F"/>
    <w:rsid w:val="0039602A"/>
    <w:rsid w:val="0039616E"/>
    <w:rsid w:val="003A0245"/>
    <w:rsid w:val="003A0D4E"/>
    <w:rsid w:val="003A1EF8"/>
    <w:rsid w:val="003A3D00"/>
    <w:rsid w:val="003A4E8F"/>
    <w:rsid w:val="003A51E4"/>
    <w:rsid w:val="003A5532"/>
    <w:rsid w:val="003A6F06"/>
    <w:rsid w:val="003B0161"/>
    <w:rsid w:val="003B137F"/>
    <w:rsid w:val="003B1C45"/>
    <w:rsid w:val="003B1D0F"/>
    <w:rsid w:val="003B2CE7"/>
    <w:rsid w:val="003B3638"/>
    <w:rsid w:val="003B367A"/>
    <w:rsid w:val="003B522C"/>
    <w:rsid w:val="003B5268"/>
    <w:rsid w:val="003B5DF3"/>
    <w:rsid w:val="003B765C"/>
    <w:rsid w:val="003C0F6B"/>
    <w:rsid w:val="003C1A8B"/>
    <w:rsid w:val="003C3649"/>
    <w:rsid w:val="003C4A5D"/>
    <w:rsid w:val="003C524D"/>
    <w:rsid w:val="003C7608"/>
    <w:rsid w:val="003C7710"/>
    <w:rsid w:val="003C7BF9"/>
    <w:rsid w:val="003C7D5A"/>
    <w:rsid w:val="003D0008"/>
    <w:rsid w:val="003D3E19"/>
    <w:rsid w:val="003D7362"/>
    <w:rsid w:val="003E10E4"/>
    <w:rsid w:val="003E1719"/>
    <w:rsid w:val="003E354E"/>
    <w:rsid w:val="003E41BA"/>
    <w:rsid w:val="003E5C0F"/>
    <w:rsid w:val="003E75B8"/>
    <w:rsid w:val="003F0892"/>
    <w:rsid w:val="003F08A4"/>
    <w:rsid w:val="003F1A27"/>
    <w:rsid w:val="003F27F6"/>
    <w:rsid w:val="003F2C78"/>
    <w:rsid w:val="003F2EBF"/>
    <w:rsid w:val="003F2FB0"/>
    <w:rsid w:val="003F5E02"/>
    <w:rsid w:val="003F5E4C"/>
    <w:rsid w:val="003F77BC"/>
    <w:rsid w:val="003F7DBD"/>
    <w:rsid w:val="00400229"/>
    <w:rsid w:val="00400681"/>
    <w:rsid w:val="00400C1A"/>
    <w:rsid w:val="00400CB9"/>
    <w:rsid w:val="004016D0"/>
    <w:rsid w:val="00401EA8"/>
    <w:rsid w:val="004028B0"/>
    <w:rsid w:val="0040448D"/>
    <w:rsid w:val="004050E9"/>
    <w:rsid w:val="004074C0"/>
    <w:rsid w:val="00410EE0"/>
    <w:rsid w:val="00411670"/>
    <w:rsid w:val="00412061"/>
    <w:rsid w:val="0041260B"/>
    <w:rsid w:val="00412CAB"/>
    <w:rsid w:val="004148B3"/>
    <w:rsid w:val="00414B86"/>
    <w:rsid w:val="004156AF"/>
    <w:rsid w:val="00421095"/>
    <w:rsid w:val="00421F17"/>
    <w:rsid w:val="004222BF"/>
    <w:rsid w:val="00423366"/>
    <w:rsid w:val="00426385"/>
    <w:rsid w:val="00426E9C"/>
    <w:rsid w:val="004278BF"/>
    <w:rsid w:val="00427A52"/>
    <w:rsid w:val="00431CD8"/>
    <w:rsid w:val="00432893"/>
    <w:rsid w:val="0043306F"/>
    <w:rsid w:val="00433DF5"/>
    <w:rsid w:val="00435211"/>
    <w:rsid w:val="00436AC2"/>
    <w:rsid w:val="0043743A"/>
    <w:rsid w:val="0044004A"/>
    <w:rsid w:val="00440389"/>
    <w:rsid w:val="004417E8"/>
    <w:rsid w:val="004433BA"/>
    <w:rsid w:val="00443C33"/>
    <w:rsid w:val="004442B7"/>
    <w:rsid w:val="0044453F"/>
    <w:rsid w:val="00444751"/>
    <w:rsid w:val="00444847"/>
    <w:rsid w:val="004461F4"/>
    <w:rsid w:val="00447184"/>
    <w:rsid w:val="00447B17"/>
    <w:rsid w:val="00447BBA"/>
    <w:rsid w:val="00450EBC"/>
    <w:rsid w:val="00451503"/>
    <w:rsid w:val="00451D4A"/>
    <w:rsid w:val="00452F82"/>
    <w:rsid w:val="00454F03"/>
    <w:rsid w:val="00454FCA"/>
    <w:rsid w:val="00455AAC"/>
    <w:rsid w:val="00456039"/>
    <w:rsid w:val="0045690B"/>
    <w:rsid w:val="004570F5"/>
    <w:rsid w:val="004606E8"/>
    <w:rsid w:val="00462BCF"/>
    <w:rsid w:val="004635B0"/>
    <w:rsid w:val="00465C14"/>
    <w:rsid w:val="00466385"/>
    <w:rsid w:val="00467076"/>
    <w:rsid w:val="0047099B"/>
    <w:rsid w:val="00470B0F"/>
    <w:rsid w:val="00471117"/>
    <w:rsid w:val="004711B3"/>
    <w:rsid w:val="00472581"/>
    <w:rsid w:val="0047271A"/>
    <w:rsid w:val="004733FA"/>
    <w:rsid w:val="00473BC8"/>
    <w:rsid w:val="0047423A"/>
    <w:rsid w:val="0047460C"/>
    <w:rsid w:val="00474D80"/>
    <w:rsid w:val="00475F56"/>
    <w:rsid w:val="00476372"/>
    <w:rsid w:val="0047646E"/>
    <w:rsid w:val="0047749C"/>
    <w:rsid w:val="004774D8"/>
    <w:rsid w:val="00480C87"/>
    <w:rsid w:val="00480E38"/>
    <w:rsid w:val="004830A8"/>
    <w:rsid w:val="00483347"/>
    <w:rsid w:val="004840DD"/>
    <w:rsid w:val="0048418C"/>
    <w:rsid w:val="00485182"/>
    <w:rsid w:val="00485E3B"/>
    <w:rsid w:val="0048640A"/>
    <w:rsid w:val="004917C3"/>
    <w:rsid w:val="00491BB5"/>
    <w:rsid w:val="00491F92"/>
    <w:rsid w:val="0049424D"/>
    <w:rsid w:val="004948CC"/>
    <w:rsid w:val="0049782D"/>
    <w:rsid w:val="00497EE2"/>
    <w:rsid w:val="004A0AC8"/>
    <w:rsid w:val="004A1152"/>
    <w:rsid w:val="004A2EE9"/>
    <w:rsid w:val="004A483B"/>
    <w:rsid w:val="004A5276"/>
    <w:rsid w:val="004A5842"/>
    <w:rsid w:val="004A71F4"/>
    <w:rsid w:val="004B039C"/>
    <w:rsid w:val="004B097C"/>
    <w:rsid w:val="004B0D28"/>
    <w:rsid w:val="004B15FE"/>
    <w:rsid w:val="004B1CB1"/>
    <w:rsid w:val="004B1DC3"/>
    <w:rsid w:val="004B23B5"/>
    <w:rsid w:val="004B2EC7"/>
    <w:rsid w:val="004B32C9"/>
    <w:rsid w:val="004B382C"/>
    <w:rsid w:val="004B3D7C"/>
    <w:rsid w:val="004B3F1B"/>
    <w:rsid w:val="004B6685"/>
    <w:rsid w:val="004B71BA"/>
    <w:rsid w:val="004C26E2"/>
    <w:rsid w:val="004C528E"/>
    <w:rsid w:val="004C55DE"/>
    <w:rsid w:val="004C651B"/>
    <w:rsid w:val="004D1481"/>
    <w:rsid w:val="004D4787"/>
    <w:rsid w:val="004D497E"/>
    <w:rsid w:val="004D6508"/>
    <w:rsid w:val="004D66DB"/>
    <w:rsid w:val="004D6EAB"/>
    <w:rsid w:val="004D7C9F"/>
    <w:rsid w:val="004E016D"/>
    <w:rsid w:val="004E2AA0"/>
    <w:rsid w:val="004E314A"/>
    <w:rsid w:val="004E457A"/>
    <w:rsid w:val="004E510A"/>
    <w:rsid w:val="004E5268"/>
    <w:rsid w:val="004E53DA"/>
    <w:rsid w:val="004E614B"/>
    <w:rsid w:val="004E702C"/>
    <w:rsid w:val="004E78DC"/>
    <w:rsid w:val="004E7EDB"/>
    <w:rsid w:val="004F0390"/>
    <w:rsid w:val="004F0AD8"/>
    <w:rsid w:val="004F111C"/>
    <w:rsid w:val="004F1CC9"/>
    <w:rsid w:val="004F5851"/>
    <w:rsid w:val="004F58BA"/>
    <w:rsid w:val="004F6B4F"/>
    <w:rsid w:val="004F6BF4"/>
    <w:rsid w:val="004F71D6"/>
    <w:rsid w:val="00502625"/>
    <w:rsid w:val="00502AF8"/>
    <w:rsid w:val="00502FF5"/>
    <w:rsid w:val="0050423F"/>
    <w:rsid w:val="0050527F"/>
    <w:rsid w:val="00505D3A"/>
    <w:rsid w:val="005060A8"/>
    <w:rsid w:val="00506564"/>
    <w:rsid w:val="00506FE2"/>
    <w:rsid w:val="0050751D"/>
    <w:rsid w:val="00510347"/>
    <w:rsid w:val="00510F42"/>
    <w:rsid w:val="00511C60"/>
    <w:rsid w:val="00511C68"/>
    <w:rsid w:val="00512F39"/>
    <w:rsid w:val="00513020"/>
    <w:rsid w:val="005140F3"/>
    <w:rsid w:val="00514475"/>
    <w:rsid w:val="00515AD3"/>
    <w:rsid w:val="00517D74"/>
    <w:rsid w:val="00521591"/>
    <w:rsid w:val="00522DEE"/>
    <w:rsid w:val="0052320E"/>
    <w:rsid w:val="00523882"/>
    <w:rsid w:val="00523D1E"/>
    <w:rsid w:val="005245E4"/>
    <w:rsid w:val="00524E2D"/>
    <w:rsid w:val="005267E0"/>
    <w:rsid w:val="0052784E"/>
    <w:rsid w:val="00527FD1"/>
    <w:rsid w:val="0053122A"/>
    <w:rsid w:val="005316A5"/>
    <w:rsid w:val="00532F67"/>
    <w:rsid w:val="00533749"/>
    <w:rsid w:val="00533BBF"/>
    <w:rsid w:val="00533C59"/>
    <w:rsid w:val="00533F45"/>
    <w:rsid w:val="0053409F"/>
    <w:rsid w:val="00535667"/>
    <w:rsid w:val="00536E23"/>
    <w:rsid w:val="0054068D"/>
    <w:rsid w:val="00543035"/>
    <w:rsid w:val="0054380E"/>
    <w:rsid w:val="00545AA5"/>
    <w:rsid w:val="00546766"/>
    <w:rsid w:val="00547BCD"/>
    <w:rsid w:val="005501D3"/>
    <w:rsid w:val="00552844"/>
    <w:rsid w:val="0055331B"/>
    <w:rsid w:val="00553CB8"/>
    <w:rsid w:val="00555791"/>
    <w:rsid w:val="005569D2"/>
    <w:rsid w:val="00556A69"/>
    <w:rsid w:val="00556C6F"/>
    <w:rsid w:val="005602FE"/>
    <w:rsid w:val="0056120D"/>
    <w:rsid w:val="0056211B"/>
    <w:rsid w:val="00562C1C"/>
    <w:rsid w:val="00563502"/>
    <w:rsid w:val="00563943"/>
    <w:rsid w:val="00565002"/>
    <w:rsid w:val="00565348"/>
    <w:rsid w:val="00565E29"/>
    <w:rsid w:val="005669E0"/>
    <w:rsid w:val="00567CBA"/>
    <w:rsid w:val="005705C8"/>
    <w:rsid w:val="005706A0"/>
    <w:rsid w:val="0057084F"/>
    <w:rsid w:val="00570C1C"/>
    <w:rsid w:val="0057108D"/>
    <w:rsid w:val="005717BB"/>
    <w:rsid w:val="00572559"/>
    <w:rsid w:val="0057301A"/>
    <w:rsid w:val="005738F1"/>
    <w:rsid w:val="0057586D"/>
    <w:rsid w:val="0057649A"/>
    <w:rsid w:val="00576A17"/>
    <w:rsid w:val="005823CD"/>
    <w:rsid w:val="005838FE"/>
    <w:rsid w:val="00584B57"/>
    <w:rsid w:val="00584E18"/>
    <w:rsid w:val="00586A0B"/>
    <w:rsid w:val="0059045F"/>
    <w:rsid w:val="005905A9"/>
    <w:rsid w:val="00591064"/>
    <w:rsid w:val="0059177E"/>
    <w:rsid w:val="005918E7"/>
    <w:rsid w:val="00591A39"/>
    <w:rsid w:val="00591F3D"/>
    <w:rsid w:val="00592D2A"/>
    <w:rsid w:val="0059336C"/>
    <w:rsid w:val="00594759"/>
    <w:rsid w:val="005947AB"/>
    <w:rsid w:val="00594A5D"/>
    <w:rsid w:val="005953F1"/>
    <w:rsid w:val="005975A0"/>
    <w:rsid w:val="005A1395"/>
    <w:rsid w:val="005A2958"/>
    <w:rsid w:val="005A2A93"/>
    <w:rsid w:val="005A2B14"/>
    <w:rsid w:val="005A3A0F"/>
    <w:rsid w:val="005A4964"/>
    <w:rsid w:val="005A65FB"/>
    <w:rsid w:val="005A7C54"/>
    <w:rsid w:val="005A7D7D"/>
    <w:rsid w:val="005B1A20"/>
    <w:rsid w:val="005B2A93"/>
    <w:rsid w:val="005B518C"/>
    <w:rsid w:val="005B52A6"/>
    <w:rsid w:val="005B5BA8"/>
    <w:rsid w:val="005B5C53"/>
    <w:rsid w:val="005C00D3"/>
    <w:rsid w:val="005C0677"/>
    <w:rsid w:val="005C1A98"/>
    <w:rsid w:val="005C1D98"/>
    <w:rsid w:val="005C26CD"/>
    <w:rsid w:val="005C27C9"/>
    <w:rsid w:val="005C37A9"/>
    <w:rsid w:val="005C5782"/>
    <w:rsid w:val="005C58F1"/>
    <w:rsid w:val="005C7952"/>
    <w:rsid w:val="005D0AE5"/>
    <w:rsid w:val="005D2526"/>
    <w:rsid w:val="005D4123"/>
    <w:rsid w:val="005D4479"/>
    <w:rsid w:val="005D4628"/>
    <w:rsid w:val="005D5CE1"/>
    <w:rsid w:val="005D6685"/>
    <w:rsid w:val="005E21E7"/>
    <w:rsid w:val="005E2C8D"/>
    <w:rsid w:val="005E3E8A"/>
    <w:rsid w:val="005E6244"/>
    <w:rsid w:val="005E6D00"/>
    <w:rsid w:val="005E6F0C"/>
    <w:rsid w:val="005E7D7E"/>
    <w:rsid w:val="005F0320"/>
    <w:rsid w:val="005F171A"/>
    <w:rsid w:val="005F1A1D"/>
    <w:rsid w:val="005F2DDB"/>
    <w:rsid w:val="005F47F4"/>
    <w:rsid w:val="005F540E"/>
    <w:rsid w:val="005F6B02"/>
    <w:rsid w:val="005F712E"/>
    <w:rsid w:val="005F73BE"/>
    <w:rsid w:val="005F77E6"/>
    <w:rsid w:val="005F7DB3"/>
    <w:rsid w:val="00602473"/>
    <w:rsid w:val="00602D26"/>
    <w:rsid w:val="00607419"/>
    <w:rsid w:val="00607478"/>
    <w:rsid w:val="00607759"/>
    <w:rsid w:val="00607B75"/>
    <w:rsid w:val="00610E65"/>
    <w:rsid w:val="00611D0B"/>
    <w:rsid w:val="006133C8"/>
    <w:rsid w:val="00613980"/>
    <w:rsid w:val="00614B3F"/>
    <w:rsid w:val="00615347"/>
    <w:rsid w:val="006154B1"/>
    <w:rsid w:val="0061555B"/>
    <w:rsid w:val="00615C25"/>
    <w:rsid w:val="006172E4"/>
    <w:rsid w:val="006179E9"/>
    <w:rsid w:val="00617F9D"/>
    <w:rsid w:val="00620D4D"/>
    <w:rsid w:val="0062150D"/>
    <w:rsid w:val="00621836"/>
    <w:rsid w:val="006218A9"/>
    <w:rsid w:val="00622521"/>
    <w:rsid w:val="00625691"/>
    <w:rsid w:val="00626923"/>
    <w:rsid w:val="00627DA9"/>
    <w:rsid w:val="006307C8"/>
    <w:rsid w:val="00630B96"/>
    <w:rsid w:val="00630D16"/>
    <w:rsid w:val="00632695"/>
    <w:rsid w:val="00632D02"/>
    <w:rsid w:val="00634459"/>
    <w:rsid w:val="00634F55"/>
    <w:rsid w:val="00640405"/>
    <w:rsid w:val="006407E9"/>
    <w:rsid w:val="00640B40"/>
    <w:rsid w:val="00640EAD"/>
    <w:rsid w:val="00643336"/>
    <w:rsid w:val="006445A5"/>
    <w:rsid w:val="006451C8"/>
    <w:rsid w:val="00650A16"/>
    <w:rsid w:val="00651535"/>
    <w:rsid w:val="006515B7"/>
    <w:rsid w:val="00651E2B"/>
    <w:rsid w:val="006521A7"/>
    <w:rsid w:val="00652F74"/>
    <w:rsid w:val="006531A4"/>
    <w:rsid w:val="006542A4"/>
    <w:rsid w:val="006551CC"/>
    <w:rsid w:val="006562C8"/>
    <w:rsid w:val="0065777A"/>
    <w:rsid w:val="00657819"/>
    <w:rsid w:val="006579F0"/>
    <w:rsid w:val="006605E7"/>
    <w:rsid w:val="0066135A"/>
    <w:rsid w:val="00662FEE"/>
    <w:rsid w:val="00664DF8"/>
    <w:rsid w:val="00664FB5"/>
    <w:rsid w:val="0066576A"/>
    <w:rsid w:val="0066590E"/>
    <w:rsid w:val="00665BFD"/>
    <w:rsid w:val="00666715"/>
    <w:rsid w:val="0066729C"/>
    <w:rsid w:val="006704DF"/>
    <w:rsid w:val="006704FC"/>
    <w:rsid w:val="00670C69"/>
    <w:rsid w:val="006711E7"/>
    <w:rsid w:val="00673AF3"/>
    <w:rsid w:val="0067518B"/>
    <w:rsid w:val="00675EB0"/>
    <w:rsid w:val="00676F5B"/>
    <w:rsid w:val="00677E0A"/>
    <w:rsid w:val="006800D9"/>
    <w:rsid w:val="0068010A"/>
    <w:rsid w:val="0068067D"/>
    <w:rsid w:val="00681AF2"/>
    <w:rsid w:val="00681DF5"/>
    <w:rsid w:val="0068326F"/>
    <w:rsid w:val="00683988"/>
    <w:rsid w:val="006846D1"/>
    <w:rsid w:val="0068587A"/>
    <w:rsid w:val="0068752F"/>
    <w:rsid w:val="00687788"/>
    <w:rsid w:val="00690788"/>
    <w:rsid w:val="00693951"/>
    <w:rsid w:val="00695576"/>
    <w:rsid w:val="0069574F"/>
    <w:rsid w:val="00695CC6"/>
    <w:rsid w:val="0069670A"/>
    <w:rsid w:val="00696B9C"/>
    <w:rsid w:val="00697FF2"/>
    <w:rsid w:val="006A1526"/>
    <w:rsid w:val="006A187C"/>
    <w:rsid w:val="006A26B7"/>
    <w:rsid w:val="006A5339"/>
    <w:rsid w:val="006A652F"/>
    <w:rsid w:val="006A67DE"/>
    <w:rsid w:val="006A6EE0"/>
    <w:rsid w:val="006A701F"/>
    <w:rsid w:val="006A7B5A"/>
    <w:rsid w:val="006B1FF9"/>
    <w:rsid w:val="006B235B"/>
    <w:rsid w:val="006B2BA6"/>
    <w:rsid w:val="006B3623"/>
    <w:rsid w:val="006B3A70"/>
    <w:rsid w:val="006B3AB4"/>
    <w:rsid w:val="006B4868"/>
    <w:rsid w:val="006B4B19"/>
    <w:rsid w:val="006B4D1B"/>
    <w:rsid w:val="006B6783"/>
    <w:rsid w:val="006B6BD2"/>
    <w:rsid w:val="006B7BD3"/>
    <w:rsid w:val="006C27C2"/>
    <w:rsid w:val="006C4197"/>
    <w:rsid w:val="006C597F"/>
    <w:rsid w:val="006C5ABE"/>
    <w:rsid w:val="006C6456"/>
    <w:rsid w:val="006C7105"/>
    <w:rsid w:val="006C7F78"/>
    <w:rsid w:val="006D3D17"/>
    <w:rsid w:val="006D46EE"/>
    <w:rsid w:val="006D5219"/>
    <w:rsid w:val="006D60F3"/>
    <w:rsid w:val="006D6162"/>
    <w:rsid w:val="006D6305"/>
    <w:rsid w:val="006D6D6A"/>
    <w:rsid w:val="006D6DA0"/>
    <w:rsid w:val="006E094B"/>
    <w:rsid w:val="006E0D3B"/>
    <w:rsid w:val="006E11C3"/>
    <w:rsid w:val="006E1396"/>
    <w:rsid w:val="006E3827"/>
    <w:rsid w:val="006E6F88"/>
    <w:rsid w:val="006E736F"/>
    <w:rsid w:val="006F0660"/>
    <w:rsid w:val="006F0DC8"/>
    <w:rsid w:val="006F0DF5"/>
    <w:rsid w:val="006F1714"/>
    <w:rsid w:val="006F1ED9"/>
    <w:rsid w:val="006F2901"/>
    <w:rsid w:val="006F4260"/>
    <w:rsid w:val="006F466D"/>
    <w:rsid w:val="006F4DD4"/>
    <w:rsid w:val="006F4E5A"/>
    <w:rsid w:val="006F50AA"/>
    <w:rsid w:val="006F5F81"/>
    <w:rsid w:val="006F60B6"/>
    <w:rsid w:val="006F691C"/>
    <w:rsid w:val="006F77D7"/>
    <w:rsid w:val="006F7856"/>
    <w:rsid w:val="0070173F"/>
    <w:rsid w:val="007050BD"/>
    <w:rsid w:val="0071079C"/>
    <w:rsid w:val="007123AD"/>
    <w:rsid w:val="00713C57"/>
    <w:rsid w:val="00713DC6"/>
    <w:rsid w:val="00714057"/>
    <w:rsid w:val="00714AD1"/>
    <w:rsid w:val="00714ECC"/>
    <w:rsid w:val="007150DF"/>
    <w:rsid w:val="007159C9"/>
    <w:rsid w:val="00717975"/>
    <w:rsid w:val="00717F5F"/>
    <w:rsid w:val="00720E24"/>
    <w:rsid w:val="0072220B"/>
    <w:rsid w:val="00722426"/>
    <w:rsid w:val="00722B9E"/>
    <w:rsid w:val="00723150"/>
    <w:rsid w:val="00724FB6"/>
    <w:rsid w:val="00725C3C"/>
    <w:rsid w:val="00727A73"/>
    <w:rsid w:val="00727EB0"/>
    <w:rsid w:val="0073018D"/>
    <w:rsid w:val="007305C5"/>
    <w:rsid w:val="007309F4"/>
    <w:rsid w:val="007319A5"/>
    <w:rsid w:val="00732801"/>
    <w:rsid w:val="007328DD"/>
    <w:rsid w:val="00733657"/>
    <w:rsid w:val="00733F62"/>
    <w:rsid w:val="00733FFD"/>
    <w:rsid w:val="007352E3"/>
    <w:rsid w:val="00735421"/>
    <w:rsid w:val="00735B92"/>
    <w:rsid w:val="00735DE3"/>
    <w:rsid w:val="00736447"/>
    <w:rsid w:val="00736832"/>
    <w:rsid w:val="0074035F"/>
    <w:rsid w:val="0074083E"/>
    <w:rsid w:val="007409BE"/>
    <w:rsid w:val="00740AB0"/>
    <w:rsid w:val="00743958"/>
    <w:rsid w:val="00743CC9"/>
    <w:rsid w:val="00744693"/>
    <w:rsid w:val="007456A3"/>
    <w:rsid w:val="00746095"/>
    <w:rsid w:val="00746427"/>
    <w:rsid w:val="0074676C"/>
    <w:rsid w:val="00750F3A"/>
    <w:rsid w:val="007514B3"/>
    <w:rsid w:val="00751AF3"/>
    <w:rsid w:val="00753452"/>
    <w:rsid w:val="0075471D"/>
    <w:rsid w:val="00754CCF"/>
    <w:rsid w:val="00755BE0"/>
    <w:rsid w:val="007561AB"/>
    <w:rsid w:val="007569EC"/>
    <w:rsid w:val="00757E31"/>
    <w:rsid w:val="00757EAA"/>
    <w:rsid w:val="00760FD2"/>
    <w:rsid w:val="007610F6"/>
    <w:rsid w:val="00761FF9"/>
    <w:rsid w:val="0076224E"/>
    <w:rsid w:val="00763111"/>
    <w:rsid w:val="00763D9A"/>
    <w:rsid w:val="00764E3C"/>
    <w:rsid w:val="0076552F"/>
    <w:rsid w:val="007700E5"/>
    <w:rsid w:val="007706A8"/>
    <w:rsid w:val="00770BDE"/>
    <w:rsid w:val="00770CFD"/>
    <w:rsid w:val="00771CAA"/>
    <w:rsid w:val="007730DD"/>
    <w:rsid w:val="00773421"/>
    <w:rsid w:val="00773C28"/>
    <w:rsid w:val="007746AA"/>
    <w:rsid w:val="007757CD"/>
    <w:rsid w:val="0077613A"/>
    <w:rsid w:val="0077730C"/>
    <w:rsid w:val="00777BA9"/>
    <w:rsid w:val="00777C5F"/>
    <w:rsid w:val="007805FF"/>
    <w:rsid w:val="0078148B"/>
    <w:rsid w:val="00782FF9"/>
    <w:rsid w:val="00783BEA"/>
    <w:rsid w:val="00783DA5"/>
    <w:rsid w:val="0079069B"/>
    <w:rsid w:val="007906A4"/>
    <w:rsid w:val="00791455"/>
    <w:rsid w:val="00792C49"/>
    <w:rsid w:val="00792F55"/>
    <w:rsid w:val="0079313B"/>
    <w:rsid w:val="007933A2"/>
    <w:rsid w:val="00795249"/>
    <w:rsid w:val="00795B74"/>
    <w:rsid w:val="007A060D"/>
    <w:rsid w:val="007A23B7"/>
    <w:rsid w:val="007A2488"/>
    <w:rsid w:val="007A3263"/>
    <w:rsid w:val="007A3896"/>
    <w:rsid w:val="007A53B0"/>
    <w:rsid w:val="007A5797"/>
    <w:rsid w:val="007A6B7F"/>
    <w:rsid w:val="007B1DF1"/>
    <w:rsid w:val="007B23F0"/>
    <w:rsid w:val="007B2AD7"/>
    <w:rsid w:val="007B4564"/>
    <w:rsid w:val="007B4C18"/>
    <w:rsid w:val="007B4C62"/>
    <w:rsid w:val="007B6229"/>
    <w:rsid w:val="007B6327"/>
    <w:rsid w:val="007C100A"/>
    <w:rsid w:val="007C10A3"/>
    <w:rsid w:val="007C2C8E"/>
    <w:rsid w:val="007C3EB4"/>
    <w:rsid w:val="007C3F49"/>
    <w:rsid w:val="007C479A"/>
    <w:rsid w:val="007C5F90"/>
    <w:rsid w:val="007C6458"/>
    <w:rsid w:val="007C667D"/>
    <w:rsid w:val="007C6B17"/>
    <w:rsid w:val="007C7701"/>
    <w:rsid w:val="007D0732"/>
    <w:rsid w:val="007D24F5"/>
    <w:rsid w:val="007D4DD5"/>
    <w:rsid w:val="007D6A7A"/>
    <w:rsid w:val="007D7299"/>
    <w:rsid w:val="007D7C0F"/>
    <w:rsid w:val="007E04FF"/>
    <w:rsid w:val="007E115A"/>
    <w:rsid w:val="007E1858"/>
    <w:rsid w:val="007E26F8"/>
    <w:rsid w:val="007E42B1"/>
    <w:rsid w:val="007E456A"/>
    <w:rsid w:val="007E4574"/>
    <w:rsid w:val="007E47CD"/>
    <w:rsid w:val="007E4DD5"/>
    <w:rsid w:val="007E5360"/>
    <w:rsid w:val="007E5822"/>
    <w:rsid w:val="007E58D5"/>
    <w:rsid w:val="007E6334"/>
    <w:rsid w:val="007E6AF0"/>
    <w:rsid w:val="007F0413"/>
    <w:rsid w:val="007F0AE8"/>
    <w:rsid w:val="007F1BA4"/>
    <w:rsid w:val="007F1E18"/>
    <w:rsid w:val="007F303B"/>
    <w:rsid w:val="007F313B"/>
    <w:rsid w:val="007F4C24"/>
    <w:rsid w:val="007F4CD2"/>
    <w:rsid w:val="007F59BF"/>
    <w:rsid w:val="007F6CFA"/>
    <w:rsid w:val="0080030E"/>
    <w:rsid w:val="00800E80"/>
    <w:rsid w:val="008024C4"/>
    <w:rsid w:val="008035CC"/>
    <w:rsid w:val="00803C11"/>
    <w:rsid w:val="00804A57"/>
    <w:rsid w:val="00804B20"/>
    <w:rsid w:val="0080735A"/>
    <w:rsid w:val="00807B91"/>
    <w:rsid w:val="00807EB0"/>
    <w:rsid w:val="00810FCF"/>
    <w:rsid w:val="00811578"/>
    <w:rsid w:val="00811676"/>
    <w:rsid w:val="008133FC"/>
    <w:rsid w:val="00813922"/>
    <w:rsid w:val="008139DE"/>
    <w:rsid w:val="00815215"/>
    <w:rsid w:val="008157C7"/>
    <w:rsid w:val="00815AC5"/>
    <w:rsid w:val="00816556"/>
    <w:rsid w:val="00816B81"/>
    <w:rsid w:val="00816C41"/>
    <w:rsid w:val="008206FD"/>
    <w:rsid w:val="008210A5"/>
    <w:rsid w:val="00821629"/>
    <w:rsid w:val="00822CBC"/>
    <w:rsid w:val="008240E6"/>
    <w:rsid w:val="00824308"/>
    <w:rsid w:val="008243F7"/>
    <w:rsid w:val="008268D1"/>
    <w:rsid w:val="008306A8"/>
    <w:rsid w:val="00832408"/>
    <w:rsid w:val="008373B9"/>
    <w:rsid w:val="008379D9"/>
    <w:rsid w:val="00837E48"/>
    <w:rsid w:val="008403EF"/>
    <w:rsid w:val="00840D03"/>
    <w:rsid w:val="00841D71"/>
    <w:rsid w:val="00842AC4"/>
    <w:rsid w:val="00844AFC"/>
    <w:rsid w:val="00844F6D"/>
    <w:rsid w:val="00846DDD"/>
    <w:rsid w:val="00847914"/>
    <w:rsid w:val="00850768"/>
    <w:rsid w:val="00853E34"/>
    <w:rsid w:val="00853EDB"/>
    <w:rsid w:val="00855D2C"/>
    <w:rsid w:val="008563FC"/>
    <w:rsid w:val="00856ABF"/>
    <w:rsid w:val="008576AD"/>
    <w:rsid w:val="00860F21"/>
    <w:rsid w:val="008611E8"/>
    <w:rsid w:val="00861C64"/>
    <w:rsid w:val="0086259F"/>
    <w:rsid w:val="0086289B"/>
    <w:rsid w:val="0086398A"/>
    <w:rsid w:val="00864144"/>
    <w:rsid w:val="0086450E"/>
    <w:rsid w:val="00865AB1"/>
    <w:rsid w:val="00865F29"/>
    <w:rsid w:val="008661C5"/>
    <w:rsid w:val="00866C39"/>
    <w:rsid w:val="00867124"/>
    <w:rsid w:val="008671FC"/>
    <w:rsid w:val="00867B11"/>
    <w:rsid w:val="00870DD2"/>
    <w:rsid w:val="00871A41"/>
    <w:rsid w:val="008723B8"/>
    <w:rsid w:val="00872F99"/>
    <w:rsid w:val="008738F6"/>
    <w:rsid w:val="00873D77"/>
    <w:rsid w:val="008742B7"/>
    <w:rsid w:val="00874653"/>
    <w:rsid w:val="00874B3C"/>
    <w:rsid w:val="00874B63"/>
    <w:rsid w:val="008841E8"/>
    <w:rsid w:val="00885883"/>
    <w:rsid w:val="00885C00"/>
    <w:rsid w:val="00887EEE"/>
    <w:rsid w:val="00890284"/>
    <w:rsid w:val="00894FF7"/>
    <w:rsid w:val="00895589"/>
    <w:rsid w:val="008A01A5"/>
    <w:rsid w:val="008A07EC"/>
    <w:rsid w:val="008A11B1"/>
    <w:rsid w:val="008A326E"/>
    <w:rsid w:val="008A32E8"/>
    <w:rsid w:val="008A35AC"/>
    <w:rsid w:val="008A39FA"/>
    <w:rsid w:val="008A3B40"/>
    <w:rsid w:val="008A3D4B"/>
    <w:rsid w:val="008A451D"/>
    <w:rsid w:val="008A5EE8"/>
    <w:rsid w:val="008B0058"/>
    <w:rsid w:val="008B16BC"/>
    <w:rsid w:val="008B250F"/>
    <w:rsid w:val="008B57FB"/>
    <w:rsid w:val="008B7E31"/>
    <w:rsid w:val="008B7E62"/>
    <w:rsid w:val="008C04D3"/>
    <w:rsid w:val="008C1B89"/>
    <w:rsid w:val="008C22CC"/>
    <w:rsid w:val="008C3521"/>
    <w:rsid w:val="008C38A9"/>
    <w:rsid w:val="008C3B08"/>
    <w:rsid w:val="008C3E1E"/>
    <w:rsid w:val="008C4205"/>
    <w:rsid w:val="008C4A64"/>
    <w:rsid w:val="008C699E"/>
    <w:rsid w:val="008C70BA"/>
    <w:rsid w:val="008C7E87"/>
    <w:rsid w:val="008C7FC6"/>
    <w:rsid w:val="008D054D"/>
    <w:rsid w:val="008D056C"/>
    <w:rsid w:val="008D0C7E"/>
    <w:rsid w:val="008D1940"/>
    <w:rsid w:val="008D1B30"/>
    <w:rsid w:val="008D263F"/>
    <w:rsid w:val="008D2F84"/>
    <w:rsid w:val="008D2F8B"/>
    <w:rsid w:val="008D3087"/>
    <w:rsid w:val="008D365B"/>
    <w:rsid w:val="008D3C83"/>
    <w:rsid w:val="008D5BAB"/>
    <w:rsid w:val="008D7069"/>
    <w:rsid w:val="008E0702"/>
    <w:rsid w:val="008E11DF"/>
    <w:rsid w:val="008E1AF1"/>
    <w:rsid w:val="008E25B6"/>
    <w:rsid w:val="008E39C6"/>
    <w:rsid w:val="008E40EC"/>
    <w:rsid w:val="008E44AB"/>
    <w:rsid w:val="008E45D9"/>
    <w:rsid w:val="008E533A"/>
    <w:rsid w:val="008F040D"/>
    <w:rsid w:val="008F10EC"/>
    <w:rsid w:val="008F15DE"/>
    <w:rsid w:val="008F1812"/>
    <w:rsid w:val="008F2CFC"/>
    <w:rsid w:val="008F2F40"/>
    <w:rsid w:val="008F317D"/>
    <w:rsid w:val="008F346A"/>
    <w:rsid w:val="008F47D8"/>
    <w:rsid w:val="008F6072"/>
    <w:rsid w:val="008F6351"/>
    <w:rsid w:val="008F66A3"/>
    <w:rsid w:val="008F67F6"/>
    <w:rsid w:val="008F73C7"/>
    <w:rsid w:val="009012D4"/>
    <w:rsid w:val="009027E2"/>
    <w:rsid w:val="0090363F"/>
    <w:rsid w:val="00903C5A"/>
    <w:rsid w:val="00904354"/>
    <w:rsid w:val="00904FAE"/>
    <w:rsid w:val="009053DA"/>
    <w:rsid w:val="00905545"/>
    <w:rsid w:val="0090572A"/>
    <w:rsid w:val="00906279"/>
    <w:rsid w:val="0090749F"/>
    <w:rsid w:val="00907B40"/>
    <w:rsid w:val="00910593"/>
    <w:rsid w:val="00910DED"/>
    <w:rsid w:val="009116B7"/>
    <w:rsid w:val="0091174D"/>
    <w:rsid w:val="00911E13"/>
    <w:rsid w:val="00912034"/>
    <w:rsid w:val="009123C4"/>
    <w:rsid w:val="009159BE"/>
    <w:rsid w:val="00915E81"/>
    <w:rsid w:val="00915FD4"/>
    <w:rsid w:val="00916FBB"/>
    <w:rsid w:val="00917465"/>
    <w:rsid w:val="00917F4D"/>
    <w:rsid w:val="009224AA"/>
    <w:rsid w:val="00922DA6"/>
    <w:rsid w:val="009248AF"/>
    <w:rsid w:val="0092639E"/>
    <w:rsid w:val="00926F76"/>
    <w:rsid w:val="00926F99"/>
    <w:rsid w:val="00930366"/>
    <w:rsid w:val="009308AA"/>
    <w:rsid w:val="00930D29"/>
    <w:rsid w:val="00930FEE"/>
    <w:rsid w:val="009310BD"/>
    <w:rsid w:val="0093159B"/>
    <w:rsid w:val="00931B58"/>
    <w:rsid w:val="009326CF"/>
    <w:rsid w:val="0093287A"/>
    <w:rsid w:val="00933698"/>
    <w:rsid w:val="00934CB8"/>
    <w:rsid w:val="00934FE9"/>
    <w:rsid w:val="009360D0"/>
    <w:rsid w:val="009363A8"/>
    <w:rsid w:val="0093771E"/>
    <w:rsid w:val="00940EB2"/>
    <w:rsid w:val="009410B1"/>
    <w:rsid w:val="00941807"/>
    <w:rsid w:val="00942C18"/>
    <w:rsid w:val="0094318C"/>
    <w:rsid w:val="00943A6A"/>
    <w:rsid w:val="00943E29"/>
    <w:rsid w:val="00943F5C"/>
    <w:rsid w:val="009440A6"/>
    <w:rsid w:val="0094553D"/>
    <w:rsid w:val="009506C7"/>
    <w:rsid w:val="00950EAE"/>
    <w:rsid w:val="00951CA3"/>
    <w:rsid w:val="009523FC"/>
    <w:rsid w:val="009535C2"/>
    <w:rsid w:val="00954B78"/>
    <w:rsid w:val="0095610C"/>
    <w:rsid w:val="0095639D"/>
    <w:rsid w:val="009567FF"/>
    <w:rsid w:val="0095682B"/>
    <w:rsid w:val="00956B82"/>
    <w:rsid w:val="00957F0A"/>
    <w:rsid w:val="00960434"/>
    <w:rsid w:val="00960AC3"/>
    <w:rsid w:val="00960D71"/>
    <w:rsid w:val="009632FF"/>
    <w:rsid w:val="00963DE4"/>
    <w:rsid w:val="009650F3"/>
    <w:rsid w:val="00965199"/>
    <w:rsid w:val="00965381"/>
    <w:rsid w:val="0096772E"/>
    <w:rsid w:val="00972DE9"/>
    <w:rsid w:val="00973382"/>
    <w:rsid w:val="00973903"/>
    <w:rsid w:val="00973ACC"/>
    <w:rsid w:val="00973BFA"/>
    <w:rsid w:val="009752EF"/>
    <w:rsid w:val="00976283"/>
    <w:rsid w:val="0098008B"/>
    <w:rsid w:val="00980E9C"/>
    <w:rsid w:val="0098167B"/>
    <w:rsid w:val="009818F4"/>
    <w:rsid w:val="00981E84"/>
    <w:rsid w:val="00983A53"/>
    <w:rsid w:val="00983DEB"/>
    <w:rsid w:val="00985C33"/>
    <w:rsid w:val="00986F9F"/>
    <w:rsid w:val="00986FA1"/>
    <w:rsid w:val="009870A1"/>
    <w:rsid w:val="0099096F"/>
    <w:rsid w:val="00990BB7"/>
    <w:rsid w:val="00991DB9"/>
    <w:rsid w:val="00992FDD"/>
    <w:rsid w:val="009938A3"/>
    <w:rsid w:val="0099396F"/>
    <w:rsid w:val="00993A4F"/>
    <w:rsid w:val="0099449E"/>
    <w:rsid w:val="00994561"/>
    <w:rsid w:val="00994FB9"/>
    <w:rsid w:val="009961DD"/>
    <w:rsid w:val="00996394"/>
    <w:rsid w:val="00996558"/>
    <w:rsid w:val="0099748A"/>
    <w:rsid w:val="0099752F"/>
    <w:rsid w:val="00997E6E"/>
    <w:rsid w:val="009A0C2B"/>
    <w:rsid w:val="009A1313"/>
    <w:rsid w:val="009A1868"/>
    <w:rsid w:val="009A1E2F"/>
    <w:rsid w:val="009A1FE6"/>
    <w:rsid w:val="009A7133"/>
    <w:rsid w:val="009A76A7"/>
    <w:rsid w:val="009A7B63"/>
    <w:rsid w:val="009A7D2C"/>
    <w:rsid w:val="009B0987"/>
    <w:rsid w:val="009B190F"/>
    <w:rsid w:val="009B3FDE"/>
    <w:rsid w:val="009B4028"/>
    <w:rsid w:val="009B491D"/>
    <w:rsid w:val="009B4A7C"/>
    <w:rsid w:val="009B63DD"/>
    <w:rsid w:val="009B6FFB"/>
    <w:rsid w:val="009B7955"/>
    <w:rsid w:val="009C0011"/>
    <w:rsid w:val="009C0F02"/>
    <w:rsid w:val="009C1711"/>
    <w:rsid w:val="009C1969"/>
    <w:rsid w:val="009C3BA5"/>
    <w:rsid w:val="009C43C6"/>
    <w:rsid w:val="009C6615"/>
    <w:rsid w:val="009C67B2"/>
    <w:rsid w:val="009C77E4"/>
    <w:rsid w:val="009D234C"/>
    <w:rsid w:val="009D294E"/>
    <w:rsid w:val="009D307F"/>
    <w:rsid w:val="009D4A34"/>
    <w:rsid w:val="009D4BDD"/>
    <w:rsid w:val="009D4D09"/>
    <w:rsid w:val="009D51DB"/>
    <w:rsid w:val="009D6079"/>
    <w:rsid w:val="009D6486"/>
    <w:rsid w:val="009D65B2"/>
    <w:rsid w:val="009D734E"/>
    <w:rsid w:val="009D7B27"/>
    <w:rsid w:val="009E0404"/>
    <w:rsid w:val="009E1992"/>
    <w:rsid w:val="009E1E36"/>
    <w:rsid w:val="009E2E05"/>
    <w:rsid w:val="009E3116"/>
    <w:rsid w:val="009E4F06"/>
    <w:rsid w:val="009E4FD1"/>
    <w:rsid w:val="009E6626"/>
    <w:rsid w:val="009E692B"/>
    <w:rsid w:val="009E78DF"/>
    <w:rsid w:val="009F062C"/>
    <w:rsid w:val="009F099F"/>
    <w:rsid w:val="009F0E33"/>
    <w:rsid w:val="009F2E96"/>
    <w:rsid w:val="009F6B07"/>
    <w:rsid w:val="009F6D4F"/>
    <w:rsid w:val="009F77E5"/>
    <w:rsid w:val="009F7A0F"/>
    <w:rsid w:val="00A04483"/>
    <w:rsid w:val="00A045F2"/>
    <w:rsid w:val="00A04A3B"/>
    <w:rsid w:val="00A04B94"/>
    <w:rsid w:val="00A05320"/>
    <w:rsid w:val="00A05657"/>
    <w:rsid w:val="00A0581E"/>
    <w:rsid w:val="00A05ACE"/>
    <w:rsid w:val="00A105E1"/>
    <w:rsid w:val="00A10A05"/>
    <w:rsid w:val="00A10A3F"/>
    <w:rsid w:val="00A1159E"/>
    <w:rsid w:val="00A11A0A"/>
    <w:rsid w:val="00A1245C"/>
    <w:rsid w:val="00A12B70"/>
    <w:rsid w:val="00A12F87"/>
    <w:rsid w:val="00A14834"/>
    <w:rsid w:val="00A1490F"/>
    <w:rsid w:val="00A14F11"/>
    <w:rsid w:val="00A15DFB"/>
    <w:rsid w:val="00A2247F"/>
    <w:rsid w:val="00A228EC"/>
    <w:rsid w:val="00A232A0"/>
    <w:rsid w:val="00A240EB"/>
    <w:rsid w:val="00A24E41"/>
    <w:rsid w:val="00A25E3E"/>
    <w:rsid w:val="00A26D31"/>
    <w:rsid w:val="00A26F42"/>
    <w:rsid w:val="00A30160"/>
    <w:rsid w:val="00A3170C"/>
    <w:rsid w:val="00A3297F"/>
    <w:rsid w:val="00A33828"/>
    <w:rsid w:val="00A36170"/>
    <w:rsid w:val="00A3688C"/>
    <w:rsid w:val="00A374AB"/>
    <w:rsid w:val="00A37E54"/>
    <w:rsid w:val="00A40376"/>
    <w:rsid w:val="00A40CCE"/>
    <w:rsid w:val="00A40DD2"/>
    <w:rsid w:val="00A42021"/>
    <w:rsid w:val="00A43315"/>
    <w:rsid w:val="00A437EA"/>
    <w:rsid w:val="00A43F05"/>
    <w:rsid w:val="00A44F33"/>
    <w:rsid w:val="00A50580"/>
    <w:rsid w:val="00A508D2"/>
    <w:rsid w:val="00A50F5A"/>
    <w:rsid w:val="00A54A57"/>
    <w:rsid w:val="00A55F20"/>
    <w:rsid w:val="00A5610E"/>
    <w:rsid w:val="00A56123"/>
    <w:rsid w:val="00A5660F"/>
    <w:rsid w:val="00A573A6"/>
    <w:rsid w:val="00A604A2"/>
    <w:rsid w:val="00A605AD"/>
    <w:rsid w:val="00A60A9B"/>
    <w:rsid w:val="00A61065"/>
    <w:rsid w:val="00A6135E"/>
    <w:rsid w:val="00A61E16"/>
    <w:rsid w:val="00A62D10"/>
    <w:rsid w:val="00A6332B"/>
    <w:rsid w:val="00A639CE"/>
    <w:rsid w:val="00A649C4"/>
    <w:rsid w:val="00A66329"/>
    <w:rsid w:val="00A66A13"/>
    <w:rsid w:val="00A67517"/>
    <w:rsid w:val="00A67CE5"/>
    <w:rsid w:val="00A710E3"/>
    <w:rsid w:val="00A71310"/>
    <w:rsid w:val="00A71973"/>
    <w:rsid w:val="00A71D9B"/>
    <w:rsid w:val="00A72BC4"/>
    <w:rsid w:val="00A73E64"/>
    <w:rsid w:val="00A74A34"/>
    <w:rsid w:val="00A7535B"/>
    <w:rsid w:val="00A76BA1"/>
    <w:rsid w:val="00A773AA"/>
    <w:rsid w:val="00A775E4"/>
    <w:rsid w:val="00A805FF"/>
    <w:rsid w:val="00A806F8"/>
    <w:rsid w:val="00A80938"/>
    <w:rsid w:val="00A816A7"/>
    <w:rsid w:val="00A82F54"/>
    <w:rsid w:val="00A83C8C"/>
    <w:rsid w:val="00A83D11"/>
    <w:rsid w:val="00A83FC9"/>
    <w:rsid w:val="00A84E51"/>
    <w:rsid w:val="00A853C2"/>
    <w:rsid w:val="00A85420"/>
    <w:rsid w:val="00A861EC"/>
    <w:rsid w:val="00A87674"/>
    <w:rsid w:val="00A90BE7"/>
    <w:rsid w:val="00A91291"/>
    <w:rsid w:val="00A915CC"/>
    <w:rsid w:val="00A91AA8"/>
    <w:rsid w:val="00A91CDC"/>
    <w:rsid w:val="00A949D8"/>
    <w:rsid w:val="00A94AC1"/>
    <w:rsid w:val="00A94E85"/>
    <w:rsid w:val="00A970BB"/>
    <w:rsid w:val="00AA0BEC"/>
    <w:rsid w:val="00AA57E9"/>
    <w:rsid w:val="00AA6ED1"/>
    <w:rsid w:val="00AA727E"/>
    <w:rsid w:val="00AA770E"/>
    <w:rsid w:val="00AA7A0A"/>
    <w:rsid w:val="00AA7B27"/>
    <w:rsid w:val="00AB0303"/>
    <w:rsid w:val="00AB0AC5"/>
    <w:rsid w:val="00AB0E2F"/>
    <w:rsid w:val="00AB2095"/>
    <w:rsid w:val="00AB39D4"/>
    <w:rsid w:val="00AB4058"/>
    <w:rsid w:val="00AB56FB"/>
    <w:rsid w:val="00AB79BC"/>
    <w:rsid w:val="00AB7AFD"/>
    <w:rsid w:val="00AB7F7F"/>
    <w:rsid w:val="00AC19B9"/>
    <w:rsid w:val="00AC1FCE"/>
    <w:rsid w:val="00AC2761"/>
    <w:rsid w:val="00AC29DE"/>
    <w:rsid w:val="00AC2FB9"/>
    <w:rsid w:val="00AC2FFE"/>
    <w:rsid w:val="00AC4323"/>
    <w:rsid w:val="00AC6BFF"/>
    <w:rsid w:val="00AC6D05"/>
    <w:rsid w:val="00AC7E9B"/>
    <w:rsid w:val="00AD12CD"/>
    <w:rsid w:val="00AD5053"/>
    <w:rsid w:val="00AD5B70"/>
    <w:rsid w:val="00AD5BCA"/>
    <w:rsid w:val="00AD5E41"/>
    <w:rsid w:val="00AD683A"/>
    <w:rsid w:val="00AD7176"/>
    <w:rsid w:val="00AE035F"/>
    <w:rsid w:val="00AE0B21"/>
    <w:rsid w:val="00AE0DD7"/>
    <w:rsid w:val="00AE10A4"/>
    <w:rsid w:val="00AE241D"/>
    <w:rsid w:val="00AE2882"/>
    <w:rsid w:val="00AE363E"/>
    <w:rsid w:val="00AE4F9C"/>
    <w:rsid w:val="00AE5C69"/>
    <w:rsid w:val="00AE5EA2"/>
    <w:rsid w:val="00AE6E75"/>
    <w:rsid w:val="00AE74E5"/>
    <w:rsid w:val="00AF0E30"/>
    <w:rsid w:val="00AF1994"/>
    <w:rsid w:val="00AF1D51"/>
    <w:rsid w:val="00AF2368"/>
    <w:rsid w:val="00AF2A9F"/>
    <w:rsid w:val="00AF66C2"/>
    <w:rsid w:val="00B00043"/>
    <w:rsid w:val="00B004D4"/>
    <w:rsid w:val="00B00E44"/>
    <w:rsid w:val="00B015C5"/>
    <w:rsid w:val="00B02705"/>
    <w:rsid w:val="00B06CE8"/>
    <w:rsid w:val="00B06DCA"/>
    <w:rsid w:val="00B06FB6"/>
    <w:rsid w:val="00B07054"/>
    <w:rsid w:val="00B07CCC"/>
    <w:rsid w:val="00B10E5A"/>
    <w:rsid w:val="00B15FAA"/>
    <w:rsid w:val="00B16A3A"/>
    <w:rsid w:val="00B179DE"/>
    <w:rsid w:val="00B21F8D"/>
    <w:rsid w:val="00B23684"/>
    <w:rsid w:val="00B239F3"/>
    <w:rsid w:val="00B25DC3"/>
    <w:rsid w:val="00B312EC"/>
    <w:rsid w:val="00B312F5"/>
    <w:rsid w:val="00B32810"/>
    <w:rsid w:val="00B35A7B"/>
    <w:rsid w:val="00B35BC9"/>
    <w:rsid w:val="00B3630E"/>
    <w:rsid w:val="00B3632E"/>
    <w:rsid w:val="00B371E7"/>
    <w:rsid w:val="00B37638"/>
    <w:rsid w:val="00B37CAA"/>
    <w:rsid w:val="00B40937"/>
    <w:rsid w:val="00B4094D"/>
    <w:rsid w:val="00B40C31"/>
    <w:rsid w:val="00B40EFB"/>
    <w:rsid w:val="00B42D0C"/>
    <w:rsid w:val="00B4432D"/>
    <w:rsid w:val="00B472F3"/>
    <w:rsid w:val="00B50A87"/>
    <w:rsid w:val="00B51AB0"/>
    <w:rsid w:val="00B5207A"/>
    <w:rsid w:val="00B522FF"/>
    <w:rsid w:val="00B53110"/>
    <w:rsid w:val="00B53D18"/>
    <w:rsid w:val="00B5454E"/>
    <w:rsid w:val="00B54AE3"/>
    <w:rsid w:val="00B55119"/>
    <w:rsid w:val="00B55135"/>
    <w:rsid w:val="00B56603"/>
    <w:rsid w:val="00B56731"/>
    <w:rsid w:val="00B56F62"/>
    <w:rsid w:val="00B6009E"/>
    <w:rsid w:val="00B60D6A"/>
    <w:rsid w:val="00B6271F"/>
    <w:rsid w:val="00B62CCE"/>
    <w:rsid w:val="00B636B1"/>
    <w:rsid w:val="00B65978"/>
    <w:rsid w:val="00B66036"/>
    <w:rsid w:val="00B67350"/>
    <w:rsid w:val="00B702DE"/>
    <w:rsid w:val="00B70785"/>
    <w:rsid w:val="00B70F56"/>
    <w:rsid w:val="00B71B9F"/>
    <w:rsid w:val="00B72601"/>
    <w:rsid w:val="00B728A4"/>
    <w:rsid w:val="00B74C61"/>
    <w:rsid w:val="00B776B1"/>
    <w:rsid w:val="00B77EA9"/>
    <w:rsid w:val="00B8120F"/>
    <w:rsid w:val="00B81DCF"/>
    <w:rsid w:val="00B84439"/>
    <w:rsid w:val="00B84F8C"/>
    <w:rsid w:val="00B85522"/>
    <w:rsid w:val="00B85DCC"/>
    <w:rsid w:val="00B90780"/>
    <w:rsid w:val="00B91479"/>
    <w:rsid w:val="00B91962"/>
    <w:rsid w:val="00B93435"/>
    <w:rsid w:val="00B9376D"/>
    <w:rsid w:val="00B93920"/>
    <w:rsid w:val="00B9396A"/>
    <w:rsid w:val="00B93F0B"/>
    <w:rsid w:val="00B94037"/>
    <w:rsid w:val="00B94B0D"/>
    <w:rsid w:val="00B9547B"/>
    <w:rsid w:val="00B95735"/>
    <w:rsid w:val="00B97ABB"/>
    <w:rsid w:val="00B97D28"/>
    <w:rsid w:val="00BA0233"/>
    <w:rsid w:val="00BA06A3"/>
    <w:rsid w:val="00BA1D1E"/>
    <w:rsid w:val="00BA20B3"/>
    <w:rsid w:val="00BA46CC"/>
    <w:rsid w:val="00BA4CB4"/>
    <w:rsid w:val="00BA50BC"/>
    <w:rsid w:val="00BA5D03"/>
    <w:rsid w:val="00BA5FDE"/>
    <w:rsid w:val="00BA666A"/>
    <w:rsid w:val="00BA7C73"/>
    <w:rsid w:val="00BB0B68"/>
    <w:rsid w:val="00BB2017"/>
    <w:rsid w:val="00BB328D"/>
    <w:rsid w:val="00BB3509"/>
    <w:rsid w:val="00BB3837"/>
    <w:rsid w:val="00BB399B"/>
    <w:rsid w:val="00BB3A98"/>
    <w:rsid w:val="00BB5326"/>
    <w:rsid w:val="00BB5F97"/>
    <w:rsid w:val="00BB73DB"/>
    <w:rsid w:val="00BC0CEE"/>
    <w:rsid w:val="00BC2A4A"/>
    <w:rsid w:val="00BC3001"/>
    <w:rsid w:val="00BC55FE"/>
    <w:rsid w:val="00BC5F15"/>
    <w:rsid w:val="00BC7750"/>
    <w:rsid w:val="00BC77E3"/>
    <w:rsid w:val="00BC7AF7"/>
    <w:rsid w:val="00BD09C2"/>
    <w:rsid w:val="00BD2CC8"/>
    <w:rsid w:val="00BD3BD7"/>
    <w:rsid w:val="00BD3D06"/>
    <w:rsid w:val="00BD43BD"/>
    <w:rsid w:val="00BD4AA3"/>
    <w:rsid w:val="00BD4C4E"/>
    <w:rsid w:val="00BD56C2"/>
    <w:rsid w:val="00BD645A"/>
    <w:rsid w:val="00BD69E5"/>
    <w:rsid w:val="00BD74D7"/>
    <w:rsid w:val="00BE09FF"/>
    <w:rsid w:val="00BE16FF"/>
    <w:rsid w:val="00BE17C5"/>
    <w:rsid w:val="00BE1F45"/>
    <w:rsid w:val="00BE31A1"/>
    <w:rsid w:val="00BE6154"/>
    <w:rsid w:val="00BE63A5"/>
    <w:rsid w:val="00BE7DF0"/>
    <w:rsid w:val="00BE7F74"/>
    <w:rsid w:val="00BF08CC"/>
    <w:rsid w:val="00BF0C68"/>
    <w:rsid w:val="00BF19BF"/>
    <w:rsid w:val="00BF2A26"/>
    <w:rsid w:val="00BF35D8"/>
    <w:rsid w:val="00BF4F40"/>
    <w:rsid w:val="00BF5E34"/>
    <w:rsid w:val="00BF62D8"/>
    <w:rsid w:val="00C00777"/>
    <w:rsid w:val="00C00D74"/>
    <w:rsid w:val="00C01832"/>
    <w:rsid w:val="00C01A97"/>
    <w:rsid w:val="00C0362D"/>
    <w:rsid w:val="00C03763"/>
    <w:rsid w:val="00C048B4"/>
    <w:rsid w:val="00C0568C"/>
    <w:rsid w:val="00C06192"/>
    <w:rsid w:val="00C063DC"/>
    <w:rsid w:val="00C0684B"/>
    <w:rsid w:val="00C06ED0"/>
    <w:rsid w:val="00C073DB"/>
    <w:rsid w:val="00C07B8A"/>
    <w:rsid w:val="00C1004E"/>
    <w:rsid w:val="00C10C4A"/>
    <w:rsid w:val="00C10DA8"/>
    <w:rsid w:val="00C136EA"/>
    <w:rsid w:val="00C1499A"/>
    <w:rsid w:val="00C149FF"/>
    <w:rsid w:val="00C17E39"/>
    <w:rsid w:val="00C17F08"/>
    <w:rsid w:val="00C20417"/>
    <w:rsid w:val="00C2107D"/>
    <w:rsid w:val="00C210EC"/>
    <w:rsid w:val="00C21795"/>
    <w:rsid w:val="00C22534"/>
    <w:rsid w:val="00C23502"/>
    <w:rsid w:val="00C2387B"/>
    <w:rsid w:val="00C254ED"/>
    <w:rsid w:val="00C256EE"/>
    <w:rsid w:val="00C26145"/>
    <w:rsid w:val="00C2678C"/>
    <w:rsid w:val="00C26FC2"/>
    <w:rsid w:val="00C3097E"/>
    <w:rsid w:val="00C30C4B"/>
    <w:rsid w:val="00C31C54"/>
    <w:rsid w:val="00C31E09"/>
    <w:rsid w:val="00C320CB"/>
    <w:rsid w:val="00C33AC6"/>
    <w:rsid w:val="00C33D77"/>
    <w:rsid w:val="00C34547"/>
    <w:rsid w:val="00C36352"/>
    <w:rsid w:val="00C37AC6"/>
    <w:rsid w:val="00C37D39"/>
    <w:rsid w:val="00C41F74"/>
    <w:rsid w:val="00C4210B"/>
    <w:rsid w:val="00C4253B"/>
    <w:rsid w:val="00C43E79"/>
    <w:rsid w:val="00C47B76"/>
    <w:rsid w:val="00C50685"/>
    <w:rsid w:val="00C50898"/>
    <w:rsid w:val="00C50A55"/>
    <w:rsid w:val="00C50A58"/>
    <w:rsid w:val="00C5154A"/>
    <w:rsid w:val="00C51C32"/>
    <w:rsid w:val="00C527B8"/>
    <w:rsid w:val="00C5471E"/>
    <w:rsid w:val="00C554F6"/>
    <w:rsid w:val="00C56B9C"/>
    <w:rsid w:val="00C5735E"/>
    <w:rsid w:val="00C6021F"/>
    <w:rsid w:val="00C61613"/>
    <w:rsid w:val="00C623DF"/>
    <w:rsid w:val="00C62AE3"/>
    <w:rsid w:val="00C65483"/>
    <w:rsid w:val="00C65ABF"/>
    <w:rsid w:val="00C65AE0"/>
    <w:rsid w:val="00C66291"/>
    <w:rsid w:val="00C669D8"/>
    <w:rsid w:val="00C706E2"/>
    <w:rsid w:val="00C73402"/>
    <w:rsid w:val="00C75B35"/>
    <w:rsid w:val="00C76AB3"/>
    <w:rsid w:val="00C76D44"/>
    <w:rsid w:val="00C7783C"/>
    <w:rsid w:val="00C778EB"/>
    <w:rsid w:val="00C81494"/>
    <w:rsid w:val="00C827F5"/>
    <w:rsid w:val="00C857D5"/>
    <w:rsid w:val="00C862F5"/>
    <w:rsid w:val="00C867AC"/>
    <w:rsid w:val="00C903BC"/>
    <w:rsid w:val="00C90959"/>
    <w:rsid w:val="00C91636"/>
    <w:rsid w:val="00C93EF9"/>
    <w:rsid w:val="00C94F58"/>
    <w:rsid w:val="00C95B04"/>
    <w:rsid w:val="00C96B5D"/>
    <w:rsid w:val="00CA02DD"/>
    <w:rsid w:val="00CA053E"/>
    <w:rsid w:val="00CA07D0"/>
    <w:rsid w:val="00CA0847"/>
    <w:rsid w:val="00CA1CEA"/>
    <w:rsid w:val="00CA2223"/>
    <w:rsid w:val="00CA4F23"/>
    <w:rsid w:val="00CA5793"/>
    <w:rsid w:val="00CA58E7"/>
    <w:rsid w:val="00CA663F"/>
    <w:rsid w:val="00CA7B16"/>
    <w:rsid w:val="00CB0E96"/>
    <w:rsid w:val="00CB0EF8"/>
    <w:rsid w:val="00CB2054"/>
    <w:rsid w:val="00CB2EAF"/>
    <w:rsid w:val="00CB3875"/>
    <w:rsid w:val="00CB456B"/>
    <w:rsid w:val="00CB4BEC"/>
    <w:rsid w:val="00CB62A5"/>
    <w:rsid w:val="00CB648A"/>
    <w:rsid w:val="00CB7109"/>
    <w:rsid w:val="00CB79E3"/>
    <w:rsid w:val="00CB7E38"/>
    <w:rsid w:val="00CC32CE"/>
    <w:rsid w:val="00CC3B68"/>
    <w:rsid w:val="00CC6CEF"/>
    <w:rsid w:val="00CC6DEE"/>
    <w:rsid w:val="00CC7015"/>
    <w:rsid w:val="00CC70B3"/>
    <w:rsid w:val="00CC7237"/>
    <w:rsid w:val="00CC79A1"/>
    <w:rsid w:val="00CD0E6C"/>
    <w:rsid w:val="00CD1EC2"/>
    <w:rsid w:val="00CD342C"/>
    <w:rsid w:val="00CD3B40"/>
    <w:rsid w:val="00CD680D"/>
    <w:rsid w:val="00CD6B4C"/>
    <w:rsid w:val="00CE015A"/>
    <w:rsid w:val="00CE0547"/>
    <w:rsid w:val="00CE062E"/>
    <w:rsid w:val="00CE3287"/>
    <w:rsid w:val="00CE43F5"/>
    <w:rsid w:val="00CE4752"/>
    <w:rsid w:val="00CE51A7"/>
    <w:rsid w:val="00CE6E92"/>
    <w:rsid w:val="00CF077F"/>
    <w:rsid w:val="00CF1A99"/>
    <w:rsid w:val="00CF1E4C"/>
    <w:rsid w:val="00CF2DAA"/>
    <w:rsid w:val="00CF375F"/>
    <w:rsid w:val="00CF3769"/>
    <w:rsid w:val="00CF4D12"/>
    <w:rsid w:val="00CF62C1"/>
    <w:rsid w:val="00CF7026"/>
    <w:rsid w:val="00CF761D"/>
    <w:rsid w:val="00D01808"/>
    <w:rsid w:val="00D028A1"/>
    <w:rsid w:val="00D03273"/>
    <w:rsid w:val="00D03DDD"/>
    <w:rsid w:val="00D04803"/>
    <w:rsid w:val="00D0519C"/>
    <w:rsid w:val="00D05E96"/>
    <w:rsid w:val="00D064BA"/>
    <w:rsid w:val="00D06E03"/>
    <w:rsid w:val="00D06ED0"/>
    <w:rsid w:val="00D070A4"/>
    <w:rsid w:val="00D07157"/>
    <w:rsid w:val="00D10427"/>
    <w:rsid w:val="00D10488"/>
    <w:rsid w:val="00D1110E"/>
    <w:rsid w:val="00D12416"/>
    <w:rsid w:val="00D1585D"/>
    <w:rsid w:val="00D15E95"/>
    <w:rsid w:val="00D172E8"/>
    <w:rsid w:val="00D203BB"/>
    <w:rsid w:val="00D226D3"/>
    <w:rsid w:val="00D22AC0"/>
    <w:rsid w:val="00D26DC6"/>
    <w:rsid w:val="00D278AC"/>
    <w:rsid w:val="00D3293C"/>
    <w:rsid w:val="00D34991"/>
    <w:rsid w:val="00D35450"/>
    <w:rsid w:val="00D35BE1"/>
    <w:rsid w:val="00D36813"/>
    <w:rsid w:val="00D37640"/>
    <w:rsid w:val="00D37672"/>
    <w:rsid w:val="00D37CB5"/>
    <w:rsid w:val="00D37DEF"/>
    <w:rsid w:val="00D40487"/>
    <w:rsid w:val="00D408B3"/>
    <w:rsid w:val="00D40AD6"/>
    <w:rsid w:val="00D421E8"/>
    <w:rsid w:val="00D45AC3"/>
    <w:rsid w:val="00D45CAF"/>
    <w:rsid w:val="00D47831"/>
    <w:rsid w:val="00D47AAC"/>
    <w:rsid w:val="00D47D51"/>
    <w:rsid w:val="00D50A46"/>
    <w:rsid w:val="00D514CF"/>
    <w:rsid w:val="00D51546"/>
    <w:rsid w:val="00D51662"/>
    <w:rsid w:val="00D51AB9"/>
    <w:rsid w:val="00D51E09"/>
    <w:rsid w:val="00D51E87"/>
    <w:rsid w:val="00D51F5D"/>
    <w:rsid w:val="00D547A3"/>
    <w:rsid w:val="00D54ECA"/>
    <w:rsid w:val="00D57B78"/>
    <w:rsid w:val="00D6016B"/>
    <w:rsid w:val="00D603AC"/>
    <w:rsid w:val="00D60FC7"/>
    <w:rsid w:val="00D61FBD"/>
    <w:rsid w:val="00D620EB"/>
    <w:rsid w:val="00D62FD8"/>
    <w:rsid w:val="00D63373"/>
    <w:rsid w:val="00D642F6"/>
    <w:rsid w:val="00D64583"/>
    <w:rsid w:val="00D6492C"/>
    <w:rsid w:val="00D64E41"/>
    <w:rsid w:val="00D65F16"/>
    <w:rsid w:val="00D66424"/>
    <w:rsid w:val="00D666D6"/>
    <w:rsid w:val="00D67B7C"/>
    <w:rsid w:val="00D71CF8"/>
    <w:rsid w:val="00D722BE"/>
    <w:rsid w:val="00D723E7"/>
    <w:rsid w:val="00D753C4"/>
    <w:rsid w:val="00D76E32"/>
    <w:rsid w:val="00D776A5"/>
    <w:rsid w:val="00D77E18"/>
    <w:rsid w:val="00D80275"/>
    <w:rsid w:val="00D809B3"/>
    <w:rsid w:val="00D80BAF"/>
    <w:rsid w:val="00D81483"/>
    <w:rsid w:val="00D82CC1"/>
    <w:rsid w:val="00D83C2F"/>
    <w:rsid w:val="00D845DE"/>
    <w:rsid w:val="00D84AD8"/>
    <w:rsid w:val="00D85BAC"/>
    <w:rsid w:val="00D86AC8"/>
    <w:rsid w:val="00D9231A"/>
    <w:rsid w:val="00D9284E"/>
    <w:rsid w:val="00D93AF6"/>
    <w:rsid w:val="00D94C8E"/>
    <w:rsid w:val="00D96912"/>
    <w:rsid w:val="00D96B0D"/>
    <w:rsid w:val="00D97678"/>
    <w:rsid w:val="00D97A9F"/>
    <w:rsid w:val="00DA0512"/>
    <w:rsid w:val="00DA0685"/>
    <w:rsid w:val="00DA0A07"/>
    <w:rsid w:val="00DA0DED"/>
    <w:rsid w:val="00DA1824"/>
    <w:rsid w:val="00DA3563"/>
    <w:rsid w:val="00DA60D6"/>
    <w:rsid w:val="00DB088B"/>
    <w:rsid w:val="00DB14E3"/>
    <w:rsid w:val="00DB1A8A"/>
    <w:rsid w:val="00DB2195"/>
    <w:rsid w:val="00DB2EA2"/>
    <w:rsid w:val="00DB35C8"/>
    <w:rsid w:val="00DB43E3"/>
    <w:rsid w:val="00DB4581"/>
    <w:rsid w:val="00DB4A0E"/>
    <w:rsid w:val="00DB5D07"/>
    <w:rsid w:val="00DB64EA"/>
    <w:rsid w:val="00DB6B71"/>
    <w:rsid w:val="00DC0E8F"/>
    <w:rsid w:val="00DC11D0"/>
    <w:rsid w:val="00DC1239"/>
    <w:rsid w:val="00DC197D"/>
    <w:rsid w:val="00DC2283"/>
    <w:rsid w:val="00DC23E7"/>
    <w:rsid w:val="00DC2C44"/>
    <w:rsid w:val="00DC3A73"/>
    <w:rsid w:val="00DC45C0"/>
    <w:rsid w:val="00DC4A1F"/>
    <w:rsid w:val="00DC5367"/>
    <w:rsid w:val="00DC6C49"/>
    <w:rsid w:val="00DC78A2"/>
    <w:rsid w:val="00DD0448"/>
    <w:rsid w:val="00DD0B4F"/>
    <w:rsid w:val="00DD21FF"/>
    <w:rsid w:val="00DD2F54"/>
    <w:rsid w:val="00DD2FC7"/>
    <w:rsid w:val="00DD371E"/>
    <w:rsid w:val="00DD4230"/>
    <w:rsid w:val="00DD628F"/>
    <w:rsid w:val="00DD7420"/>
    <w:rsid w:val="00DE0DC9"/>
    <w:rsid w:val="00DE139B"/>
    <w:rsid w:val="00DE2B5B"/>
    <w:rsid w:val="00DE3530"/>
    <w:rsid w:val="00DE45F8"/>
    <w:rsid w:val="00DE562E"/>
    <w:rsid w:val="00DE5B4A"/>
    <w:rsid w:val="00DE611B"/>
    <w:rsid w:val="00DE6609"/>
    <w:rsid w:val="00DE736F"/>
    <w:rsid w:val="00DE79D7"/>
    <w:rsid w:val="00DF00CA"/>
    <w:rsid w:val="00DF0890"/>
    <w:rsid w:val="00DF1574"/>
    <w:rsid w:val="00DF2640"/>
    <w:rsid w:val="00DF35C0"/>
    <w:rsid w:val="00DF4892"/>
    <w:rsid w:val="00DF4A1F"/>
    <w:rsid w:val="00DF4B50"/>
    <w:rsid w:val="00DF66C0"/>
    <w:rsid w:val="00DF7AC4"/>
    <w:rsid w:val="00E02C87"/>
    <w:rsid w:val="00E0374B"/>
    <w:rsid w:val="00E03AE7"/>
    <w:rsid w:val="00E03FC1"/>
    <w:rsid w:val="00E0478A"/>
    <w:rsid w:val="00E06404"/>
    <w:rsid w:val="00E0654F"/>
    <w:rsid w:val="00E07790"/>
    <w:rsid w:val="00E11139"/>
    <w:rsid w:val="00E12274"/>
    <w:rsid w:val="00E12511"/>
    <w:rsid w:val="00E13950"/>
    <w:rsid w:val="00E13CAD"/>
    <w:rsid w:val="00E1432C"/>
    <w:rsid w:val="00E1433A"/>
    <w:rsid w:val="00E15467"/>
    <w:rsid w:val="00E16AD9"/>
    <w:rsid w:val="00E20325"/>
    <w:rsid w:val="00E20607"/>
    <w:rsid w:val="00E209D5"/>
    <w:rsid w:val="00E20C54"/>
    <w:rsid w:val="00E21487"/>
    <w:rsid w:val="00E21809"/>
    <w:rsid w:val="00E21856"/>
    <w:rsid w:val="00E24D10"/>
    <w:rsid w:val="00E25065"/>
    <w:rsid w:val="00E25AC1"/>
    <w:rsid w:val="00E25F26"/>
    <w:rsid w:val="00E2611E"/>
    <w:rsid w:val="00E2680F"/>
    <w:rsid w:val="00E2704F"/>
    <w:rsid w:val="00E3008E"/>
    <w:rsid w:val="00E30BB4"/>
    <w:rsid w:val="00E30C16"/>
    <w:rsid w:val="00E3123F"/>
    <w:rsid w:val="00E31CBA"/>
    <w:rsid w:val="00E322FE"/>
    <w:rsid w:val="00E330D0"/>
    <w:rsid w:val="00E34B10"/>
    <w:rsid w:val="00E3531D"/>
    <w:rsid w:val="00E3537B"/>
    <w:rsid w:val="00E36AE5"/>
    <w:rsid w:val="00E40202"/>
    <w:rsid w:val="00E40A44"/>
    <w:rsid w:val="00E41C99"/>
    <w:rsid w:val="00E42B9D"/>
    <w:rsid w:val="00E42F25"/>
    <w:rsid w:val="00E43023"/>
    <w:rsid w:val="00E43ECE"/>
    <w:rsid w:val="00E45405"/>
    <w:rsid w:val="00E45705"/>
    <w:rsid w:val="00E45A83"/>
    <w:rsid w:val="00E46275"/>
    <w:rsid w:val="00E46F6C"/>
    <w:rsid w:val="00E47A3A"/>
    <w:rsid w:val="00E47B4C"/>
    <w:rsid w:val="00E508C2"/>
    <w:rsid w:val="00E50CFB"/>
    <w:rsid w:val="00E51175"/>
    <w:rsid w:val="00E51AB6"/>
    <w:rsid w:val="00E51B3F"/>
    <w:rsid w:val="00E5427E"/>
    <w:rsid w:val="00E54A75"/>
    <w:rsid w:val="00E54C93"/>
    <w:rsid w:val="00E54FAC"/>
    <w:rsid w:val="00E55353"/>
    <w:rsid w:val="00E557FD"/>
    <w:rsid w:val="00E575C5"/>
    <w:rsid w:val="00E575DA"/>
    <w:rsid w:val="00E57ADB"/>
    <w:rsid w:val="00E606D6"/>
    <w:rsid w:val="00E62949"/>
    <w:rsid w:val="00E633B7"/>
    <w:rsid w:val="00E63A2B"/>
    <w:rsid w:val="00E6456A"/>
    <w:rsid w:val="00E645C0"/>
    <w:rsid w:val="00E64812"/>
    <w:rsid w:val="00E65814"/>
    <w:rsid w:val="00E65E78"/>
    <w:rsid w:val="00E66C3D"/>
    <w:rsid w:val="00E66F5F"/>
    <w:rsid w:val="00E71A0E"/>
    <w:rsid w:val="00E73CB0"/>
    <w:rsid w:val="00E7417F"/>
    <w:rsid w:val="00E741C2"/>
    <w:rsid w:val="00E744D1"/>
    <w:rsid w:val="00E758AE"/>
    <w:rsid w:val="00E76B83"/>
    <w:rsid w:val="00E77FB7"/>
    <w:rsid w:val="00E804FD"/>
    <w:rsid w:val="00E8253E"/>
    <w:rsid w:val="00E82FCB"/>
    <w:rsid w:val="00E836C9"/>
    <w:rsid w:val="00E837A3"/>
    <w:rsid w:val="00E8543A"/>
    <w:rsid w:val="00E87FB9"/>
    <w:rsid w:val="00E90274"/>
    <w:rsid w:val="00E914A9"/>
    <w:rsid w:val="00E917E7"/>
    <w:rsid w:val="00E91AE3"/>
    <w:rsid w:val="00E91D4F"/>
    <w:rsid w:val="00E92170"/>
    <w:rsid w:val="00E9258A"/>
    <w:rsid w:val="00E932EF"/>
    <w:rsid w:val="00E93E2C"/>
    <w:rsid w:val="00E955F1"/>
    <w:rsid w:val="00E95AAE"/>
    <w:rsid w:val="00E95BF0"/>
    <w:rsid w:val="00E97110"/>
    <w:rsid w:val="00E97CD7"/>
    <w:rsid w:val="00E97ECA"/>
    <w:rsid w:val="00EA0A7C"/>
    <w:rsid w:val="00EA0BAB"/>
    <w:rsid w:val="00EA1A60"/>
    <w:rsid w:val="00EA2906"/>
    <w:rsid w:val="00EA5606"/>
    <w:rsid w:val="00EA5C49"/>
    <w:rsid w:val="00EA5D5D"/>
    <w:rsid w:val="00EA681C"/>
    <w:rsid w:val="00EA7C8D"/>
    <w:rsid w:val="00EA7F88"/>
    <w:rsid w:val="00EB221A"/>
    <w:rsid w:val="00EB3D15"/>
    <w:rsid w:val="00EB4F2F"/>
    <w:rsid w:val="00EB5064"/>
    <w:rsid w:val="00EB50F4"/>
    <w:rsid w:val="00EB5327"/>
    <w:rsid w:val="00EB5C18"/>
    <w:rsid w:val="00EC0C03"/>
    <w:rsid w:val="00EC3B27"/>
    <w:rsid w:val="00EC5259"/>
    <w:rsid w:val="00EC54A2"/>
    <w:rsid w:val="00EC58F9"/>
    <w:rsid w:val="00EC5D7E"/>
    <w:rsid w:val="00EC74B1"/>
    <w:rsid w:val="00ED5222"/>
    <w:rsid w:val="00ED65AA"/>
    <w:rsid w:val="00EE36E0"/>
    <w:rsid w:val="00EE3AB4"/>
    <w:rsid w:val="00EE4EA7"/>
    <w:rsid w:val="00EE4EF5"/>
    <w:rsid w:val="00EE5967"/>
    <w:rsid w:val="00EF0780"/>
    <w:rsid w:val="00EF0EE5"/>
    <w:rsid w:val="00EF1981"/>
    <w:rsid w:val="00EF32B6"/>
    <w:rsid w:val="00EF338A"/>
    <w:rsid w:val="00EF46A8"/>
    <w:rsid w:val="00EF61F4"/>
    <w:rsid w:val="00F00604"/>
    <w:rsid w:val="00F00D08"/>
    <w:rsid w:val="00F00F1B"/>
    <w:rsid w:val="00F016F8"/>
    <w:rsid w:val="00F032DF"/>
    <w:rsid w:val="00F042A7"/>
    <w:rsid w:val="00F046AF"/>
    <w:rsid w:val="00F0494A"/>
    <w:rsid w:val="00F05977"/>
    <w:rsid w:val="00F059D8"/>
    <w:rsid w:val="00F060D6"/>
    <w:rsid w:val="00F0676E"/>
    <w:rsid w:val="00F070FF"/>
    <w:rsid w:val="00F114B2"/>
    <w:rsid w:val="00F11D5A"/>
    <w:rsid w:val="00F11EBD"/>
    <w:rsid w:val="00F129ED"/>
    <w:rsid w:val="00F129EE"/>
    <w:rsid w:val="00F12AEE"/>
    <w:rsid w:val="00F12D3B"/>
    <w:rsid w:val="00F13778"/>
    <w:rsid w:val="00F137CB"/>
    <w:rsid w:val="00F1459D"/>
    <w:rsid w:val="00F14E3B"/>
    <w:rsid w:val="00F16144"/>
    <w:rsid w:val="00F16C95"/>
    <w:rsid w:val="00F17612"/>
    <w:rsid w:val="00F17756"/>
    <w:rsid w:val="00F17FB7"/>
    <w:rsid w:val="00F2109E"/>
    <w:rsid w:val="00F23202"/>
    <w:rsid w:val="00F24295"/>
    <w:rsid w:val="00F25957"/>
    <w:rsid w:val="00F30D7A"/>
    <w:rsid w:val="00F313F9"/>
    <w:rsid w:val="00F322E0"/>
    <w:rsid w:val="00F3298D"/>
    <w:rsid w:val="00F33AF3"/>
    <w:rsid w:val="00F349BC"/>
    <w:rsid w:val="00F34DD4"/>
    <w:rsid w:val="00F3581E"/>
    <w:rsid w:val="00F35CA3"/>
    <w:rsid w:val="00F3636D"/>
    <w:rsid w:val="00F36A2E"/>
    <w:rsid w:val="00F37659"/>
    <w:rsid w:val="00F379B1"/>
    <w:rsid w:val="00F403AD"/>
    <w:rsid w:val="00F40C9A"/>
    <w:rsid w:val="00F40E07"/>
    <w:rsid w:val="00F414EE"/>
    <w:rsid w:val="00F43EE1"/>
    <w:rsid w:val="00F45790"/>
    <w:rsid w:val="00F459A4"/>
    <w:rsid w:val="00F45EB1"/>
    <w:rsid w:val="00F46258"/>
    <w:rsid w:val="00F46CC6"/>
    <w:rsid w:val="00F478FB"/>
    <w:rsid w:val="00F50EF1"/>
    <w:rsid w:val="00F51BC8"/>
    <w:rsid w:val="00F51D62"/>
    <w:rsid w:val="00F53129"/>
    <w:rsid w:val="00F5373B"/>
    <w:rsid w:val="00F5602C"/>
    <w:rsid w:val="00F5707B"/>
    <w:rsid w:val="00F5756E"/>
    <w:rsid w:val="00F611BD"/>
    <w:rsid w:val="00F61C31"/>
    <w:rsid w:val="00F64070"/>
    <w:rsid w:val="00F644CA"/>
    <w:rsid w:val="00F6494E"/>
    <w:rsid w:val="00F65E3D"/>
    <w:rsid w:val="00F66210"/>
    <w:rsid w:val="00F66F43"/>
    <w:rsid w:val="00F67252"/>
    <w:rsid w:val="00F67A38"/>
    <w:rsid w:val="00F7047B"/>
    <w:rsid w:val="00F714E3"/>
    <w:rsid w:val="00F729AD"/>
    <w:rsid w:val="00F74666"/>
    <w:rsid w:val="00F74D9E"/>
    <w:rsid w:val="00F757C3"/>
    <w:rsid w:val="00F75942"/>
    <w:rsid w:val="00F762A2"/>
    <w:rsid w:val="00F76503"/>
    <w:rsid w:val="00F76E89"/>
    <w:rsid w:val="00F77477"/>
    <w:rsid w:val="00F77A62"/>
    <w:rsid w:val="00F8055D"/>
    <w:rsid w:val="00F80792"/>
    <w:rsid w:val="00F80829"/>
    <w:rsid w:val="00F80858"/>
    <w:rsid w:val="00F808FD"/>
    <w:rsid w:val="00F80B6E"/>
    <w:rsid w:val="00F80FF8"/>
    <w:rsid w:val="00F81757"/>
    <w:rsid w:val="00F81D4F"/>
    <w:rsid w:val="00F81FA0"/>
    <w:rsid w:val="00F82691"/>
    <w:rsid w:val="00F82E8A"/>
    <w:rsid w:val="00F82EE9"/>
    <w:rsid w:val="00F82FA6"/>
    <w:rsid w:val="00F85656"/>
    <w:rsid w:val="00F85C74"/>
    <w:rsid w:val="00F86146"/>
    <w:rsid w:val="00F86A58"/>
    <w:rsid w:val="00F87A22"/>
    <w:rsid w:val="00F90FA1"/>
    <w:rsid w:val="00F937EB"/>
    <w:rsid w:val="00F942A9"/>
    <w:rsid w:val="00F9495F"/>
    <w:rsid w:val="00F968AE"/>
    <w:rsid w:val="00F96DC8"/>
    <w:rsid w:val="00FA072A"/>
    <w:rsid w:val="00FA0B30"/>
    <w:rsid w:val="00FA115C"/>
    <w:rsid w:val="00FA16AE"/>
    <w:rsid w:val="00FA2380"/>
    <w:rsid w:val="00FA2720"/>
    <w:rsid w:val="00FA2BF9"/>
    <w:rsid w:val="00FA3925"/>
    <w:rsid w:val="00FA3E2F"/>
    <w:rsid w:val="00FA42A0"/>
    <w:rsid w:val="00FA5846"/>
    <w:rsid w:val="00FA58D2"/>
    <w:rsid w:val="00FA5928"/>
    <w:rsid w:val="00FA7D52"/>
    <w:rsid w:val="00FB0936"/>
    <w:rsid w:val="00FB35CD"/>
    <w:rsid w:val="00FB3790"/>
    <w:rsid w:val="00FB3AE0"/>
    <w:rsid w:val="00FB3F69"/>
    <w:rsid w:val="00FB4631"/>
    <w:rsid w:val="00FB557D"/>
    <w:rsid w:val="00FB5A3A"/>
    <w:rsid w:val="00FB658E"/>
    <w:rsid w:val="00FB7029"/>
    <w:rsid w:val="00FB7184"/>
    <w:rsid w:val="00FC0137"/>
    <w:rsid w:val="00FC0A9B"/>
    <w:rsid w:val="00FC1D91"/>
    <w:rsid w:val="00FC4395"/>
    <w:rsid w:val="00FC4915"/>
    <w:rsid w:val="00FC54C5"/>
    <w:rsid w:val="00FC5C7C"/>
    <w:rsid w:val="00FC6883"/>
    <w:rsid w:val="00FD0419"/>
    <w:rsid w:val="00FD05A1"/>
    <w:rsid w:val="00FD0D82"/>
    <w:rsid w:val="00FD24AB"/>
    <w:rsid w:val="00FD2B1D"/>
    <w:rsid w:val="00FD31FF"/>
    <w:rsid w:val="00FD40A5"/>
    <w:rsid w:val="00FD47E0"/>
    <w:rsid w:val="00FD51AA"/>
    <w:rsid w:val="00FD5FCF"/>
    <w:rsid w:val="00FD6297"/>
    <w:rsid w:val="00FD66D9"/>
    <w:rsid w:val="00FD6812"/>
    <w:rsid w:val="00FE21BC"/>
    <w:rsid w:val="00FE276D"/>
    <w:rsid w:val="00FE34A6"/>
    <w:rsid w:val="00FE60B0"/>
    <w:rsid w:val="00FE65CE"/>
    <w:rsid w:val="00FE716F"/>
    <w:rsid w:val="00FE7480"/>
    <w:rsid w:val="00FF0738"/>
    <w:rsid w:val="00FF0BDA"/>
    <w:rsid w:val="00FF2827"/>
    <w:rsid w:val="00FF30EF"/>
    <w:rsid w:val="00FF40DB"/>
    <w:rsid w:val="00FF5080"/>
    <w:rsid w:val="00FF5584"/>
    <w:rsid w:val="00FF693D"/>
    <w:rsid w:val="00FF7957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07596-C272-4524-A418-327F18C0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5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57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57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7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E575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28"/>
  </w:style>
  <w:style w:type="paragraph" w:styleId="Footer">
    <w:name w:val="footer"/>
    <w:basedOn w:val="Normal"/>
    <w:link w:val="FooterChar"/>
    <w:uiPriority w:val="99"/>
    <w:unhideWhenUsed/>
    <w:rsid w:val="0008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28"/>
  </w:style>
  <w:style w:type="paragraph" w:styleId="BalloonText">
    <w:name w:val="Balloon Text"/>
    <w:basedOn w:val="Normal"/>
    <w:link w:val="BalloonTextChar"/>
    <w:uiPriority w:val="99"/>
    <w:semiHidden/>
    <w:unhideWhenUsed/>
    <w:rsid w:val="0008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E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75C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575C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75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E575C5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75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75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7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humbicon">
    <w:name w:val="thumb_icon"/>
    <w:basedOn w:val="DefaultParagraphFont"/>
    <w:rsid w:val="00E575C5"/>
  </w:style>
  <w:style w:type="paragraph" w:customStyle="1" w:styleId="theauthorp">
    <w:name w:val="the_author_p"/>
    <w:basedOn w:val="Normal"/>
    <w:rsid w:val="00E57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68B3"/>
    <w:pPr>
      <w:ind w:left="720"/>
      <w:contextualSpacing/>
    </w:pPr>
  </w:style>
  <w:style w:type="paragraph" w:styleId="NoSpacing">
    <w:name w:val="No Spacing"/>
    <w:uiPriority w:val="1"/>
    <w:qFormat/>
    <w:rsid w:val="002268B3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2268B3"/>
  </w:style>
  <w:style w:type="table" w:styleId="GridTable6Colorful-Accent6">
    <w:name w:val="Grid Table 6 Colorful Accent 6"/>
    <w:basedOn w:val="TableNormal"/>
    <w:uiPriority w:val="51"/>
    <w:rsid w:val="00743CC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743C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743CC9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27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5CBA-0E03-4878-B373-595D5186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1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office</dc:creator>
  <cp:keywords/>
  <dc:description/>
  <cp:lastModifiedBy>DSASEC</cp:lastModifiedBy>
  <cp:revision>42</cp:revision>
  <cp:lastPrinted>2024-02-15T03:31:00Z</cp:lastPrinted>
  <dcterms:created xsi:type="dcterms:W3CDTF">2023-09-13T23:26:00Z</dcterms:created>
  <dcterms:modified xsi:type="dcterms:W3CDTF">2024-02-15T08:16:00Z</dcterms:modified>
</cp:coreProperties>
</file>